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E3" w:rsidRDefault="008F0BE3" w:rsidP="008F0BE3">
      <w:pPr>
        <w:pStyle w:val="1a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ЛЕ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ТВЕРДЖЕ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м кафедри</w:t>
      </w:r>
      <w:r>
        <w:rPr>
          <w:rFonts w:ascii="Times New Roman" w:hAnsi="Times New Roman" w:cs="Times New Roman"/>
          <w:sz w:val="24"/>
          <w:szCs w:val="24"/>
        </w:rPr>
        <w:tab/>
        <w:t xml:space="preserve">фіз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ченою радою факультету </w:t>
      </w:r>
    </w:p>
    <w:p w:rsidR="008F0BE3" w:rsidRPr="00EF2D1E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методики її навчан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2D1E">
        <w:rPr>
          <w:rFonts w:ascii="Times New Roman" w:hAnsi="Times New Roman" w:cs="Times New Roman"/>
          <w:sz w:val="24"/>
          <w:szCs w:val="24"/>
        </w:rPr>
        <w:t>комп’ютерних</w:t>
      </w:r>
      <w:r>
        <w:rPr>
          <w:rFonts w:ascii="Times New Roman" w:hAnsi="Times New Roman" w:cs="Times New Roman"/>
          <w:sz w:val="24"/>
          <w:szCs w:val="24"/>
        </w:rPr>
        <w:t xml:space="preserve"> наук, фізики </w:t>
      </w: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та математики, протокол № </w:t>
      </w:r>
      <w:r w:rsidR="00E824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серпня 2020 р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="00E824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7E">
        <w:rPr>
          <w:rFonts w:ascii="Times New Roman" w:hAnsi="Times New Roman" w:cs="Times New Roman"/>
          <w:sz w:val="24"/>
          <w:szCs w:val="24"/>
        </w:rPr>
        <w:t>вересня</w:t>
      </w:r>
      <w:r>
        <w:rPr>
          <w:rFonts w:ascii="Times New Roman" w:hAnsi="Times New Roman" w:cs="Times New Roman"/>
          <w:sz w:val="24"/>
          <w:szCs w:val="24"/>
        </w:rPr>
        <w:t xml:space="preserve"> 2020 р.</w:t>
      </w:r>
    </w:p>
    <w:p w:rsidR="00E25BC0" w:rsidRDefault="00E25BC0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дувач кафедри фізики </w:t>
      </w: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методики її навчанн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голова вченої ради  </w:t>
      </w: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8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Pr="002E4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Валерій КУЗЬМИЧ</w:t>
      </w:r>
    </w:p>
    <w:p w:rsidR="008F0BE3" w:rsidRDefault="008F0BE3" w:rsidP="008F0BE3">
      <w:pPr>
        <w:pStyle w:val="1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Тетяна ГОНЧАРЕНКО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jc w:val="center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jc w:val="center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jc w:val="center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</w:p>
    <w:p w:rsidR="008F0BE3" w:rsidRDefault="008F0BE3" w:rsidP="008F0BE3">
      <w:pPr>
        <w:pStyle w:val="1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ВИЩЕННЯ КВАЛІФІКАЦІЇ ПЕДАГОГІЧНИХ ПРАЦІВНИКІВ</w:t>
      </w:r>
    </w:p>
    <w:p w:rsidR="008F0BE3" w:rsidRDefault="008F0BE3" w:rsidP="008F0BE3">
      <w:pPr>
        <w:pStyle w:val="1a"/>
        <w:jc w:val="center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B64" w:rsidRDefault="008F0BE3" w:rsidP="00921B6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</w:rPr>
        <w:t>«</w:t>
      </w:r>
      <w:r w:rsidR="00921B64">
        <w:rPr>
          <w:b/>
          <w:sz w:val="28"/>
          <w:szCs w:val="28"/>
          <w:lang w:val="uk-UA"/>
        </w:rPr>
        <w:t xml:space="preserve">НАВЧАЛЬНИЙ ФІЗИЧНИЙ ЕКСПЕРИМЕНТ ТА МЕТОДИКА </w:t>
      </w:r>
    </w:p>
    <w:p w:rsidR="008F0BE3" w:rsidRDefault="00921B64" w:rsidP="00921B64">
      <w:pPr>
        <w:spacing w:line="276" w:lineRule="auto"/>
        <w:jc w:val="center"/>
      </w:pPr>
      <w:r>
        <w:rPr>
          <w:b/>
          <w:sz w:val="28"/>
          <w:szCs w:val="28"/>
          <w:lang w:val="uk-UA"/>
        </w:rPr>
        <w:t>ЙОГО ПРОВЕДЕННЯ</w:t>
      </w:r>
      <w:r w:rsidR="008F0BE3">
        <w:rPr>
          <w:b/>
        </w:rPr>
        <w:t>»</w:t>
      </w:r>
      <w:r w:rsidR="008F0BE3">
        <w:t xml:space="preserve"> </w:t>
      </w:r>
    </w:p>
    <w:p w:rsidR="008F0BE3" w:rsidRPr="00316142" w:rsidRDefault="008F0BE3" w:rsidP="008F0BE3">
      <w:pPr>
        <w:pStyle w:val="1a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142">
        <w:rPr>
          <w:rFonts w:ascii="Times New Roman" w:hAnsi="Times New Roman" w:cs="Times New Roman"/>
          <w:i/>
          <w:sz w:val="24"/>
          <w:szCs w:val="24"/>
        </w:rPr>
        <w:t>(тема)</w:t>
      </w: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BE3" w:rsidRDefault="008F0BE3" w:rsidP="008F0BE3">
      <w:pPr>
        <w:pStyle w:val="1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ерсон 2020</w:t>
      </w:r>
    </w:p>
    <w:p w:rsidR="008F0BE3" w:rsidRDefault="008F0BE3" w:rsidP="008F0BE3">
      <w:pPr>
        <w:rPr>
          <w:rFonts w:eastAsia="Calibri"/>
          <w:lang w:val="uk-UA"/>
        </w:rPr>
      </w:pPr>
      <w:r>
        <w:br w:type="page"/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а підвищення кваліфікації: </w:t>
      </w:r>
      <w:r w:rsidR="00921B64">
        <w:rPr>
          <w:rFonts w:ascii="Times New Roman" w:hAnsi="Times New Roman" w:cs="Times New Roman"/>
          <w:sz w:val="24"/>
          <w:szCs w:val="24"/>
          <w:u w:val="single"/>
        </w:rPr>
        <w:t>Навчальний фізичний експеримент та методика його проведення</w:t>
      </w:r>
    </w:p>
    <w:p w:rsidR="008F0BE3" w:rsidRDefault="008F0BE3" w:rsidP="008F0BE3">
      <w:pPr>
        <w:pStyle w:val="1a"/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об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Ірина Володимирівна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у схвалено на засіданні кафедри </w:t>
      </w:r>
      <w:r>
        <w:rPr>
          <w:rFonts w:ascii="Times New Roman" w:hAnsi="Times New Roman" w:cs="Times New Roman"/>
          <w:sz w:val="24"/>
          <w:szCs w:val="24"/>
          <w:u w:val="single"/>
        </w:rPr>
        <w:t>фізики та методики її навчання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від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21</w:t>
      </w:r>
      <w:r w:rsidRPr="00A422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рп</w:t>
      </w:r>
      <w:r w:rsidRPr="00A42265">
        <w:rPr>
          <w:rFonts w:ascii="Times New Roman" w:hAnsi="Times New Roman" w:cs="Times New Roman"/>
          <w:sz w:val="24"/>
          <w:szCs w:val="24"/>
          <w:u w:val="single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 2020 р.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дувач кафедри ____________________________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ончар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Л.</w:t>
      </w:r>
    </w:p>
    <w:p w:rsidR="008F0BE3" w:rsidRDefault="008F0BE3" w:rsidP="008F0BE3">
      <w:pPr>
        <w:pStyle w:val="1a"/>
        <w:spacing w:after="0"/>
        <w:ind w:left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ідпис)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Pr="00FD5BA2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у рекомендовано на засіданні вченої ради факультету </w:t>
      </w:r>
      <w:r w:rsidRPr="00FD5BA2">
        <w:rPr>
          <w:rFonts w:ascii="Times New Roman" w:hAnsi="Times New Roman" w:cs="Times New Roman"/>
          <w:sz w:val="24"/>
          <w:szCs w:val="24"/>
          <w:u w:val="single"/>
        </w:rPr>
        <w:t xml:space="preserve">комп’ютерних наук, фізики </w:t>
      </w:r>
      <w:r>
        <w:rPr>
          <w:rFonts w:ascii="Times New Roman" w:hAnsi="Times New Roman" w:cs="Times New Roman"/>
          <w:sz w:val="24"/>
          <w:szCs w:val="24"/>
          <w:u w:val="single"/>
        </w:rPr>
        <w:t>та</w:t>
      </w:r>
      <w:r w:rsidRPr="00FD5BA2">
        <w:rPr>
          <w:rFonts w:ascii="Times New Roman" w:hAnsi="Times New Roman" w:cs="Times New Roman"/>
          <w:sz w:val="24"/>
          <w:szCs w:val="24"/>
          <w:u w:val="single"/>
        </w:rPr>
        <w:t xml:space="preserve"> ма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D61F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від </w:t>
      </w:r>
      <w:r w:rsidR="003D61F7">
        <w:rPr>
          <w:rFonts w:ascii="Times New Roman" w:hAnsi="Times New Roman" w:cs="Times New Roman"/>
          <w:sz w:val="24"/>
          <w:szCs w:val="24"/>
          <w:u w:val="single"/>
        </w:rPr>
        <w:t>21 вересня</w:t>
      </w:r>
      <w:r>
        <w:rPr>
          <w:rFonts w:ascii="Times New Roman" w:hAnsi="Times New Roman" w:cs="Times New Roman"/>
          <w:sz w:val="24"/>
          <w:szCs w:val="24"/>
        </w:rPr>
        <w:t xml:space="preserve"> 2020 р.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вченої ради факультету _____________________     </w:t>
      </w:r>
      <w:r w:rsidRPr="00FD5BA2">
        <w:rPr>
          <w:rFonts w:ascii="Times New Roman" w:hAnsi="Times New Roman" w:cs="Times New Roman"/>
          <w:sz w:val="24"/>
          <w:szCs w:val="24"/>
          <w:u w:val="single"/>
        </w:rPr>
        <w:t>Кузьми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. І.</w:t>
      </w:r>
      <w:r w:rsidRPr="00FD5B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0BE3" w:rsidRDefault="008F0BE3" w:rsidP="008F0BE3">
      <w:pPr>
        <w:pStyle w:val="1a"/>
        <w:spacing w:after="0"/>
        <w:ind w:left="360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ідпис)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:</w:t>
      </w: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</w:p>
    <w:p w:rsidR="008F0BE3" w:rsidRDefault="008F0BE3" w:rsidP="008F0BE3">
      <w:pPr>
        <w:pStyle w:val="1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. завідувачки Центру післядипломної освіти  _________________  </w:t>
      </w:r>
      <w:proofErr w:type="spellStart"/>
      <w:r w:rsidRPr="00E511DA">
        <w:rPr>
          <w:rFonts w:ascii="Times New Roman" w:hAnsi="Times New Roman" w:cs="Times New Roman"/>
          <w:sz w:val="24"/>
          <w:szCs w:val="24"/>
          <w:u w:val="single"/>
        </w:rPr>
        <w:t>Борідько</w:t>
      </w:r>
      <w:proofErr w:type="spellEnd"/>
      <w:r w:rsidRPr="00E511DA">
        <w:rPr>
          <w:rFonts w:ascii="Times New Roman" w:hAnsi="Times New Roman" w:cs="Times New Roman"/>
          <w:sz w:val="24"/>
          <w:szCs w:val="24"/>
          <w:u w:val="single"/>
        </w:rPr>
        <w:t xml:space="preserve"> О. А.</w:t>
      </w:r>
    </w:p>
    <w:p w:rsidR="008F0BE3" w:rsidRDefault="008F0BE3" w:rsidP="008F0BE3">
      <w:pPr>
        <w:pStyle w:val="1a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511DA">
        <w:rPr>
          <w:rFonts w:ascii="Times New Roman" w:hAnsi="Times New Roman" w:cs="Times New Roman"/>
          <w:i/>
          <w:sz w:val="24"/>
          <w:szCs w:val="24"/>
        </w:rPr>
        <w:t>(підпис)</w:t>
      </w:r>
    </w:p>
    <w:p w:rsidR="00C34786" w:rsidRPr="00C34786" w:rsidRDefault="00C34786">
      <w:pPr>
        <w:rPr>
          <w:sz w:val="28"/>
          <w:szCs w:val="28"/>
          <w:lang w:val="uk-UA"/>
        </w:rPr>
      </w:pPr>
    </w:p>
    <w:p w:rsidR="00C34786" w:rsidRPr="00C34786" w:rsidRDefault="00C34786">
      <w:pPr>
        <w:rPr>
          <w:sz w:val="28"/>
          <w:szCs w:val="28"/>
          <w:lang w:val="uk-UA"/>
        </w:rPr>
      </w:pPr>
    </w:p>
    <w:p w:rsidR="00C34786" w:rsidRPr="00C34786" w:rsidRDefault="00C34786">
      <w:pPr>
        <w:rPr>
          <w:sz w:val="28"/>
          <w:szCs w:val="28"/>
          <w:lang w:val="uk-UA"/>
        </w:rPr>
      </w:pPr>
    </w:p>
    <w:p w:rsidR="00C34786" w:rsidRPr="00C34786" w:rsidRDefault="00C34786">
      <w:pPr>
        <w:rPr>
          <w:sz w:val="28"/>
          <w:szCs w:val="28"/>
          <w:lang w:val="uk-UA"/>
        </w:rPr>
      </w:pPr>
    </w:p>
    <w:p w:rsidR="00C34786" w:rsidRPr="00C34786" w:rsidRDefault="00C34786">
      <w:pPr>
        <w:rPr>
          <w:sz w:val="28"/>
          <w:szCs w:val="28"/>
          <w:lang w:val="uk-UA"/>
        </w:rPr>
      </w:pPr>
    </w:p>
    <w:p w:rsidR="00C34786" w:rsidRPr="00C34786" w:rsidRDefault="00C34786">
      <w:pPr>
        <w:rPr>
          <w:sz w:val="28"/>
          <w:szCs w:val="28"/>
          <w:lang w:val="uk-UA"/>
        </w:rPr>
      </w:pPr>
    </w:p>
    <w:p w:rsidR="009F09E8" w:rsidRDefault="009F09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E52" w:rsidRPr="00A35E52" w:rsidRDefault="00A35E52" w:rsidP="00FD5007">
      <w:pPr>
        <w:numPr>
          <w:ilvl w:val="0"/>
          <w:numId w:val="6"/>
        </w:numPr>
        <w:jc w:val="center"/>
        <w:textAlignment w:val="baseline"/>
        <w:rPr>
          <w:b/>
          <w:bCs/>
          <w:color w:val="000000"/>
        </w:rPr>
      </w:pPr>
      <w:r w:rsidRPr="00A35E52">
        <w:rPr>
          <w:b/>
          <w:bCs/>
          <w:color w:val="000000"/>
        </w:rPr>
        <w:lastRenderedPageBreak/>
        <w:t>ПОЯСНЮВАЛЬНА ЗАПИСКА</w:t>
      </w:r>
    </w:p>
    <w:p w:rsidR="00A35E52" w:rsidRPr="00A35E52" w:rsidRDefault="00A35E52" w:rsidP="00FD5007">
      <w:pPr>
        <w:numPr>
          <w:ilvl w:val="1"/>
          <w:numId w:val="6"/>
        </w:numPr>
        <w:spacing w:after="200"/>
        <w:ind w:left="720"/>
        <w:textAlignment w:val="baseline"/>
        <w:rPr>
          <w:b/>
          <w:bCs/>
          <w:color w:val="000000"/>
        </w:rPr>
      </w:pPr>
      <w:proofErr w:type="spellStart"/>
      <w:r w:rsidRPr="00A35E52">
        <w:rPr>
          <w:b/>
          <w:bCs/>
          <w:color w:val="000000"/>
        </w:rPr>
        <w:t>Загальні</w:t>
      </w:r>
      <w:proofErr w:type="spellEnd"/>
      <w:r w:rsidRPr="00A35E52">
        <w:rPr>
          <w:b/>
          <w:bCs/>
          <w:color w:val="000000"/>
        </w:rPr>
        <w:t xml:space="preserve"> </w:t>
      </w:r>
      <w:proofErr w:type="spellStart"/>
      <w:r w:rsidRPr="00A35E52">
        <w:rPr>
          <w:b/>
          <w:bCs/>
          <w:color w:val="000000"/>
        </w:rPr>
        <w:t>положення</w:t>
      </w:r>
      <w:proofErr w:type="spellEnd"/>
    </w:p>
    <w:p w:rsidR="00A35E52" w:rsidRPr="00A35E52" w:rsidRDefault="00A35E52" w:rsidP="0003498B">
      <w:pPr>
        <w:ind w:firstLine="709"/>
        <w:jc w:val="both"/>
      </w:pPr>
      <w:proofErr w:type="spellStart"/>
      <w:r w:rsidRPr="00A35E52">
        <w:rPr>
          <w:color w:val="000000"/>
        </w:rPr>
        <w:t>Програму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розроблено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згідно</w:t>
      </w:r>
      <w:proofErr w:type="spellEnd"/>
      <w:r w:rsidRPr="00A35E52">
        <w:rPr>
          <w:color w:val="000000"/>
        </w:rPr>
        <w:t xml:space="preserve"> з Законами </w:t>
      </w:r>
      <w:proofErr w:type="spellStart"/>
      <w:r w:rsidRPr="00A35E52">
        <w:rPr>
          <w:color w:val="000000"/>
        </w:rPr>
        <w:t>України</w:t>
      </w:r>
      <w:proofErr w:type="spellEnd"/>
      <w:r w:rsidRPr="00A35E52">
        <w:rPr>
          <w:color w:val="000000"/>
        </w:rPr>
        <w:t xml:space="preserve"> «Про </w:t>
      </w:r>
      <w:proofErr w:type="spellStart"/>
      <w:r w:rsidRPr="00A35E52">
        <w:rPr>
          <w:color w:val="000000"/>
        </w:rPr>
        <w:t>освіту</w:t>
      </w:r>
      <w:proofErr w:type="spellEnd"/>
      <w:r w:rsidRPr="00A35E52">
        <w:rPr>
          <w:color w:val="000000"/>
        </w:rPr>
        <w:t xml:space="preserve">», «Про </w:t>
      </w:r>
      <w:proofErr w:type="spellStart"/>
      <w:r w:rsidRPr="00A35E52">
        <w:rPr>
          <w:color w:val="000000"/>
        </w:rPr>
        <w:t>вищу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освіту</w:t>
      </w:r>
      <w:proofErr w:type="spellEnd"/>
      <w:r w:rsidRPr="00A35E52">
        <w:rPr>
          <w:color w:val="000000"/>
        </w:rPr>
        <w:t xml:space="preserve">», Порядком </w:t>
      </w:r>
      <w:proofErr w:type="spellStart"/>
      <w:proofErr w:type="gramStart"/>
      <w:r w:rsidRPr="00A35E52">
        <w:rPr>
          <w:color w:val="000000"/>
        </w:rPr>
        <w:t>п</w:t>
      </w:r>
      <w:proofErr w:type="gramEnd"/>
      <w:r w:rsidRPr="00A35E52">
        <w:rPr>
          <w:color w:val="000000"/>
        </w:rPr>
        <w:t>ідвищення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кваліфікації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едагогічних</w:t>
      </w:r>
      <w:proofErr w:type="spellEnd"/>
      <w:r w:rsidRPr="00A35E52">
        <w:rPr>
          <w:color w:val="000000"/>
        </w:rPr>
        <w:t xml:space="preserve"> і </w:t>
      </w:r>
      <w:proofErr w:type="spellStart"/>
      <w:r w:rsidRPr="00A35E52">
        <w:rPr>
          <w:color w:val="000000"/>
        </w:rPr>
        <w:t>науково-педагогічних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рацівників</w:t>
      </w:r>
      <w:proofErr w:type="spellEnd"/>
      <w:r w:rsidRPr="00A35E52">
        <w:rPr>
          <w:color w:val="000000"/>
        </w:rPr>
        <w:t xml:space="preserve"> (Постанова </w:t>
      </w:r>
      <w:proofErr w:type="spellStart"/>
      <w:r w:rsidRPr="00A35E52">
        <w:rPr>
          <w:color w:val="000000"/>
        </w:rPr>
        <w:t>Кабінету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Міністрів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України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від</w:t>
      </w:r>
      <w:proofErr w:type="spellEnd"/>
      <w:r w:rsidRPr="00A35E52">
        <w:rPr>
          <w:color w:val="000000"/>
        </w:rPr>
        <w:t xml:space="preserve"> 21 </w:t>
      </w:r>
      <w:proofErr w:type="spellStart"/>
      <w:r w:rsidRPr="00A35E52">
        <w:rPr>
          <w:color w:val="000000"/>
        </w:rPr>
        <w:t>серпня</w:t>
      </w:r>
      <w:proofErr w:type="spellEnd"/>
      <w:r w:rsidRPr="00A35E52">
        <w:rPr>
          <w:color w:val="000000"/>
        </w:rPr>
        <w:t xml:space="preserve"> 2019 р. № 800 </w:t>
      </w:r>
      <w:proofErr w:type="spellStart"/>
      <w:r w:rsidRPr="00A35E52">
        <w:rPr>
          <w:color w:val="000000"/>
        </w:rPr>
        <w:t>зі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змінами</w:t>
      </w:r>
      <w:proofErr w:type="spellEnd"/>
      <w:r w:rsidRPr="00A35E52">
        <w:rPr>
          <w:color w:val="000000"/>
        </w:rPr>
        <w:t xml:space="preserve"> та </w:t>
      </w:r>
      <w:proofErr w:type="spellStart"/>
      <w:r w:rsidRPr="00A35E52">
        <w:rPr>
          <w:color w:val="000000"/>
        </w:rPr>
        <w:t>доповненнями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від</w:t>
      </w:r>
      <w:proofErr w:type="spellEnd"/>
      <w:r w:rsidRPr="00A35E52">
        <w:rPr>
          <w:color w:val="000000"/>
        </w:rPr>
        <w:t xml:space="preserve"> 27 </w:t>
      </w:r>
      <w:proofErr w:type="spellStart"/>
      <w:r w:rsidRPr="00A35E52">
        <w:rPr>
          <w:color w:val="000000"/>
        </w:rPr>
        <w:t>грудня</w:t>
      </w:r>
      <w:proofErr w:type="spellEnd"/>
      <w:r w:rsidRPr="00A35E52">
        <w:rPr>
          <w:color w:val="000000"/>
        </w:rPr>
        <w:t xml:space="preserve"> 2019 р. № 1133), </w:t>
      </w:r>
      <w:proofErr w:type="spellStart"/>
      <w:r w:rsidRPr="00A35E52">
        <w:rPr>
          <w:color w:val="000000"/>
        </w:rPr>
        <w:t>Положенням</w:t>
      </w:r>
      <w:proofErr w:type="spellEnd"/>
      <w:r w:rsidRPr="00A35E52">
        <w:rPr>
          <w:color w:val="000000"/>
        </w:rPr>
        <w:t xml:space="preserve"> про </w:t>
      </w:r>
      <w:proofErr w:type="spellStart"/>
      <w:r w:rsidRPr="00A35E52">
        <w:rPr>
          <w:color w:val="000000"/>
        </w:rPr>
        <w:t>підвищення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кваліфікації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едагогічних</w:t>
      </w:r>
      <w:proofErr w:type="spellEnd"/>
      <w:r w:rsidRPr="00A35E52">
        <w:rPr>
          <w:color w:val="000000"/>
        </w:rPr>
        <w:t xml:space="preserve"> і </w:t>
      </w:r>
      <w:proofErr w:type="spellStart"/>
      <w:r w:rsidRPr="00A35E52">
        <w:rPr>
          <w:color w:val="000000"/>
        </w:rPr>
        <w:t>науково-педагогічних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рацівників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Херсонського</w:t>
      </w:r>
      <w:proofErr w:type="spellEnd"/>
      <w:r w:rsidRPr="00A35E52">
        <w:rPr>
          <w:color w:val="000000"/>
        </w:rPr>
        <w:t xml:space="preserve"> державного </w:t>
      </w:r>
      <w:proofErr w:type="spellStart"/>
      <w:r w:rsidRPr="00A35E52">
        <w:rPr>
          <w:color w:val="000000"/>
        </w:rPr>
        <w:t>університету</w:t>
      </w:r>
      <w:proofErr w:type="spellEnd"/>
      <w:r w:rsidRPr="00A35E52">
        <w:rPr>
          <w:color w:val="000000"/>
        </w:rPr>
        <w:t xml:space="preserve"> та про </w:t>
      </w:r>
      <w:proofErr w:type="spellStart"/>
      <w:r w:rsidRPr="00A35E52">
        <w:rPr>
          <w:color w:val="000000"/>
        </w:rPr>
        <w:t>приймання</w:t>
      </w:r>
      <w:proofErr w:type="spellEnd"/>
      <w:r w:rsidRPr="00A35E52">
        <w:rPr>
          <w:color w:val="000000"/>
        </w:rPr>
        <w:t xml:space="preserve"> на </w:t>
      </w:r>
      <w:proofErr w:type="spellStart"/>
      <w:proofErr w:type="gramStart"/>
      <w:r w:rsidRPr="00A35E52">
        <w:rPr>
          <w:color w:val="000000"/>
        </w:rPr>
        <w:t>п</w:t>
      </w:r>
      <w:proofErr w:type="gramEnd"/>
      <w:r w:rsidRPr="00A35E52">
        <w:rPr>
          <w:color w:val="000000"/>
        </w:rPr>
        <w:t>ідвищення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кваліфікації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едагогічних</w:t>
      </w:r>
      <w:proofErr w:type="spellEnd"/>
      <w:r w:rsidRPr="00A35E52">
        <w:rPr>
          <w:color w:val="000000"/>
        </w:rPr>
        <w:t xml:space="preserve"> і </w:t>
      </w:r>
      <w:proofErr w:type="spellStart"/>
      <w:r w:rsidRPr="00A35E52">
        <w:rPr>
          <w:color w:val="000000"/>
        </w:rPr>
        <w:t>науково-педагогічних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рацівників</w:t>
      </w:r>
      <w:proofErr w:type="spellEnd"/>
      <w:r w:rsidRPr="00A35E52">
        <w:rPr>
          <w:color w:val="000000"/>
        </w:rPr>
        <w:t xml:space="preserve"> з </w:t>
      </w:r>
      <w:proofErr w:type="spellStart"/>
      <w:r w:rsidRPr="00A35E52">
        <w:rPr>
          <w:color w:val="000000"/>
        </w:rPr>
        <w:t>інших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закладів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освіти</w:t>
      </w:r>
      <w:proofErr w:type="spellEnd"/>
      <w:r w:rsidRPr="00A35E52">
        <w:rPr>
          <w:color w:val="000000"/>
        </w:rPr>
        <w:t xml:space="preserve"> (наказ </w:t>
      </w:r>
      <w:proofErr w:type="spellStart"/>
      <w:r w:rsidRPr="00A35E52">
        <w:rPr>
          <w:color w:val="000000"/>
        </w:rPr>
        <w:t>від</w:t>
      </w:r>
      <w:proofErr w:type="spellEnd"/>
      <w:r w:rsidRPr="00A35E52">
        <w:rPr>
          <w:color w:val="000000"/>
        </w:rPr>
        <w:t xml:space="preserve"> 03.10.19 № 771-Д).</w:t>
      </w:r>
    </w:p>
    <w:p w:rsidR="00A35E52" w:rsidRDefault="00A35E52" w:rsidP="0003498B">
      <w:pPr>
        <w:ind w:firstLine="709"/>
        <w:jc w:val="both"/>
        <w:rPr>
          <w:color w:val="000000"/>
          <w:lang w:val="uk-UA"/>
        </w:rPr>
      </w:pPr>
      <w:proofErr w:type="spellStart"/>
      <w:r w:rsidRPr="00A35E52">
        <w:rPr>
          <w:b/>
          <w:bCs/>
          <w:color w:val="000000"/>
        </w:rPr>
        <w:t>Актуальність</w:t>
      </w:r>
      <w:proofErr w:type="spellEnd"/>
      <w:r w:rsidRPr="00A35E52">
        <w:rPr>
          <w:color w:val="000000"/>
        </w:rPr>
        <w:t xml:space="preserve"> </w:t>
      </w:r>
      <w:proofErr w:type="spellStart"/>
      <w:r w:rsidR="008320D8" w:rsidRPr="00EC0889">
        <w:rPr>
          <w:color w:val="000000"/>
        </w:rPr>
        <w:t>пр</w:t>
      </w:r>
      <w:r w:rsidR="008320D8" w:rsidRPr="00EC0889">
        <w:rPr>
          <w:color w:val="000000"/>
          <w:lang w:val="uk-UA"/>
        </w:rPr>
        <w:t>опонованого</w:t>
      </w:r>
      <w:proofErr w:type="spellEnd"/>
      <w:r w:rsidR="008320D8" w:rsidRPr="00EC0889">
        <w:rPr>
          <w:color w:val="000000"/>
          <w:lang w:val="uk-UA"/>
        </w:rPr>
        <w:t xml:space="preserve"> курсу </w:t>
      </w:r>
      <w:proofErr w:type="spellStart"/>
      <w:r w:rsidRPr="00A35E52">
        <w:rPr>
          <w:color w:val="000000"/>
        </w:rPr>
        <w:t>полягає</w:t>
      </w:r>
      <w:proofErr w:type="spellEnd"/>
      <w:r w:rsidRPr="00A35E52">
        <w:rPr>
          <w:color w:val="000000"/>
        </w:rPr>
        <w:t xml:space="preserve"> </w:t>
      </w:r>
      <w:r w:rsidR="008320D8" w:rsidRPr="00EC0889">
        <w:rPr>
          <w:color w:val="000000"/>
          <w:lang w:val="uk-UA"/>
        </w:rPr>
        <w:t>в</w:t>
      </w:r>
      <w:r w:rsidRPr="00A35E52">
        <w:rPr>
          <w:color w:val="000000"/>
        </w:rPr>
        <w:t xml:space="preserve"> тому, </w:t>
      </w:r>
      <w:proofErr w:type="spellStart"/>
      <w:r w:rsidRPr="00A35E52">
        <w:rPr>
          <w:color w:val="000000"/>
        </w:rPr>
        <w:t>що</w:t>
      </w:r>
      <w:proofErr w:type="spellEnd"/>
      <w:r w:rsidRPr="00A35E52">
        <w:rPr>
          <w:color w:val="000000"/>
        </w:rPr>
        <w:t xml:space="preserve"> </w:t>
      </w:r>
      <w:r w:rsidR="008320D8" w:rsidRPr="00EC0889">
        <w:rPr>
          <w:color w:val="000000"/>
          <w:lang w:val="uk-UA"/>
        </w:rPr>
        <w:t>в країні відчувається брак кваліфікованих кадрів</w:t>
      </w:r>
      <w:r w:rsidR="00E2592F">
        <w:rPr>
          <w:color w:val="000000"/>
          <w:lang w:val="uk-UA"/>
        </w:rPr>
        <w:t xml:space="preserve"> інженерних спеціальностей, фахівці цієї галузі мають володіти практичними вміннями та навичками поводження з </w:t>
      </w:r>
      <w:proofErr w:type="gramStart"/>
      <w:r w:rsidR="00E2592F">
        <w:rPr>
          <w:color w:val="000000"/>
          <w:lang w:val="uk-UA"/>
        </w:rPr>
        <w:t>техн</w:t>
      </w:r>
      <w:proofErr w:type="gramEnd"/>
      <w:r w:rsidR="00E2592F">
        <w:rPr>
          <w:color w:val="000000"/>
          <w:lang w:val="uk-UA"/>
        </w:rPr>
        <w:t>ічними приладами, правила безпеки під час роботи з ними. Окрім того, навчальний фізичний експеримент є невід</w:t>
      </w:r>
      <w:r w:rsidR="00E2592F" w:rsidRPr="00E2592F">
        <w:rPr>
          <w:color w:val="000000"/>
          <w:lang w:val="uk-UA"/>
        </w:rPr>
        <w:t>`</w:t>
      </w:r>
      <w:r w:rsidR="00E2592F">
        <w:rPr>
          <w:color w:val="000000"/>
          <w:lang w:val="uk-UA"/>
        </w:rPr>
        <w:t xml:space="preserve">ємною частиною фізики, адже фізика – наука експериментальна. Вчителі фізики мають досконало володіти методикою і технікою постановки навчального фізичного експерименту, а також методикою організації експериментальної діяльності учнів у процесі навчання фізики. </w:t>
      </w:r>
    </w:p>
    <w:p w:rsidR="00E2592F" w:rsidRPr="00A35E52" w:rsidRDefault="00E2592F" w:rsidP="0003498B">
      <w:pPr>
        <w:ind w:firstLine="709"/>
        <w:jc w:val="both"/>
        <w:rPr>
          <w:lang w:val="uk-UA"/>
        </w:rPr>
      </w:pPr>
    </w:p>
    <w:p w:rsidR="00A35E52" w:rsidRPr="00EC0889" w:rsidRDefault="00A35E52" w:rsidP="0003498B">
      <w:pPr>
        <w:ind w:firstLine="709"/>
        <w:jc w:val="both"/>
        <w:rPr>
          <w:color w:val="000000"/>
          <w:lang w:val="uk-UA"/>
        </w:rPr>
      </w:pPr>
      <w:r w:rsidRPr="001F42FE">
        <w:rPr>
          <w:b/>
          <w:bCs/>
          <w:color w:val="000000"/>
          <w:lang w:val="uk-UA"/>
        </w:rPr>
        <w:t xml:space="preserve">Цільова аудиторія </w:t>
      </w:r>
      <w:r w:rsidRPr="001F42FE">
        <w:rPr>
          <w:color w:val="000000"/>
          <w:lang w:val="uk-UA"/>
        </w:rPr>
        <w:t>педагогічні працівники закладів загальної середньої освіти.</w:t>
      </w:r>
    </w:p>
    <w:p w:rsidR="003A1C6E" w:rsidRPr="00EC0889" w:rsidRDefault="003A1C6E" w:rsidP="003A1C6E">
      <w:pPr>
        <w:ind w:firstLine="709"/>
        <w:rPr>
          <w:b/>
          <w:bCs/>
          <w:color w:val="000000"/>
          <w:lang w:val="uk-UA"/>
        </w:rPr>
      </w:pPr>
    </w:p>
    <w:p w:rsidR="00A35E52" w:rsidRPr="00A35E52" w:rsidRDefault="00A35E52" w:rsidP="003A1C6E">
      <w:pPr>
        <w:ind w:firstLine="709"/>
        <w:rPr>
          <w:b/>
          <w:bCs/>
          <w:color w:val="000000"/>
        </w:rPr>
      </w:pPr>
      <w:proofErr w:type="spellStart"/>
      <w:r w:rsidRPr="00A35E52">
        <w:rPr>
          <w:b/>
          <w:bCs/>
          <w:color w:val="000000"/>
        </w:rPr>
        <w:t>Напрями</w:t>
      </w:r>
      <w:proofErr w:type="spellEnd"/>
    </w:p>
    <w:p w:rsidR="00A35E52" w:rsidRPr="00A35E52" w:rsidRDefault="00A35E52" w:rsidP="00A35E52">
      <w:pPr>
        <w:ind w:firstLine="720"/>
        <w:jc w:val="both"/>
      </w:pPr>
      <w:proofErr w:type="spellStart"/>
      <w:r w:rsidRPr="00A35E52">
        <w:rPr>
          <w:color w:val="000000"/>
        </w:rPr>
        <w:t>Опанування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знаннями</w:t>
      </w:r>
      <w:proofErr w:type="spellEnd"/>
      <w:r w:rsidRPr="00A35E52">
        <w:rPr>
          <w:color w:val="000000"/>
        </w:rPr>
        <w:t xml:space="preserve"> і </w:t>
      </w:r>
      <w:proofErr w:type="spellStart"/>
      <w:r w:rsidRPr="00A35E52">
        <w:rPr>
          <w:color w:val="000000"/>
        </w:rPr>
        <w:t>навичками</w:t>
      </w:r>
      <w:proofErr w:type="spellEnd"/>
      <w:r w:rsidRPr="00A35E52">
        <w:rPr>
          <w:color w:val="000000"/>
        </w:rPr>
        <w:t xml:space="preserve"> в </w:t>
      </w:r>
      <w:proofErr w:type="spellStart"/>
      <w:r w:rsidRPr="00A35E52">
        <w:rPr>
          <w:color w:val="000000"/>
        </w:rPr>
        <w:t>результаті</w:t>
      </w:r>
      <w:proofErr w:type="spellEnd"/>
      <w:r w:rsidRPr="00A35E52">
        <w:rPr>
          <w:color w:val="000000"/>
        </w:rPr>
        <w:t xml:space="preserve"> </w:t>
      </w:r>
      <w:proofErr w:type="spellStart"/>
      <w:proofErr w:type="gramStart"/>
      <w:r w:rsidRPr="00A35E52">
        <w:rPr>
          <w:color w:val="000000"/>
        </w:rPr>
        <w:t>п</w:t>
      </w:r>
      <w:proofErr w:type="gramEnd"/>
      <w:r w:rsidRPr="00A35E52">
        <w:rPr>
          <w:color w:val="000000"/>
        </w:rPr>
        <w:t>ідвищення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кваліфікації</w:t>
      </w:r>
      <w:proofErr w:type="spellEnd"/>
      <w:r w:rsidRPr="00A35E52">
        <w:rPr>
          <w:color w:val="000000"/>
        </w:rPr>
        <w:t xml:space="preserve"> за </w:t>
      </w:r>
      <w:proofErr w:type="spellStart"/>
      <w:r w:rsidRPr="00A35E52">
        <w:rPr>
          <w:color w:val="000000"/>
        </w:rPr>
        <w:t>програмою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дає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змогу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підготувати</w:t>
      </w:r>
      <w:proofErr w:type="spellEnd"/>
      <w:r w:rsidRPr="00A35E52">
        <w:rPr>
          <w:b/>
          <w:bCs/>
          <w:color w:val="000000"/>
        </w:rPr>
        <w:t xml:space="preserve"> </w:t>
      </w:r>
      <w:proofErr w:type="spellStart"/>
      <w:r w:rsidRPr="00A35E52">
        <w:rPr>
          <w:color w:val="000000"/>
        </w:rPr>
        <w:t>фахівця</w:t>
      </w:r>
      <w:proofErr w:type="spellEnd"/>
      <w:r w:rsidRPr="00A35E52">
        <w:rPr>
          <w:color w:val="000000"/>
        </w:rPr>
        <w:t xml:space="preserve"> з </w:t>
      </w:r>
      <w:proofErr w:type="spellStart"/>
      <w:r w:rsidRPr="00A35E52">
        <w:rPr>
          <w:color w:val="000000"/>
        </w:rPr>
        <w:t>відповідними</w:t>
      </w:r>
      <w:proofErr w:type="spellEnd"/>
      <w:r w:rsidRPr="00A35E52">
        <w:rPr>
          <w:color w:val="000000"/>
        </w:rPr>
        <w:t xml:space="preserve"> </w:t>
      </w:r>
      <w:r w:rsidRPr="00A35E52">
        <w:rPr>
          <w:b/>
          <w:bCs/>
          <w:color w:val="000000"/>
        </w:rPr>
        <w:t>компетентностями</w:t>
      </w:r>
      <w:r w:rsidRPr="00A35E52">
        <w:rPr>
          <w:color w:val="000000"/>
        </w:rPr>
        <w:t>:</w:t>
      </w:r>
    </w:p>
    <w:p w:rsidR="00C275D9" w:rsidRPr="00EC0889" w:rsidRDefault="00C275D9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здійснювати</w:t>
      </w:r>
      <w:proofErr w:type="spellEnd"/>
      <w:r w:rsidRPr="00EC0889">
        <w:t xml:space="preserve"> </w:t>
      </w:r>
      <w:proofErr w:type="spellStart"/>
      <w:r w:rsidRPr="00EC0889">
        <w:t>методичну</w:t>
      </w:r>
      <w:proofErr w:type="spellEnd"/>
      <w:r w:rsidRPr="00EC0889">
        <w:t xml:space="preserve"> </w:t>
      </w:r>
      <w:proofErr w:type="spellStart"/>
      <w:r w:rsidRPr="00EC0889">
        <w:t>діяльність</w:t>
      </w:r>
      <w:proofErr w:type="spellEnd"/>
      <w:r w:rsidRPr="00EC0889">
        <w:t xml:space="preserve"> </w:t>
      </w:r>
      <w:r w:rsidR="00395CB7" w:rsidRPr="00EC0889">
        <w:rPr>
          <w:lang w:val="uk-UA"/>
        </w:rPr>
        <w:t>у процесі</w:t>
      </w:r>
      <w:r w:rsidRPr="00EC0889">
        <w:t xml:space="preserve"> </w:t>
      </w:r>
      <w:proofErr w:type="spellStart"/>
      <w:r w:rsidRPr="00EC0889">
        <w:t>навчанн</w:t>
      </w:r>
      <w:proofErr w:type="spellEnd"/>
      <w:r w:rsidR="00395CB7" w:rsidRPr="00EC0889">
        <w:rPr>
          <w:lang w:val="uk-UA"/>
        </w:rPr>
        <w:t>я</w:t>
      </w:r>
      <w:r w:rsidRPr="00EC0889">
        <w:t xml:space="preserve"> </w:t>
      </w:r>
      <w:proofErr w:type="spellStart"/>
      <w:r w:rsidRPr="00EC0889">
        <w:t>учнів</w:t>
      </w:r>
      <w:proofErr w:type="spellEnd"/>
      <w:r w:rsidRPr="00EC0889">
        <w:t xml:space="preserve"> </w:t>
      </w:r>
      <w:proofErr w:type="spellStart"/>
      <w:r w:rsidRPr="00EC0889">
        <w:t>фізики</w:t>
      </w:r>
      <w:proofErr w:type="spellEnd"/>
      <w:r w:rsidRPr="00EC0889">
        <w:t xml:space="preserve"> на </w:t>
      </w:r>
      <w:proofErr w:type="spellStart"/>
      <w:r w:rsidRPr="00EC0889">
        <w:t>основі</w:t>
      </w:r>
      <w:proofErr w:type="spellEnd"/>
      <w:r w:rsidRPr="00EC0889">
        <w:t xml:space="preserve"> </w:t>
      </w:r>
      <w:proofErr w:type="spellStart"/>
      <w:r w:rsidRPr="00EC0889">
        <w:t>знань</w:t>
      </w:r>
      <w:proofErr w:type="spellEnd"/>
      <w:r w:rsidRPr="00EC0889">
        <w:t xml:space="preserve"> з</w:t>
      </w:r>
      <w:r w:rsidR="0016711A">
        <w:rPr>
          <w:lang w:val="uk-UA"/>
        </w:rPr>
        <w:t>і</w:t>
      </w:r>
      <w:r w:rsidRPr="00EC0889">
        <w:t xml:space="preserve"> </w:t>
      </w:r>
      <w:proofErr w:type="spellStart"/>
      <w:r w:rsidRPr="00EC0889">
        <w:t>шкільного</w:t>
      </w:r>
      <w:proofErr w:type="spellEnd"/>
      <w:r w:rsidRPr="00EC0889">
        <w:t xml:space="preserve"> курсу </w:t>
      </w:r>
      <w:proofErr w:type="spellStart"/>
      <w:r w:rsidRPr="00EC0889">
        <w:t>фізики</w:t>
      </w:r>
      <w:proofErr w:type="spellEnd"/>
      <w:r w:rsidRPr="00EC0889">
        <w:t xml:space="preserve"> та методики </w:t>
      </w:r>
      <w:proofErr w:type="spellStart"/>
      <w:r w:rsidRPr="00EC0889">
        <w:t>її</w:t>
      </w:r>
      <w:proofErr w:type="spellEnd"/>
      <w:r w:rsidRPr="00EC0889">
        <w:t xml:space="preserve"> </w:t>
      </w:r>
      <w:proofErr w:type="spellStart"/>
      <w:r w:rsidRPr="00EC0889">
        <w:t>навчання</w:t>
      </w:r>
      <w:proofErr w:type="spellEnd"/>
      <w:r w:rsidRPr="00EC0889">
        <w:t xml:space="preserve">, </w:t>
      </w:r>
      <w:r w:rsidR="0016711A">
        <w:rPr>
          <w:lang w:val="uk-UA"/>
        </w:rPr>
        <w:t xml:space="preserve">методики і </w:t>
      </w:r>
      <w:proofErr w:type="gramStart"/>
      <w:r w:rsidR="0016711A">
        <w:rPr>
          <w:lang w:val="uk-UA"/>
        </w:rPr>
        <w:t>техн</w:t>
      </w:r>
      <w:proofErr w:type="gramEnd"/>
      <w:r w:rsidR="0016711A">
        <w:rPr>
          <w:lang w:val="uk-UA"/>
        </w:rPr>
        <w:t xml:space="preserve">іки постановки навчального </w:t>
      </w:r>
      <w:proofErr w:type="spellStart"/>
      <w:r w:rsidR="0016711A">
        <w:rPr>
          <w:lang w:val="uk-UA"/>
        </w:rPr>
        <w:t>фізич</w:t>
      </w:r>
      <w:r w:rsidR="00A20707">
        <w:t>ного</w:t>
      </w:r>
      <w:proofErr w:type="spellEnd"/>
      <w:r w:rsidR="00A20707">
        <w:t xml:space="preserve"> </w:t>
      </w:r>
      <w:proofErr w:type="spellStart"/>
      <w:r w:rsidR="00A20707">
        <w:t>експерименту</w:t>
      </w:r>
      <w:proofErr w:type="spellEnd"/>
      <w:r w:rsidRPr="00EC0889">
        <w:t>;</w:t>
      </w:r>
    </w:p>
    <w:p w:rsidR="00C275D9" w:rsidRPr="00EC0889" w:rsidRDefault="00C275D9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організовувати</w:t>
      </w:r>
      <w:proofErr w:type="spellEnd"/>
      <w:r w:rsidRPr="00EC0889">
        <w:t xml:space="preserve"> </w:t>
      </w:r>
      <w:proofErr w:type="spellStart"/>
      <w:r w:rsidRPr="00EC0889">
        <w:t>навчальний</w:t>
      </w:r>
      <w:proofErr w:type="spellEnd"/>
      <w:r w:rsidRPr="00EC0889">
        <w:t xml:space="preserve"> </w:t>
      </w:r>
      <w:proofErr w:type="spellStart"/>
      <w:r w:rsidRPr="00EC0889">
        <w:t>процес</w:t>
      </w:r>
      <w:proofErr w:type="spellEnd"/>
      <w:r w:rsidRPr="00EC0889">
        <w:t xml:space="preserve"> з </w:t>
      </w:r>
      <w:proofErr w:type="spellStart"/>
      <w:r w:rsidRPr="00EC0889">
        <w:t>фізики</w:t>
      </w:r>
      <w:proofErr w:type="spellEnd"/>
      <w:r w:rsidRPr="00EC0889">
        <w:t xml:space="preserve"> в </w:t>
      </w:r>
      <w:proofErr w:type="spellStart"/>
      <w:r w:rsidRPr="00EC0889">
        <w:t>школі</w:t>
      </w:r>
      <w:proofErr w:type="spellEnd"/>
      <w:r w:rsidRPr="00EC0889">
        <w:t xml:space="preserve"> на засадах </w:t>
      </w:r>
      <w:proofErr w:type="spellStart"/>
      <w:r w:rsidRPr="00EC0889">
        <w:t>особистісно-орієнтованого</w:t>
      </w:r>
      <w:proofErr w:type="spellEnd"/>
      <w:r w:rsidRPr="00EC0889">
        <w:t xml:space="preserve">, </w:t>
      </w:r>
      <w:proofErr w:type="spellStart"/>
      <w:r w:rsidRPr="00EC0889">
        <w:t>діяльнісного</w:t>
      </w:r>
      <w:proofErr w:type="spellEnd"/>
      <w:r w:rsidRPr="00EC0889">
        <w:t xml:space="preserve"> та </w:t>
      </w:r>
      <w:proofErr w:type="spellStart"/>
      <w:r w:rsidRPr="00EC0889">
        <w:t>компетентнісного</w:t>
      </w:r>
      <w:proofErr w:type="spellEnd"/>
      <w:r w:rsidRPr="00EC0889">
        <w:t xml:space="preserve"> </w:t>
      </w:r>
      <w:proofErr w:type="spellStart"/>
      <w:proofErr w:type="gramStart"/>
      <w:r w:rsidRPr="00EC0889">
        <w:t>п</w:t>
      </w:r>
      <w:proofErr w:type="gramEnd"/>
      <w:r w:rsidRPr="00EC0889">
        <w:t>ідходів</w:t>
      </w:r>
      <w:proofErr w:type="spellEnd"/>
      <w:r w:rsidRPr="00EC0889">
        <w:t>;</w:t>
      </w:r>
    </w:p>
    <w:p w:rsidR="00C275D9" w:rsidRPr="00EC0889" w:rsidRDefault="00D30F11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проектувати</w:t>
      </w:r>
      <w:proofErr w:type="spellEnd"/>
      <w:r w:rsidRPr="00EC0889">
        <w:t xml:space="preserve"> та </w:t>
      </w:r>
      <w:proofErr w:type="spellStart"/>
      <w:r w:rsidRPr="00EC0889">
        <w:t>організовувати</w:t>
      </w:r>
      <w:proofErr w:type="spellEnd"/>
      <w:r w:rsidRPr="00EC0889">
        <w:t xml:space="preserve"> </w:t>
      </w:r>
      <w:proofErr w:type="spellStart"/>
      <w:r w:rsidRPr="00EC0889">
        <w:t>навчальний</w:t>
      </w:r>
      <w:proofErr w:type="spellEnd"/>
      <w:r w:rsidRPr="00EC0889">
        <w:t xml:space="preserve"> </w:t>
      </w:r>
      <w:proofErr w:type="spellStart"/>
      <w:r w:rsidRPr="00EC0889">
        <w:t>процес</w:t>
      </w:r>
      <w:proofErr w:type="spellEnd"/>
      <w:r w:rsidRPr="00EC0889">
        <w:t xml:space="preserve"> з </w:t>
      </w:r>
      <w:proofErr w:type="spellStart"/>
      <w:r w:rsidRPr="00EC0889">
        <w:t>фізики</w:t>
      </w:r>
      <w:proofErr w:type="spellEnd"/>
      <w:r w:rsidRPr="00EC0889">
        <w:t xml:space="preserve"> в </w:t>
      </w:r>
      <w:proofErr w:type="spellStart"/>
      <w:r w:rsidRPr="00EC0889">
        <w:t>школі</w:t>
      </w:r>
      <w:proofErr w:type="spellEnd"/>
      <w:r w:rsidRPr="00EC0889">
        <w:t xml:space="preserve"> на </w:t>
      </w:r>
      <w:proofErr w:type="spellStart"/>
      <w:proofErr w:type="gramStart"/>
      <w:r w:rsidRPr="00EC0889">
        <w:t>р</w:t>
      </w:r>
      <w:proofErr w:type="gramEnd"/>
      <w:r w:rsidRPr="00EC0889">
        <w:t>івні</w:t>
      </w:r>
      <w:proofErr w:type="spellEnd"/>
      <w:r w:rsidRPr="00EC0889">
        <w:t xml:space="preserve"> курсу, </w:t>
      </w:r>
      <w:proofErr w:type="spellStart"/>
      <w:r w:rsidRPr="00EC0889">
        <w:t>розділу</w:t>
      </w:r>
      <w:proofErr w:type="spellEnd"/>
      <w:r w:rsidRPr="00EC0889">
        <w:t xml:space="preserve">, теми, уроку, </w:t>
      </w:r>
      <w:proofErr w:type="spellStart"/>
      <w:r w:rsidRPr="00EC0889">
        <w:t>педагогічної</w:t>
      </w:r>
      <w:proofErr w:type="spellEnd"/>
      <w:r w:rsidRPr="00EC0889">
        <w:t xml:space="preserve"> </w:t>
      </w:r>
      <w:proofErr w:type="spellStart"/>
      <w:r w:rsidRPr="00EC0889">
        <w:t>ситуації</w:t>
      </w:r>
      <w:proofErr w:type="spellEnd"/>
      <w:r w:rsidRPr="00EC0889">
        <w:t>;</w:t>
      </w:r>
    </w:p>
    <w:p w:rsidR="00C275D9" w:rsidRPr="00EC0889" w:rsidRDefault="004C73A6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здійснювати</w:t>
      </w:r>
      <w:proofErr w:type="spellEnd"/>
      <w:r w:rsidRPr="00EC0889">
        <w:t xml:space="preserve"> </w:t>
      </w:r>
      <w:proofErr w:type="spellStart"/>
      <w:r w:rsidRPr="00EC0889">
        <w:t>відбі</w:t>
      </w:r>
      <w:proofErr w:type="gramStart"/>
      <w:r w:rsidRPr="00EC0889">
        <w:t>р</w:t>
      </w:r>
      <w:proofErr w:type="spellEnd"/>
      <w:proofErr w:type="gramEnd"/>
      <w:r w:rsidRPr="00EC0889">
        <w:t xml:space="preserve"> </w:t>
      </w:r>
      <w:proofErr w:type="spellStart"/>
      <w:r w:rsidRPr="00EC0889">
        <w:t>методів</w:t>
      </w:r>
      <w:proofErr w:type="spellEnd"/>
      <w:r w:rsidRPr="00EC0889">
        <w:t xml:space="preserve">, форм і </w:t>
      </w:r>
      <w:proofErr w:type="spellStart"/>
      <w:r w:rsidRPr="00EC0889">
        <w:t>засобів</w:t>
      </w:r>
      <w:proofErr w:type="spellEnd"/>
      <w:r w:rsidRPr="00EC0889">
        <w:t xml:space="preserve"> </w:t>
      </w:r>
      <w:proofErr w:type="spellStart"/>
      <w:r w:rsidRPr="00EC0889">
        <w:t>навчання</w:t>
      </w:r>
      <w:proofErr w:type="spellEnd"/>
      <w:r w:rsidRPr="00EC0889">
        <w:t xml:space="preserve"> </w:t>
      </w:r>
      <w:proofErr w:type="spellStart"/>
      <w:r w:rsidRPr="00EC0889">
        <w:t>фізики</w:t>
      </w:r>
      <w:proofErr w:type="spellEnd"/>
      <w:r w:rsidRPr="00EC0889">
        <w:t xml:space="preserve">, </w:t>
      </w:r>
      <w:proofErr w:type="spellStart"/>
      <w:r w:rsidRPr="00EC0889">
        <w:t>спрямованих</w:t>
      </w:r>
      <w:proofErr w:type="spellEnd"/>
      <w:r w:rsidRPr="00EC0889">
        <w:t xml:space="preserve"> на </w:t>
      </w:r>
      <w:proofErr w:type="spellStart"/>
      <w:r w:rsidRPr="00EC0889">
        <w:t>розвиток</w:t>
      </w:r>
      <w:proofErr w:type="spellEnd"/>
      <w:r w:rsidRPr="00EC0889">
        <w:t xml:space="preserve"> </w:t>
      </w:r>
      <w:r w:rsidR="00A20707">
        <w:rPr>
          <w:lang w:val="uk-UA"/>
        </w:rPr>
        <w:t xml:space="preserve">експериментальних </w:t>
      </w:r>
      <w:proofErr w:type="spellStart"/>
      <w:r w:rsidRPr="00EC0889">
        <w:t>здібностей</w:t>
      </w:r>
      <w:proofErr w:type="spellEnd"/>
      <w:r w:rsidRPr="00EC0889">
        <w:t xml:space="preserve"> </w:t>
      </w:r>
      <w:proofErr w:type="spellStart"/>
      <w:r w:rsidRPr="00EC0889">
        <w:t>учнів</w:t>
      </w:r>
      <w:proofErr w:type="spellEnd"/>
      <w:r w:rsidRPr="00EC0889">
        <w:t xml:space="preserve"> та </w:t>
      </w:r>
      <w:proofErr w:type="spellStart"/>
      <w:r w:rsidRPr="00EC0889">
        <w:t>їх</w:t>
      </w:r>
      <w:proofErr w:type="spellEnd"/>
      <w:r w:rsidRPr="00EC0889">
        <w:t xml:space="preserve"> </w:t>
      </w:r>
      <w:proofErr w:type="spellStart"/>
      <w:r w:rsidRPr="00EC0889">
        <w:t>виховання</w:t>
      </w:r>
      <w:proofErr w:type="spellEnd"/>
      <w:r w:rsidRPr="00EC0889">
        <w:t>;</w:t>
      </w:r>
    </w:p>
    <w:p w:rsidR="00C275D9" w:rsidRPr="00EC0889" w:rsidRDefault="004C73A6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здійснювати</w:t>
      </w:r>
      <w:proofErr w:type="spellEnd"/>
      <w:r w:rsidRPr="00EC0889">
        <w:t xml:space="preserve"> </w:t>
      </w:r>
      <w:proofErr w:type="spellStart"/>
      <w:r w:rsidRPr="00EC0889">
        <w:t>об’єктивний</w:t>
      </w:r>
      <w:proofErr w:type="spellEnd"/>
      <w:r w:rsidRPr="00EC0889">
        <w:t xml:space="preserve"> контроль і </w:t>
      </w:r>
      <w:proofErr w:type="spellStart"/>
      <w:r w:rsidRPr="00EC0889">
        <w:t>оцінювання</w:t>
      </w:r>
      <w:proofErr w:type="spellEnd"/>
      <w:r w:rsidRPr="00EC0889">
        <w:t xml:space="preserve"> </w:t>
      </w:r>
      <w:proofErr w:type="spellStart"/>
      <w:r w:rsidRPr="00EC0889">
        <w:t>навчальних</w:t>
      </w:r>
      <w:proofErr w:type="spellEnd"/>
      <w:r w:rsidRPr="00EC0889">
        <w:t xml:space="preserve"> </w:t>
      </w:r>
      <w:proofErr w:type="spellStart"/>
      <w:r w:rsidRPr="00EC0889">
        <w:t>досягнень</w:t>
      </w:r>
      <w:proofErr w:type="spellEnd"/>
      <w:r w:rsidRPr="00EC0889">
        <w:t xml:space="preserve"> </w:t>
      </w:r>
      <w:proofErr w:type="spellStart"/>
      <w:r w:rsidRPr="00EC0889">
        <w:t>учнів</w:t>
      </w:r>
      <w:proofErr w:type="spellEnd"/>
      <w:r w:rsidRPr="00EC0889">
        <w:t xml:space="preserve"> з </w:t>
      </w:r>
      <w:proofErr w:type="spellStart"/>
      <w:r w:rsidRPr="00EC0889">
        <w:t>фізики</w:t>
      </w:r>
      <w:proofErr w:type="spellEnd"/>
      <w:r w:rsidRPr="00EC0889">
        <w:t>;</w:t>
      </w:r>
    </w:p>
    <w:p w:rsidR="003C69D5" w:rsidRPr="00EC0889" w:rsidRDefault="003C69D5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керувати</w:t>
      </w:r>
      <w:proofErr w:type="spellEnd"/>
      <w:r w:rsidRPr="00EC0889">
        <w:t xml:space="preserve"> </w:t>
      </w:r>
      <w:r w:rsidR="00A20707">
        <w:rPr>
          <w:lang w:val="uk-UA"/>
        </w:rPr>
        <w:t xml:space="preserve">експериментальною </w:t>
      </w:r>
      <w:proofErr w:type="spellStart"/>
      <w:proofErr w:type="gramStart"/>
      <w:r w:rsidRPr="00EC0889">
        <w:t>досл</w:t>
      </w:r>
      <w:proofErr w:type="gramEnd"/>
      <w:r w:rsidRPr="00EC0889">
        <w:t>ідницькою</w:t>
      </w:r>
      <w:proofErr w:type="spellEnd"/>
      <w:r w:rsidRPr="00EC0889">
        <w:t xml:space="preserve"> </w:t>
      </w:r>
      <w:proofErr w:type="spellStart"/>
      <w:r w:rsidRPr="00EC0889">
        <w:t>діяльністю</w:t>
      </w:r>
      <w:proofErr w:type="spellEnd"/>
      <w:r w:rsidRPr="00EC0889">
        <w:t xml:space="preserve"> </w:t>
      </w:r>
      <w:proofErr w:type="spellStart"/>
      <w:r w:rsidRPr="00EC0889">
        <w:t>учнів</w:t>
      </w:r>
      <w:proofErr w:type="spellEnd"/>
      <w:r w:rsidRPr="00EC0889">
        <w:t xml:space="preserve"> з </w:t>
      </w:r>
      <w:proofErr w:type="spellStart"/>
      <w:r w:rsidRPr="00EC0889">
        <w:t>фізики</w:t>
      </w:r>
      <w:proofErr w:type="spellEnd"/>
      <w:r w:rsidRPr="00EC0889">
        <w:t xml:space="preserve"> на уроках і в </w:t>
      </w:r>
      <w:proofErr w:type="spellStart"/>
      <w:r w:rsidRPr="00EC0889">
        <w:t>позакласній</w:t>
      </w:r>
      <w:proofErr w:type="spellEnd"/>
      <w:r w:rsidRPr="00EC0889">
        <w:t xml:space="preserve"> </w:t>
      </w:r>
      <w:proofErr w:type="spellStart"/>
      <w:r w:rsidRPr="00EC0889">
        <w:t>роботі</w:t>
      </w:r>
      <w:proofErr w:type="spellEnd"/>
      <w:r w:rsidRPr="00EC0889">
        <w:t xml:space="preserve"> (</w:t>
      </w:r>
      <w:r w:rsidR="00A20707">
        <w:rPr>
          <w:lang w:val="uk-UA"/>
        </w:rPr>
        <w:t xml:space="preserve">навчальні проекти, </w:t>
      </w:r>
      <w:proofErr w:type="spellStart"/>
      <w:r w:rsidRPr="00EC0889">
        <w:t>навчальна</w:t>
      </w:r>
      <w:proofErr w:type="spellEnd"/>
      <w:r w:rsidRPr="00EC0889">
        <w:t xml:space="preserve"> практика, МАН та </w:t>
      </w:r>
      <w:proofErr w:type="spellStart"/>
      <w:r w:rsidRPr="00EC0889">
        <w:t>інші</w:t>
      </w:r>
      <w:proofErr w:type="spellEnd"/>
      <w:r w:rsidRPr="00EC0889">
        <w:t xml:space="preserve"> </w:t>
      </w:r>
      <w:proofErr w:type="spellStart"/>
      <w:r w:rsidRPr="00EC0889">
        <w:t>форми</w:t>
      </w:r>
      <w:proofErr w:type="spellEnd"/>
      <w:r w:rsidRPr="00EC0889">
        <w:t>);</w:t>
      </w:r>
    </w:p>
    <w:p w:rsidR="00C275D9" w:rsidRPr="00EC0889" w:rsidRDefault="00FE74AB" w:rsidP="00FD5007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EC0889">
        <w:t>здатність</w:t>
      </w:r>
      <w:proofErr w:type="spellEnd"/>
      <w:r w:rsidRPr="00EC0889">
        <w:t xml:space="preserve"> </w:t>
      </w:r>
      <w:proofErr w:type="spellStart"/>
      <w:r w:rsidRPr="00EC0889">
        <w:t>використовувати</w:t>
      </w:r>
      <w:proofErr w:type="spellEnd"/>
      <w:r w:rsidRPr="00EC0889">
        <w:t xml:space="preserve"> </w:t>
      </w:r>
      <w:proofErr w:type="spellStart"/>
      <w:r w:rsidRPr="00EC0889">
        <w:t>теоретичні</w:t>
      </w:r>
      <w:proofErr w:type="spellEnd"/>
      <w:r w:rsidRPr="00EC0889">
        <w:t xml:space="preserve"> </w:t>
      </w:r>
      <w:proofErr w:type="spellStart"/>
      <w:r w:rsidRPr="00EC0889">
        <w:t>знання</w:t>
      </w:r>
      <w:proofErr w:type="spellEnd"/>
      <w:r w:rsidRPr="00EC0889">
        <w:t xml:space="preserve"> й </w:t>
      </w:r>
      <w:proofErr w:type="spellStart"/>
      <w:r w:rsidRPr="00EC0889">
        <w:t>практичні</w:t>
      </w:r>
      <w:proofErr w:type="spellEnd"/>
      <w:r w:rsidRPr="00EC0889">
        <w:t xml:space="preserve"> </w:t>
      </w:r>
      <w:proofErr w:type="spellStart"/>
      <w:r w:rsidRPr="00EC0889">
        <w:t>навички</w:t>
      </w:r>
      <w:proofErr w:type="spellEnd"/>
      <w:r w:rsidRPr="00EC0889">
        <w:t xml:space="preserve"> для </w:t>
      </w:r>
      <w:proofErr w:type="spellStart"/>
      <w:r w:rsidRPr="00EC0889">
        <w:t>оволодіння</w:t>
      </w:r>
      <w:proofErr w:type="spellEnd"/>
      <w:r w:rsidRPr="00EC0889">
        <w:t xml:space="preserve"> основами </w:t>
      </w:r>
      <w:proofErr w:type="spellStart"/>
      <w:r w:rsidRPr="00EC0889">
        <w:t>теорії</w:t>
      </w:r>
      <w:proofErr w:type="spellEnd"/>
      <w:r w:rsidRPr="00EC0889">
        <w:t xml:space="preserve"> й </w:t>
      </w:r>
      <w:proofErr w:type="spellStart"/>
      <w:r w:rsidRPr="00EC0889">
        <w:t>методів</w:t>
      </w:r>
      <w:proofErr w:type="spellEnd"/>
      <w:r w:rsidRPr="00EC0889">
        <w:t xml:space="preserve"> </w:t>
      </w:r>
      <w:proofErr w:type="spellStart"/>
      <w:r w:rsidRPr="00EC0889">
        <w:t>фізичних</w:t>
      </w:r>
      <w:proofErr w:type="spellEnd"/>
      <w:r w:rsidRPr="00EC0889">
        <w:t xml:space="preserve"> </w:t>
      </w:r>
      <w:proofErr w:type="spellStart"/>
      <w:proofErr w:type="gramStart"/>
      <w:r w:rsidRPr="00EC0889">
        <w:t>досл</w:t>
      </w:r>
      <w:proofErr w:type="gramEnd"/>
      <w:r w:rsidRPr="00EC0889">
        <w:t>іджень</w:t>
      </w:r>
      <w:proofErr w:type="spellEnd"/>
      <w:r w:rsidRPr="00EC0889">
        <w:t>;</w:t>
      </w:r>
    </w:p>
    <w:p w:rsidR="00A35E52" w:rsidRPr="00A35E52" w:rsidRDefault="00A35E52" w:rsidP="007E3804">
      <w:pPr>
        <w:numPr>
          <w:ilvl w:val="0"/>
          <w:numId w:val="7"/>
        </w:numPr>
        <w:ind w:left="1080"/>
        <w:jc w:val="both"/>
        <w:textAlignment w:val="baseline"/>
        <w:rPr>
          <w:color w:val="000000"/>
        </w:rPr>
      </w:pPr>
      <w:proofErr w:type="spellStart"/>
      <w:r w:rsidRPr="00A35E52">
        <w:rPr>
          <w:color w:val="000000"/>
        </w:rPr>
        <w:t>здатністю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навчатися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впродовж</w:t>
      </w:r>
      <w:proofErr w:type="spellEnd"/>
      <w:r w:rsidRPr="00A35E52">
        <w:rPr>
          <w:color w:val="000000"/>
        </w:rPr>
        <w:t xml:space="preserve"> </w:t>
      </w:r>
      <w:proofErr w:type="spellStart"/>
      <w:r w:rsidRPr="00A35E52">
        <w:rPr>
          <w:color w:val="000000"/>
        </w:rPr>
        <w:t>життя</w:t>
      </w:r>
      <w:proofErr w:type="spellEnd"/>
      <w:r w:rsidRPr="00A35E52">
        <w:rPr>
          <w:color w:val="000000"/>
        </w:rPr>
        <w:t>.</w:t>
      </w:r>
    </w:p>
    <w:p w:rsidR="00A35E52" w:rsidRPr="00A35E52" w:rsidRDefault="00A35E52" w:rsidP="007E3804"/>
    <w:p w:rsidR="004F41B8" w:rsidRPr="004E2D71" w:rsidRDefault="00A35E52" w:rsidP="007E3804">
      <w:pPr>
        <w:ind w:firstLine="540"/>
        <w:jc w:val="both"/>
        <w:rPr>
          <w:lang w:val="uk-UA"/>
        </w:rPr>
      </w:pPr>
      <w:r w:rsidRPr="00A35E52">
        <w:rPr>
          <w:b/>
          <w:bCs/>
          <w:color w:val="000000"/>
        </w:rPr>
        <w:t xml:space="preserve">Мета: </w:t>
      </w:r>
      <w:r w:rsidR="004F41B8" w:rsidRPr="004E2D71">
        <w:rPr>
          <w:lang w:val="uk-UA"/>
        </w:rPr>
        <w:t xml:space="preserve">ознайомлення </w:t>
      </w:r>
      <w:r w:rsidR="004F41B8" w:rsidRPr="004E2D71">
        <w:rPr>
          <w:lang w:val="uk-UA"/>
        </w:rPr>
        <w:t>курсан</w:t>
      </w:r>
      <w:r w:rsidR="004F41B8" w:rsidRPr="004E2D71">
        <w:rPr>
          <w:lang w:val="uk-UA"/>
        </w:rPr>
        <w:t xml:space="preserve">тів з основним обладнанням фізичного кабінету середньої школи та методикою і </w:t>
      </w:r>
      <w:proofErr w:type="gramStart"/>
      <w:r w:rsidR="004F41B8" w:rsidRPr="004E2D71">
        <w:rPr>
          <w:lang w:val="uk-UA"/>
        </w:rPr>
        <w:t>техн</w:t>
      </w:r>
      <w:proofErr w:type="gramEnd"/>
      <w:r w:rsidR="004F41B8" w:rsidRPr="004E2D71">
        <w:rPr>
          <w:lang w:val="uk-UA"/>
        </w:rPr>
        <w:t xml:space="preserve">ікою постановки фізичного експерименту різних видів у </w:t>
      </w:r>
      <w:r w:rsidR="004F41B8" w:rsidRPr="004E2D71">
        <w:rPr>
          <w:lang w:val="uk-UA"/>
        </w:rPr>
        <w:t>закладах загальної середньої освіти</w:t>
      </w:r>
      <w:r w:rsidR="004F41B8" w:rsidRPr="004E2D71">
        <w:rPr>
          <w:lang w:val="uk-UA"/>
        </w:rPr>
        <w:t>.</w:t>
      </w:r>
    </w:p>
    <w:p w:rsidR="005804F2" w:rsidRPr="005804F2" w:rsidRDefault="008917F2" w:rsidP="007E3804">
      <w:pPr>
        <w:ind w:firstLine="709"/>
        <w:jc w:val="both"/>
        <w:rPr>
          <w:lang w:val="uk-UA"/>
        </w:rPr>
      </w:pPr>
      <w:r w:rsidRPr="008917F2">
        <w:rPr>
          <w:b/>
          <w:lang w:val="uk-UA"/>
        </w:rPr>
        <w:t>Предмет:</w:t>
      </w:r>
      <w:r w:rsidRPr="008917F2">
        <w:rPr>
          <w:lang w:val="uk-UA"/>
        </w:rPr>
        <w:t xml:space="preserve"> </w:t>
      </w:r>
      <w:r w:rsidR="005804F2" w:rsidRPr="005804F2">
        <w:rPr>
          <w:lang w:val="uk-UA"/>
        </w:rPr>
        <w:t xml:space="preserve">вивчення вимог та обладнання для проведення фізичних дослідів різних видів, розробка інструкцій та взірців оформлення експериментальних завдань та формування компетентності </w:t>
      </w:r>
      <w:r w:rsidR="00C21385">
        <w:rPr>
          <w:lang w:val="uk-UA"/>
        </w:rPr>
        <w:t>курсан</w:t>
      </w:r>
      <w:r w:rsidR="005804F2" w:rsidRPr="005804F2">
        <w:rPr>
          <w:lang w:val="uk-UA"/>
        </w:rPr>
        <w:t xml:space="preserve">тів з виконання дослідів та методики навчання учнів їх виконанню. </w:t>
      </w:r>
    </w:p>
    <w:p w:rsidR="00A35E52" w:rsidRPr="00A35E52" w:rsidRDefault="00A35E52" w:rsidP="007E3804">
      <w:pPr>
        <w:ind w:firstLine="720"/>
        <w:jc w:val="both"/>
        <w:rPr>
          <w:b/>
          <w:bCs/>
          <w:color w:val="000000"/>
        </w:rPr>
      </w:pPr>
      <w:proofErr w:type="spellStart"/>
      <w:r w:rsidRPr="00A35E52">
        <w:rPr>
          <w:b/>
          <w:bCs/>
          <w:color w:val="000000"/>
        </w:rPr>
        <w:t>Очікувані</w:t>
      </w:r>
      <w:proofErr w:type="spellEnd"/>
      <w:r w:rsidRPr="00A35E52">
        <w:rPr>
          <w:b/>
          <w:bCs/>
          <w:color w:val="000000"/>
        </w:rPr>
        <w:t xml:space="preserve"> </w:t>
      </w:r>
      <w:proofErr w:type="spellStart"/>
      <w:r w:rsidRPr="00A35E52">
        <w:rPr>
          <w:b/>
          <w:bCs/>
          <w:color w:val="000000"/>
        </w:rPr>
        <w:t>результа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8028"/>
      </w:tblGrid>
      <w:tr w:rsidR="00196696" w:rsidRPr="00EC0889" w:rsidTr="00BF4D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E52" w:rsidRPr="00A35E52" w:rsidRDefault="00A35E52" w:rsidP="00A35E52">
            <w:pPr>
              <w:spacing w:line="0" w:lineRule="atLeast"/>
              <w:jc w:val="both"/>
            </w:pPr>
            <w:proofErr w:type="spellStart"/>
            <w:r w:rsidRPr="00A35E52">
              <w:rPr>
                <w:color w:val="000000"/>
              </w:rPr>
              <w:t>Знання</w:t>
            </w:r>
            <w:proofErr w:type="spellEnd"/>
            <w:r w:rsidRPr="00A35E52">
              <w:rPr>
                <w:color w:val="000000"/>
              </w:rPr>
              <w:t xml:space="preserve"> й </w:t>
            </w:r>
            <w:proofErr w:type="spellStart"/>
            <w:r w:rsidRPr="00A35E52">
              <w:rPr>
                <w:color w:val="000000"/>
              </w:rPr>
              <w:t>розумі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77A" w:rsidRPr="00DF377A" w:rsidRDefault="00DF377A" w:rsidP="007E3804">
            <w:pPr>
              <w:numPr>
                <w:ilvl w:val="0"/>
                <w:numId w:val="9"/>
              </w:numPr>
              <w:ind w:left="358" w:hangingChars="149" w:hanging="358"/>
              <w:jc w:val="both"/>
              <w:rPr>
                <w:color w:val="000000"/>
              </w:rPr>
            </w:pPr>
            <w:r w:rsidRPr="00DF377A">
              <w:rPr>
                <w:lang w:val="uk-UA"/>
              </w:rPr>
              <w:t xml:space="preserve">засвоїти роль, місце і значення фізичного експерименту у середній та вищій школі; </w:t>
            </w:r>
          </w:p>
          <w:p w:rsidR="00DF377A" w:rsidRPr="00DF377A" w:rsidRDefault="00DF377A" w:rsidP="007E3804">
            <w:pPr>
              <w:numPr>
                <w:ilvl w:val="0"/>
                <w:numId w:val="9"/>
              </w:numPr>
              <w:ind w:left="358" w:hangingChars="149" w:hanging="358"/>
              <w:jc w:val="both"/>
              <w:rPr>
                <w:color w:val="000000"/>
              </w:rPr>
            </w:pPr>
            <w:r w:rsidRPr="00DF377A">
              <w:rPr>
                <w:lang w:val="uk-UA"/>
              </w:rPr>
              <w:t xml:space="preserve">засвоїти будову, принцип дії та технічні можливості приладів, що використовуються під час виконання фізичного експерименту; </w:t>
            </w:r>
          </w:p>
          <w:p w:rsidR="00DF377A" w:rsidRPr="00DF377A" w:rsidRDefault="00DF377A" w:rsidP="007E3804">
            <w:pPr>
              <w:numPr>
                <w:ilvl w:val="0"/>
                <w:numId w:val="9"/>
              </w:numPr>
              <w:ind w:left="358" w:hangingChars="149" w:hanging="358"/>
              <w:jc w:val="both"/>
              <w:rPr>
                <w:color w:val="000000"/>
              </w:rPr>
            </w:pPr>
            <w:r w:rsidRPr="00DF377A">
              <w:rPr>
                <w:lang w:val="uk-UA"/>
              </w:rPr>
              <w:t xml:space="preserve">засвоїти техніку безпеки при роботі з будь-яким обладнанням; </w:t>
            </w:r>
          </w:p>
          <w:p w:rsidR="00A35E52" w:rsidRPr="00A35E52" w:rsidRDefault="00DF377A" w:rsidP="007E3804">
            <w:pPr>
              <w:numPr>
                <w:ilvl w:val="0"/>
                <w:numId w:val="9"/>
              </w:numPr>
              <w:ind w:left="358" w:hangingChars="149" w:hanging="358"/>
              <w:jc w:val="both"/>
              <w:rPr>
                <w:color w:val="000000"/>
              </w:rPr>
            </w:pPr>
            <w:r w:rsidRPr="00DF377A">
              <w:rPr>
                <w:lang w:val="uk-UA"/>
              </w:rPr>
              <w:t xml:space="preserve">ознайомлення з особливостями та вимогами до техніки постановки </w:t>
            </w:r>
            <w:r w:rsidRPr="00DF377A">
              <w:rPr>
                <w:lang w:val="uk-UA"/>
              </w:rPr>
              <w:lastRenderedPageBreak/>
              <w:t>експерименту</w:t>
            </w:r>
          </w:p>
        </w:tc>
      </w:tr>
      <w:tr w:rsidR="00196696" w:rsidRPr="00661252" w:rsidTr="00BF4D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E52" w:rsidRPr="00A35E52" w:rsidRDefault="00A35E52" w:rsidP="00A35E52">
            <w:pPr>
              <w:spacing w:line="0" w:lineRule="atLeast"/>
              <w:jc w:val="both"/>
            </w:pPr>
            <w:proofErr w:type="spellStart"/>
            <w:r w:rsidRPr="00A35E52">
              <w:rPr>
                <w:color w:val="000000"/>
              </w:rPr>
              <w:lastRenderedPageBreak/>
              <w:t>Умі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252" w:rsidRPr="00661252" w:rsidRDefault="00661252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color w:val="000000"/>
                <w:lang w:val="uk-UA"/>
              </w:rPr>
            </w:pPr>
            <w:r w:rsidRPr="00661252">
              <w:rPr>
                <w:lang w:val="uk-UA"/>
              </w:rPr>
              <w:t xml:space="preserve">застосовувати техніку та методику проведення фізичного експерименту; </w:t>
            </w:r>
          </w:p>
          <w:p w:rsidR="00661252" w:rsidRPr="00661252" w:rsidRDefault="00661252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color w:val="000000"/>
                <w:lang w:val="uk-UA"/>
              </w:rPr>
            </w:pPr>
            <w:r w:rsidRPr="00661252">
              <w:rPr>
                <w:lang w:val="uk-UA"/>
              </w:rPr>
              <w:t xml:space="preserve">складати інструкції до робіт; </w:t>
            </w:r>
          </w:p>
          <w:p w:rsidR="00661252" w:rsidRPr="00661252" w:rsidRDefault="00661252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color w:val="000000"/>
                <w:lang w:val="uk-UA"/>
              </w:rPr>
            </w:pPr>
            <w:r w:rsidRPr="00661252">
              <w:rPr>
                <w:lang w:val="uk-UA"/>
              </w:rPr>
              <w:t xml:space="preserve">добирати обладнання; </w:t>
            </w:r>
          </w:p>
          <w:p w:rsidR="00661252" w:rsidRPr="00661252" w:rsidRDefault="00661252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color w:val="000000"/>
                <w:lang w:val="uk-UA"/>
              </w:rPr>
            </w:pPr>
            <w:r w:rsidRPr="00661252">
              <w:rPr>
                <w:lang w:val="uk-UA"/>
              </w:rPr>
              <w:t xml:space="preserve">шукати і усувати помилки приладів, які використовувались під час проведення фізичного експерименту; </w:t>
            </w:r>
          </w:p>
          <w:p w:rsidR="00661252" w:rsidRPr="00661252" w:rsidRDefault="00661252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color w:val="000000"/>
                <w:lang w:val="uk-UA"/>
              </w:rPr>
            </w:pPr>
            <w:r w:rsidRPr="00661252">
              <w:rPr>
                <w:lang w:val="uk-UA"/>
              </w:rPr>
              <w:t xml:space="preserve">налаштовувати шкільне обладнання для забезпечення достовірності, якості, наочності та надійності експерименту; </w:t>
            </w:r>
          </w:p>
          <w:p w:rsidR="00A35E52" w:rsidRPr="00661252" w:rsidRDefault="00661252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color w:val="000000"/>
                <w:lang w:val="uk-UA"/>
              </w:rPr>
            </w:pPr>
            <w:r w:rsidRPr="00661252">
              <w:rPr>
                <w:lang w:val="uk-UA"/>
              </w:rPr>
              <w:t>організовувати роботу учнів під час проведення фізичних дослідів</w:t>
            </w:r>
            <w:r>
              <w:rPr>
                <w:lang w:val="uk-UA"/>
              </w:rPr>
              <w:t>.</w:t>
            </w:r>
          </w:p>
        </w:tc>
      </w:tr>
      <w:tr w:rsidR="00196696" w:rsidRPr="00EC0889" w:rsidTr="00BF4D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E52" w:rsidRPr="00A35E52" w:rsidRDefault="00A35E52" w:rsidP="00A35E52">
            <w:pPr>
              <w:spacing w:line="0" w:lineRule="atLeast"/>
              <w:jc w:val="both"/>
            </w:pPr>
            <w:proofErr w:type="spellStart"/>
            <w:r w:rsidRPr="00A35E52">
              <w:rPr>
                <w:color w:val="000000"/>
              </w:rPr>
              <w:t>Диспозиції</w:t>
            </w:r>
            <w:proofErr w:type="spellEnd"/>
            <w:r w:rsidRPr="00A35E52">
              <w:rPr>
                <w:color w:val="000000"/>
              </w:rPr>
              <w:t xml:space="preserve"> (</w:t>
            </w:r>
            <w:proofErr w:type="spellStart"/>
            <w:r w:rsidRPr="00A35E52">
              <w:rPr>
                <w:color w:val="000000"/>
              </w:rPr>
              <w:t>цінності</w:t>
            </w:r>
            <w:proofErr w:type="spellEnd"/>
            <w:r w:rsidRPr="00A35E52">
              <w:rPr>
                <w:color w:val="000000"/>
              </w:rPr>
              <w:t xml:space="preserve">, </w:t>
            </w:r>
            <w:proofErr w:type="spellStart"/>
            <w:r w:rsidRPr="00A35E52">
              <w:rPr>
                <w:color w:val="000000"/>
              </w:rPr>
              <w:t>ставлення</w:t>
            </w:r>
            <w:proofErr w:type="spellEnd"/>
            <w:r w:rsidRPr="00A35E52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9BB" w:rsidRPr="00EC0889" w:rsidRDefault="003529BB" w:rsidP="007E3804">
            <w:pPr>
              <w:numPr>
                <w:ilvl w:val="0"/>
                <w:numId w:val="10"/>
              </w:numPr>
              <w:ind w:left="358" w:hangingChars="149" w:hanging="358"/>
              <w:jc w:val="both"/>
              <w:rPr>
                <w:lang w:val="uk-UA"/>
              </w:rPr>
            </w:pPr>
            <w:r w:rsidRPr="00EC0889">
              <w:rPr>
                <w:lang w:val="uk-UA"/>
              </w:rPr>
              <w:t>критично оцінювати власну діяльність, визначати помилки, шукати шляхи їх усунення в майбутньому;</w:t>
            </w:r>
          </w:p>
          <w:p w:rsidR="00A35E52" w:rsidRPr="00A35E52" w:rsidRDefault="003529BB" w:rsidP="007E3804">
            <w:pPr>
              <w:numPr>
                <w:ilvl w:val="0"/>
                <w:numId w:val="8"/>
              </w:numPr>
              <w:ind w:left="358" w:hangingChars="149" w:hanging="358"/>
              <w:jc w:val="both"/>
              <w:textAlignment w:val="baseline"/>
              <w:rPr>
                <w:color w:val="000000"/>
              </w:rPr>
            </w:pPr>
            <w:r w:rsidRPr="00EC0889">
              <w:rPr>
                <w:lang w:val="uk-UA"/>
              </w:rPr>
              <w:t>поліпшувати результативність своєї праці, керуватися під час організації навчального процесу законами любові і психолого-педагогічними, спеціальними і методичними знаннями.</w:t>
            </w:r>
          </w:p>
        </w:tc>
      </w:tr>
    </w:tbl>
    <w:p w:rsidR="003608B9" w:rsidRPr="003608B9" w:rsidRDefault="003608B9" w:rsidP="003608B9">
      <w:pPr>
        <w:jc w:val="center"/>
      </w:pPr>
      <w:proofErr w:type="spellStart"/>
      <w:proofErr w:type="gramStart"/>
      <w:r w:rsidRPr="003608B9">
        <w:rPr>
          <w:b/>
          <w:bCs/>
          <w:color w:val="000000"/>
        </w:rPr>
        <w:t>Проф</w:t>
      </w:r>
      <w:proofErr w:type="gramEnd"/>
      <w:r w:rsidRPr="003608B9">
        <w:rPr>
          <w:b/>
          <w:bCs/>
          <w:color w:val="000000"/>
        </w:rPr>
        <w:t>іль</w:t>
      </w:r>
      <w:proofErr w:type="spellEnd"/>
      <w:r w:rsidRPr="003608B9">
        <w:rPr>
          <w:b/>
          <w:bCs/>
          <w:color w:val="000000"/>
        </w:rPr>
        <w:t xml:space="preserve"> </w:t>
      </w:r>
      <w:proofErr w:type="spellStart"/>
      <w:r w:rsidRPr="003608B9">
        <w:rPr>
          <w:b/>
          <w:bCs/>
          <w:color w:val="000000"/>
        </w:rPr>
        <w:t>програми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7839"/>
      </w:tblGrid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r w:rsidRPr="003608B9">
              <w:rPr>
                <w:color w:val="000000"/>
              </w:rPr>
              <w:t>Назва</w:t>
            </w:r>
            <w:proofErr w:type="spellEnd"/>
            <w:r w:rsidRPr="003608B9">
              <w:rPr>
                <w:color w:val="000000"/>
              </w:rPr>
              <w:t xml:space="preserve"> </w:t>
            </w:r>
            <w:proofErr w:type="spellStart"/>
            <w:r w:rsidRPr="003608B9">
              <w:rPr>
                <w:color w:val="000000"/>
              </w:rPr>
              <w:t>кафед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Фізики та методики її навчання</w:t>
            </w:r>
          </w:p>
        </w:tc>
      </w:tr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proofErr w:type="gramStart"/>
            <w:r w:rsidRPr="003608B9">
              <w:rPr>
                <w:color w:val="000000"/>
              </w:rPr>
              <w:t>Р</w:t>
            </w:r>
            <w:proofErr w:type="gramEnd"/>
            <w:r w:rsidRPr="003608B9">
              <w:rPr>
                <w:color w:val="000000"/>
              </w:rPr>
              <w:t>івень</w:t>
            </w:r>
            <w:proofErr w:type="spellEnd"/>
            <w:r w:rsidRPr="003608B9">
              <w:rPr>
                <w:color w:val="000000"/>
              </w:rPr>
              <w:t xml:space="preserve"> </w:t>
            </w:r>
            <w:proofErr w:type="spellStart"/>
            <w:r w:rsidRPr="003608B9"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proofErr w:type="gramStart"/>
            <w:r w:rsidRPr="003608B9">
              <w:rPr>
                <w:color w:val="000000"/>
              </w:rPr>
              <w:t>п</w:t>
            </w:r>
            <w:proofErr w:type="gramEnd"/>
            <w:r w:rsidRPr="003608B9">
              <w:rPr>
                <w:color w:val="000000"/>
              </w:rPr>
              <w:t>іслядипломна</w:t>
            </w:r>
            <w:proofErr w:type="spellEnd"/>
          </w:p>
        </w:tc>
      </w:tr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r w:rsidRPr="003608B9">
              <w:rPr>
                <w:color w:val="000000"/>
              </w:rPr>
              <w:t>Обся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r w:rsidRPr="003608B9">
              <w:rPr>
                <w:color w:val="000000"/>
              </w:rPr>
              <w:t>30 год   1 кредит ЄКТС</w:t>
            </w:r>
          </w:p>
        </w:tc>
      </w:tr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r w:rsidRPr="003608B9">
              <w:rPr>
                <w:color w:val="000000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r w:rsidRPr="003608B9">
              <w:rPr>
                <w:color w:val="000000"/>
              </w:rPr>
              <w:t>очна</w:t>
            </w:r>
            <w:proofErr w:type="spellEnd"/>
          </w:p>
        </w:tc>
      </w:tr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r w:rsidRPr="003608B9">
              <w:rPr>
                <w:color w:val="000000"/>
              </w:rPr>
              <w:t>Мова</w:t>
            </w:r>
            <w:proofErr w:type="spellEnd"/>
            <w:r w:rsidRPr="003608B9">
              <w:rPr>
                <w:color w:val="000000"/>
              </w:rPr>
              <w:t xml:space="preserve"> </w:t>
            </w:r>
            <w:proofErr w:type="spellStart"/>
            <w:r w:rsidRPr="003608B9">
              <w:rPr>
                <w:color w:val="000000"/>
              </w:rPr>
              <w:t>виклад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r w:rsidRPr="003608B9">
              <w:rPr>
                <w:color w:val="000000"/>
              </w:rPr>
              <w:t>українська</w:t>
            </w:r>
            <w:proofErr w:type="spellEnd"/>
          </w:p>
        </w:tc>
      </w:tr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r w:rsidRPr="003608B9">
              <w:rPr>
                <w:color w:val="000000"/>
              </w:rPr>
              <w:t xml:space="preserve">Тип документа </w:t>
            </w:r>
            <w:proofErr w:type="spellStart"/>
            <w:r w:rsidRPr="003608B9">
              <w:rPr>
                <w:color w:val="000000"/>
              </w:rPr>
              <w:t>курсі</w:t>
            </w:r>
            <w:proofErr w:type="gramStart"/>
            <w:r w:rsidRPr="003608B9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B9" w:rsidRPr="003608B9" w:rsidRDefault="003608B9" w:rsidP="003608B9">
            <w:pPr>
              <w:spacing w:line="0" w:lineRule="atLeast"/>
              <w:jc w:val="both"/>
            </w:pPr>
            <w:proofErr w:type="spellStart"/>
            <w:r w:rsidRPr="003608B9">
              <w:rPr>
                <w:color w:val="000000"/>
              </w:rPr>
              <w:t>Сертифікат</w:t>
            </w:r>
            <w:proofErr w:type="spellEnd"/>
            <w:r w:rsidRPr="003608B9">
              <w:rPr>
                <w:color w:val="000000"/>
              </w:rPr>
              <w:t xml:space="preserve"> з </w:t>
            </w:r>
            <w:proofErr w:type="spellStart"/>
            <w:r w:rsidRPr="003608B9">
              <w:rPr>
                <w:color w:val="000000"/>
              </w:rPr>
              <w:t>вказаною</w:t>
            </w:r>
            <w:proofErr w:type="spellEnd"/>
            <w:r w:rsidRPr="003608B9">
              <w:rPr>
                <w:color w:val="000000"/>
              </w:rPr>
              <w:t xml:space="preserve"> </w:t>
            </w:r>
            <w:proofErr w:type="spellStart"/>
            <w:r w:rsidRPr="003608B9">
              <w:rPr>
                <w:color w:val="000000"/>
              </w:rPr>
              <w:t>кількістю</w:t>
            </w:r>
            <w:proofErr w:type="spellEnd"/>
            <w:r w:rsidRPr="003608B9">
              <w:rPr>
                <w:color w:val="000000"/>
              </w:rPr>
              <w:t xml:space="preserve"> годин</w:t>
            </w:r>
          </w:p>
        </w:tc>
      </w:tr>
      <w:tr w:rsidR="00C73E87" w:rsidRPr="003608B9" w:rsidTr="00BF4D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E87" w:rsidRPr="00C73E87" w:rsidRDefault="00C73E87" w:rsidP="003608B9">
            <w:pPr>
              <w:spacing w:line="0" w:lineRule="atLeas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тор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E87" w:rsidRPr="00C73E87" w:rsidRDefault="00C73E87" w:rsidP="00C73E87">
            <w:pPr>
              <w:spacing w:line="0" w:lineRule="atLeas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рина </w:t>
            </w:r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>, доктор пед. наук, професор кафедри фізики та методики її навчання</w:t>
            </w:r>
          </w:p>
        </w:tc>
      </w:tr>
    </w:tbl>
    <w:p w:rsidR="00FB1BAC" w:rsidRPr="00FB1BAC" w:rsidRDefault="00FB1BAC" w:rsidP="00FB1BAC">
      <w:pPr>
        <w:textAlignment w:val="baseline"/>
        <w:rPr>
          <w:b/>
          <w:bCs/>
          <w:color w:val="000000"/>
        </w:rPr>
      </w:pPr>
    </w:p>
    <w:p w:rsidR="00866E18" w:rsidRPr="00866E18" w:rsidRDefault="00866E18" w:rsidP="00FD5007">
      <w:pPr>
        <w:numPr>
          <w:ilvl w:val="0"/>
          <w:numId w:val="11"/>
        </w:numPr>
        <w:jc w:val="center"/>
        <w:textAlignment w:val="baseline"/>
        <w:rPr>
          <w:b/>
          <w:bCs/>
          <w:color w:val="000000"/>
        </w:rPr>
      </w:pPr>
      <w:r w:rsidRPr="00866E18">
        <w:rPr>
          <w:b/>
          <w:bCs/>
          <w:color w:val="000000"/>
        </w:rPr>
        <w:t>ЗАГАЛЬНА ХАРАКТЕРИСТИКА ПРОГРАМИ</w:t>
      </w:r>
    </w:p>
    <w:p w:rsidR="00866E18" w:rsidRPr="00866E18" w:rsidRDefault="00866E18" w:rsidP="00FD5007">
      <w:pPr>
        <w:numPr>
          <w:ilvl w:val="1"/>
          <w:numId w:val="11"/>
        </w:numPr>
        <w:ind w:left="0" w:firstLine="709"/>
        <w:textAlignment w:val="baseline"/>
        <w:rPr>
          <w:b/>
          <w:bCs/>
          <w:color w:val="000000"/>
        </w:rPr>
      </w:pPr>
      <w:proofErr w:type="spellStart"/>
      <w:r w:rsidRPr="00866E18">
        <w:rPr>
          <w:b/>
          <w:bCs/>
          <w:color w:val="000000"/>
        </w:rPr>
        <w:t>Змі</w:t>
      </w:r>
      <w:proofErr w:type="gramStart"/>
      <w:r w:rsidRPr="00866E18">
        <w:rPr>
          <w:b/>
          <w:bCs/>
          <w:color w:val="000000"/>
        </w:rPr>
        <w:t>ст</w:t>
      </w:r>
      <w:proofErr w:type="spellEnd"/>
      <w:proofErr w:type="gramEnd"/>
    </w:p>
    <w:p w:rsidR="00866E18" w:rsidRPr="00866E18" w:rsidRDefault="00866E18" w:rsidP="00332BF3">
      <w:pPr>
        <w:ind w:firstLine="709"/>
        <w:jc w:val="both"/>
      </w:pPr>
      <w:proofErr w:type="spellStart"/>
      <w:r w:rsidRPr="00866E18">
        <w:rPr>
          <w:color w:val="000000"/>
        </w:rPr>
        <w:t>Змі</w:t>
      </w:r>
      <w:proofErr w:type="gramStart"/>
      <w:r w:rsidRPr="00866E18">
        <w:rPr>
          <w:color w:val="000000"/>
        </w:rPr>
        <w:t>ст</w:t>
      </w:r>
      <w:proofErr w:type="spellEnd"/>
      <w:proofErr w:type="gram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ограми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зокрема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цілісний</w:t>
      </w:r>
      <w:proofErr w:type="spellEnd"/>
      <w:r w:rsidRPr="00866E18">
        <w:rPr>
          <w:color w:val="000000"/>
        </w:rPr>
        <w:t xml:space="preserve"> і </w:t>
      </w:r>
      <w:proofErr w:type="spellStart"/>
      <w:r w:rsidRPr="00866E18">
        <w:rPr>
          <w:color w:val="000000"/>
        </w:rPr>
        <w:t>системний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добір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дидактичних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матеріалів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ураховує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собливост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офесійно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діяльност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науково-педагогічного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цівника</w:t>
      </w:r>
      <w:proofErr w:type="spellEnd"/>
      <w:r w:rsidRPr="00866E18">
        <w:rPr>
          <w:color w:val="000000"/>
        </w:rPr>
        <w:t xml:space="preserve"> і </w:t>
      </w:r>
      <w:proofErr w:type="spellStart"/>
      <w:r w:rsidRPr="00866E18">
        <w:rPr>
          <w:color w:val="000000"/>
        </w:rPr>
        <w:t>визначаєтьс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вимогам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суспільства</w:t>
      </w:r>
      <w:proofErr w:type="spellEnd"/>
      <w:r w:rsidRPr="00866E18">
        <w:rPr>
          <w:color w:val="000000"/>
        </w:rPr>
        <w:t xml:space="preserve"> до </w:t>
      </w:r>
      <w:proofErr w:type="spellStart"/>
      <w:r w:rsidRPr="00866E18">
        <w:rPr>
          <w:color w:val="000000"/>
        </w:rPr>
        <w:t>знань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щодо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абезпеч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акладів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світ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висококваліфікованим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фахівцями</w:t>
      </w:r>
      <w:proofErr w:type="spellEnd"/>
      <w:r w:rsidRPr="00866E18">
        <w:rPr>
          <w:color w:val="000000"/>
        </w:rPr>
        <w:t xml:space="preserve">; </w:t>
      </w:r>
      <w:proofErr w:type="spellStart"/>
      <w:r w:rsidRPr="00866E18">
        <w:rPr>
          <w:color w:val="000000"/>
        </w:rPr>
        <w:t>основним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напрямам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державно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олітики</w:t>
      </w:r>
      <w:proofErr w:type="spellEnd"/>
      <w:r w:rsidRPr="00866E18">
        <w:rPr>
          <w:color w:val="000000"/>
        </w:rPr>
        <w:t xml:space="preserve"> у </w:t>
      </w:r>
      <w:proofErr w:type="spellStart"/>
      <w:r w:rsidRPr="00866E18">
        <w:rPr>
          <w:color w:val="000000"/>
        </w:rPr>
        <w:t>галуз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світи</w:t>
      </w:r>
      <w:proofErr w:type="spellEnd"/>
      <w:r w:rsidRPr="00866E18">
        <w:rPr>
          <w:color w:val="000000"/>
        </w:rPr>
        <w:t xml:space="preserve">; </w:t>
      </w:r>
      <w:proofErr w:type="spellStart"/>
      <w:r w:rsidRPr="00866E18">
        <w:rPr>
          <w:color w:val="000000"/>
        </w:rPr>
        <w:t>освітніми</w:t>
      </w:r>
      <w:proofErr w:type="spellEnd"/>
      <w:r w:rsidRPr="00866E18">
        <w:rPr>
          <w:color w:val="000000"/>
        </w:rPr>
        <w:t xml:space="preserve"> стандартами, </w:t>
      </w:r>
      <w:proofErr w:type="spellStart"/>
      <w:r w:rsidRPr="00866E18">
        <w:rPr>
          <w:color w:val="000000"/>
        </w:rPr>
        <w:t>вимогами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вимогами</w:t>
      </w:r>
      <w:proofErr w:type="spellEnd"/>
      <w:r w:rsidRPr="00866E18">
        <w:rPr>
          <w:color w:val="000000"/>
        </w:rPr>
        <w:t xml:space="preserve"> до компетентностей </w:t>
      </w:r>
      <w:proofErr w:type="spellStart"/>
      <w:r w:rsidRPr="00866E18">
        <w:rPr>
          <w:color w:val="000000"/>
        </w:rPr>
        <w:t>науково-педагогічних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цівників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запитам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амовників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світніх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ослуг</w:t>
      </w:r>
      <w:proofErr w:type="spellEnd"/>
      <w:r w:rsidRPr="00866E18">
        <w:rPr>
          <w:color w:val="000000"/>
        </w:rPr>
        <w:t>.</w:t>
      </w:r>
    </w:p>
    <w:p w:rsidR="00866E18" w:rsidRPr="00866E18" w:rsidRDefault="00866E18" w:rsidP="00332BF3">
      <w:pPr>
        <w:ind w:firstLine="709"/>
        <w:jc w:val="both"/>
      </w:pPr>
      <w:proofErr w:type="spellStart"/>
      <w:r w:rsidRPr="00866E18">
        <w:rPr>
          <w:color w:val="000000"/>
        </w:rPr>
        <w:t>Змі</w:t>
      </w:r>
      <w:proofErr w:type="gramStart"/>
      <w:r w:rsidRPr="00866E18">
        <w:rPr>
          <w:color w:val="000000"/>
        </w:rPr>
        <w:t>ст</w:t>
      </w:r>
      <w:proofErr w:type="spellEnd"/>
      <w:proofErr w:type="gram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ограм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має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ктичну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спрямованість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охоплює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містовну</w:t>
      </w:r>
      <w:proofErr w:type="spellEnd"/>
      <w:r w:rsidRPr="00866E18">
        <w:rPr>
          <w:color w:val="000000"/>
        </w:rPr>
        <w:t>, практико-</w:t>
      </w:r>
      <w:proofErr w:type="spellStart"/>
      <w:r w:rsidRPr="00866E18">
        <w:rPr>
          <w:color w:val="000000"/>
        </w:rPr>
        <w:t>зорієнтовану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методичну</w:t>
      </w:r>
      <w:proofErr w:type="spellEnd"/>
      <w:r w:rsidRPr="00866E18">
        <w:rPr>
          <w:color w:val="000000"/>
        </w:rPr>
        <w:t xml:space="preserve"> та </w:t>
      </w:r>
      <w:proofErr w:type="spellStart"/>
      <w:r w:rsidRPr="00866E18">
        <w:rPr>
          <w:color w:val="000000"/>
        </w:rPr>
        <w:t>інструментальну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складов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науково-педагогічних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цівників</w:t>
      </w:r>
      <w:proofErr w:type="spellEnd"/>
      <w:r w:rsidRPr="00866E18">
        <w:rPr>
          <w:color w:val="000000"/>
        </w:rPr>
        <w:t>.</w:t>
      </w:r>
    </w:p>
    <w:p w:rsidR="00866E18" w:rsidRPr="00866E18" w:rsidRDefault="00866E18" w:rsidP="00332BF3">
      <w:pPr>
        <w:ind w:firstLine="709"/>
        <w:jc w:val="both"/>
      </w:pPr>
      <w:proofErr w:type="spellStart"/>
      <w:proofErr w:type="gramStart"/>
      <w:r w:rsidRPr="00866E18">
        <w:rPr>
          <w:b/>
          <w:bCs/>
          <w:color w:val="000000"/>
        </w:rPr>
        <w:t>П</w:t>
      </w:r>
      <w:proofErr w:type="gramEnd"/>
      <w:r w:rsidRPr="00866E18">
        <w:rPr>
          <w:b/>
          <w:bCs/>
          <w:color w:val="000000"/>
        </w:rPr>
        <w:t>ідвищення</w:t>
      </w:r>
      <w:proofErr w:type="spellEnd"/>
      <w:r w:rsidRPr="00866E18">
        <w:rPr>
          <w:b/>
          <w:bCs/>
          <w:color w:val="000000"/>
        </w:rPr>
        <w:t xml:space="preserve"> </w:t>
      </w:r>
      <w:proofErr w:type="spellStart"/>
      <w:r w:rsidRPr="00866E18">
        <w:rPr>
          <w:b/>
          <w:bCs/>
          <w:color w:val="000000"/>
        </w:rPr>
        <w:t>кваліфікації</w:t>
      </w:r>
      <w:proofErr w:type="spellEnd"/>
      <w:r w:rsidRPr="00866E18">
        <w:rPr>
          <w:b/>
          <w:bCs/>
          <w:color w:val="000000"/>
        </w:rPr>
        <w:t xml:space="preserve"> </w:t>
      </w:r>
      <w:proofErr w:type="spellStart"/>
      <w:r w:rsidRPr="00866E18">
        <w:rPr>
          <w:b/>
          <w:bCs/>
          <w:color w:val="000000"/>
        </w:rPr>
        <w:t>організовано</w:t>
      </w:r>
      <w:proofErr w:type="spellEnd"/>
      <w:r w:rsidRPr="00866E18">
        <w:rPr>
          <w:b/>
          <w:bCs/>
          <w:color w:val="000000"/>
        </w:rPr>
        <w:t xml:space="preserve"> в </w:t>
      </w:r>
      <w:proofErr w:type="spellStart"/>
      <w:r w:rsidRPr="00866E18">
        <w:rPr>
          <w:b/>
          <w:bCs/>
          <w:color w:val="000000"/>
        </w:rPr>
        <w:t>такі</w:t>
      </w:r>
      <w:proofErr w:type="spellEnd"/>
      <w:r w:rsidRPr="00866E18">
        <w:rPr>
          <w:b/>
          <w:bCs/>
          <w:color w:val="000000"/>
        </w:rPr>
        <w:t xml:space="preserve"> </w:t>
      </w:r>
      <w:proofErr w:type="spellStart"/>
      <w:r w:rsidRPr="00866E18">
        <w:rPr>
          <w:b/>
          <w:bCs/>
          <w:color w:val="000000"/>
        </w:rPr>
        <w:t>етапи</w:t>
      </w:r>
      <w:proofErr w:type="spellEnd"/>
      <w:r w:rsidRPr="00866E18">
        <w:rPr>
          <w:b/>
          <w:bCs/>
          <w:color w:val="000000"/>
        </w:rPr>
        <w:t>:</w:t>
      </w:r>
    </w:p>
    <w:p w:rsidR="00866E18" w:rsidRPr="00866E18" w:rsidRDefault="00866E18" w:rsidP="00FD5007">
      <w:pPr>
        <w:numPr>
          <w:ilvl w:val="0"/>
          <w:numId w:val="12"/>
        </w:numPr>
        <w:ind w:left="360"/>
        <w:jc w:val="both"/>
        <w:textAlignment w:val="baseline"/>
        <w:rPr>
          <w:color w:val="000000"/>
        </w:rPr>
      </w:pPr>
      <w:proofErr w:type="spellStart"/>
      <w:r w:rsidRPr="00866E18">
        <w:rPr>
          <w:color w:val="000000"/>
        </w:rPr>
        <w:t>поглиблене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знайомл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містом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ограми</w:t>
      </w:r>
      <w:proofErr w:type="spellEnd"/>
      <w:r w:rsidRPr="00866E18">
        <w:rPr>
          <w:color w:val="000000"/>
        </w:rPr>
        <w:t xml:space="preserve"> </w:t>
      </w:r>
      <w:proofErr w:type="spellStart"/>
      <w:proofErr w:type="gramStart"/>
      <w:r w:rsidRPr="00866E18">
        <w:rPr>
          <w:color w:val="000000"/>
        </w:rPr>
        <w:t>п</w:t>
      </w:r>
      <w:proofErr w:type="gramEnd"/>
      <w:r w:rsidRPr="00866E18">
        <w:rPr>
          <w:color w:val="000000"/>
        </w:rPr>
        <w:t>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 xml:space="preserve"> та </w:t>
      </w:r>
      <w:proofErr w:type="spellStart"/>
      <w:r w:rsidRPr="00866E18">
        <w:rPr>
          <w:color w:val="000000"/>
        </w:rPr>
        <w:t>добір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варіантів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ї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оходження</w:t>
      </w:r>
      <w:proofErr w:type="spellEnd"/>
      <w:r w:rsidRPr="00866E18">
        <w:rPr>
          <w:color w:val="000000"/>
        </w:rPr>
        <w:t xml:space="preserve"> курсантами;</w:t>
      </w:r>
    </w:p>
    <w:p w:rsidR="00866E18" w:rsidRPr="00866E18" w:rsidRDefault="00866E18" w:rsidP="00FD5007">
      <w:pPr>
        <w:numPr>
          <w:ilvl w:val="0"/>
          <w:numId w:val="12"/>
        </w:numPr>
        <w:ind w:left="360"/>
        <w:jc w:val="both"/>
        <w:textAlignment w:val="baseline"/>
        <w:rPr>
          <w:color w:val="000000"/>
        </w:rPr>
      </w:pPr>
      <w:proofErr w:type="spellStart"/>
      <w:r w:rsidRPr="00866E18">
        <w:rPr>
          <w:color w:val="000000"/>
        </w:rPr>
        <w:t>провед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лекційно-практичних</w:t>
      </w:r>
      <w:proofErr w:type="spellEnd"/>
      <w:r w:rsidRPr="00866E18">
        <w:rPr>
          <w:color w:val="000000"/>
        </w:rPr>
        <w:t xml:space="preserve"> занять за формою, яку </w:t>
      </w:r>
      <w:proofErr w:type="spellStart"/>
      <w:r w:rsidRPr="00866E18">
        <w:rPr>
          <w:color w:val="000000"/>
        </w:rPr>
        <w:t>оберуть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урсанти</w:t>
      </w:r>
      <w:proofErr w:type="spellEnd"/>
      <w:r w:rsidRPr="00866E18">
        <w:rPr>
          <w:color w:val="000000"/>
        </w:rPr>
        <w:t>;</w:t>
      </w:r>
    </w:p>
    <w:p w:rsidR="00866E18" w:rsidRPr="00866E18" w:rsidRDefault="00866E18" w:rsidP="00FD5007">
      <w:pPr>
        <w:numPr>
          <w:ilvl w:val="0"/>
          <w:numId w:val="12"/>
        </w:numPr>
        <w:ind w:left="360"/>
        <w:jc w:val="both"/>
        <w:textAlignment w:val="baseline"/>
        <w:rPr>
          <w:color w:val="000000"/>
        </w:rPr>
      </w:pPr>
      <w:proofErr w:type="spellStart"/>
      <w:r w:rsidRPr="00866E18">
        <w:rPr>
          <w:color w:val="000000"/>
        </w:rPr>
        <w:t>викона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ктичних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авдань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дистанційно</w:t>
      </w:r>
      <w:proofErr w:type="spellEnd"/>
      <w:r w:rsidRPr="00866E18">
        <w:rPr>
          <w:color w:val="000000"/>
        </w:rPr>
        <w:t>;</w:t>
      </w:r>
    </w:p>
    <w:p w:rsidR="00866E18" w:rsidRPr="000517D2" w:rsidRDefault="00866E18" w:rsidP="00FD5007">
      <w:pPr>
        <w:numPr>
          <w:ilvl w:val="0"/>
          <w:numId w:val="12"/>
        </w:numPr>
        <w:ind w:left="360"/>
        <w:jc w:val="both"/>
        <w:textAlignment w:val="baseline"/>
        <w:rPr>
          <w:color w:val="000000"/>
        </w:rPr>
      </w:pPr>
      <w:proofErr w:type="spellStart"/>
      <w:r w:rsidRPr="00866E18">
        <w:rPr>
          <w:color w:val="000000"/>
        </w:rPr>
        <w:t>оформл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фінального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віту</w:t>
      </w:r>
      <w:proofErr w:type="spellEnd"/>
      <w:r w:rsidRPr="00866E18">
        <w:rPr>
          <w:color w:val="000000"/>
        </w:rPr>
        <w:t xml:space="preserve"> для </w:t>
      </w:r>
      <w:proofErr w:type="spellStart"/>
      <w:r w:rsidRPr="00866E18">
        <w:rPr>
          <w:color w:val="000000"/>
        </w:rPr>
        <w:t>одержа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сертифікату</w:t>
      </w:r>
      <w:proofErr w:type="spellEnd"/>
      <w:r w:rsidRPr="00866E18">
        <w:rPr>
          <w:color w:val="000000"/>
        </w:rPr>
        <w:t>.</w:t>
      </w:r>
    </w:p>
    <w:p w:rsidR="000517D2" w:rsidRDefault="000517D2" w:rsidP="000517D2">
      <w:pPr>
        <w:ind w:left="360"/>
        <w:jc w:val="both"/>
        <w:textAlignment w:val="baseline"/>
        <w:rPr>
          <w:color w:val="000000"/>
          <w:lang w:val="uk-UA"/>
        </w:rPr>
      </w:pPr>
    </w:p>
    <w:p w:rsidR="00866E18" w:rsidRPr="00866E18" w:rsidRDefault="00866E18" w:rsidP="000517D2">
      <w:pPr>
        <w:ind w:firstLine="709"/>
        <w:rPr>
          <w:b/>
          <w:bCs/>
          <w:color w:val="000000"/>
          <w:lang w:val="uk-UA"/>
        </w:rPr>
      </w:pPr>
      <w:r w:rsidRPr="00866E18">
        <w:rPr>
          <w:b/>
          <w:bCs/>
          <w:color w:val="000000"/>
          <w:lang w:val="uk-UA"/>
        </w:rPr>
        <w:t>Програма передбачає кілька варіантів організації підвищення кваліфікації на вибір науково-педагогічного/педагогічного працівника:</w:t>
      </w:r>
    </w:p>
    <w:p w:rsidR="00866E18" w:rsidRPr="001F42FE" w:rsidRDefault="00866E18" w:rsidP="00FD5007">
      <w:pPr>
        <w:numPr>
          <w:ilvl w:val="0"/>
          <w:numId w:val="13"/>
        </w:numPr>
        <w:ind w:left="360"/>
        <w:jc w:val="both"/>
        <w:textAlignment w:val="baseline"/>
        <w:rPr>
          <w:color w:val="000000"/>
          <w:lang w:val="uk-UA"/>
        </w:rPr>
      </w:pPr>
      <w:r w:rsidRPr="001F42FE">
        <w:rPr>
          <w:color w:val="000000"/>
          <w:lang w:val="uk-UA"/>
        </w:rPr>
        <w:t xml:space="preserve">індивідуальну/групову дистанційну форму (стажер здійснює підвищення кваліфікації самостійно </w:t>
      </w:r>
      <w:proofErr w:type="spellStart"/>
      <w:r w:rsidRPr="001F42FE">
        <w:rPr>
          <w:color w:val="000000"/>
          <w:lang w:val="uk-UA"/>
        </w:rPr>
        <w:t>онлайн</w:t>
      </w:r>
      <w:proofErr w:type="spellEnd"/>
      <w:r w:rsidRPr="001F42FE">
        <w:rPr>
          <w:color w:val="000000"/>
          <w:lang w:val="uk-UA"/>
        </w:rPr>
        <w:t xml:space="preserve"> (переглядає інструкції та приклади, опрацьовує навчальні матеріали, виконує практичне завдання й надсилає звіти); за потребою звертається за консультацією до керівника підвищення кваліфікацією;</w:t>
      </w:r>
    </w:p>
    <w:p w:rsidR="00866E18" w:rsidRPr="00866E18" w:rsidRDefault="00866E18" w:rsidP="00FD5007">
      <w:pPr>
        <w:numPr>
          <w:ilvl w:val="0"/>
          <w:numId w:val="13"/>
        </w:numPr>
        <w:ind w:left="360"/>
        <w:jc w:val="both"/>
        <w:textAlignment w:val="baseline"/>
        <w:rPr>
          <w:color w:val="000000"/>
        </w:rPr>
      </w:pPr>
      <w:r w:rsidRPr="00866E18">
        <w:rPr>
          <w:color w:val="000000"/>
        </w:rPr>
        <w:t> </w:t>
      </w:r>
      <w:proofErr w:type="spellStart"/>
      <w:r w:rsidRPr="00866E18">
        <w:rPr>
          <w:color w:val="000000"/>
        </w:rPr>
        <w:t>індивідуальну</w:t>
      </w:r>
      <w:proofErr w:type="spellEnd"/>
      <w:r w:rsidRPr="00866E18">
        <w:rPr>
          <w:color w:val="000000"/>
        </w:rPr>
        <w:t>/</w:t>
      </w:r>
      <w:proofErr w:type="spellStart"/>
      <w:r w:rsidRPr="00866E18">
        <w:rPr>
          <w:color w:val="000000"/>
        </w:rPr>
        <w:t>групову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чну</w:t>
      </w:r>
      <w:proofErr w:type="spellEnd"/>
      <w:r w:rsidRPr="00866E18">
        <w:rPr>
          <w:color w:val="000000"/>
        </w:rPr>
        <w:t xml:space="preserve"> форму (</w:t>
      </w:r>
      <w:proofErr w:type="spellStart"/>
      <w:r w:rsidRPr="00866E18">
        <w:rPr>
          <w:color w:val="000000"/>
        </w:rPr>
        <w:t>організовуютьс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чн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ктичн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аняття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тренінги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семінари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вебінари</w:t>
      </w:r>
      <w:proofErr w:type="spellEnd"/>
      <w:r w:rsidRPr="00866E18">
        <w:rPr>
          <w:color w:val="000000"/>
        </w:rPr>
        <w:t xml:space="preserve"> на </w:t>
      </w:r>
      <w:proofErr w:type="spellStart"/>
      <w:r w:rsidRPr="00866E18">
        <w:rPr>
          <w:color w:val="000000"/>
        </w:rPr>
        <w:t>кафедрі</w:t>
      </w:r>
      <w:proofErr w:type="spellEnd"/>
      <w:r w:rsidRPr="00866E18">
        <w:rPr>
          <w:color w:val="000000"/>
        </w:rPr>
        <w:t xml:space="preserve"> з </w:t>
      </w:r>
      <w:proofErr w:type="spellStart"/>
      <w:r w:rsidRPr="00866E18">
        <w:rPr>
          <w:color w:val="000000"/>
        </w:rPr>
        <w:t>опрацюванням</w:t>
      </w:r>
      <w:proofErr w:type="spellEnd"/>
      <w:r w:rsidRPr="00866E18">
        <w:rPr>
          <w:color w:val="000000"/>
        </w:rPr>
        <w:t xml:space="preserve"> тем </w:t>
      </w:r>
      <w:proofErr w:type="spellStart"/>
      <w:proofErr w:type="gramStart"/>
      <w:r w:rsidRPr="00866E18">
        <w:rPr>
          <w:color w:val="000000"/>
        </w:rPr>
        <w:t>п</w:t>
      </w:r>
      <w:proofErr w:type="gramEnd"/>
      <w:r w:rsidRPr="00866E18">
        <w:rPr>
          <w:color w:val="000000"/>
        </w:rPr>
        <w:t>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>).</w:t>
      </w:r>
    </w:p>
    <w:p w:rsidR="00866E18" w:rsidRPr="00866E18" w:rsidRDefault="00866E18" w:rsidP="00332BF3">
      <w:pPr>
        <w:ind w:firstLine="709"/>
        <w:jc w:val="both"/>
      </w:pPr>
      <w:proofErr w:type="spellStart"/>
      <w:r w:rsidRPr="00866E18">
        <w:rPr>
          <w:color w:val="000000"/>
        </w:rPr>
        <w:lastRenderedPageBreak/>
        <w:t>Незалежно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від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обрано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форми</w:t>
      </w:r>
      <w:proofErr w:type="spellEnd"/>
      <w:r w:rsidRPr="00866E18">
        <w:rPr>
          <w:color w:val="000000"/>
        </w:rPr>
        <w:t xml:space="preserve"> </w:t>
      </w:r>
      <w:proofErr w:type="spellStart"/>
      <w:proofErr w:type="gramStart"/>
      <w:r w:rsidRPr="00866E18">
        <w:rPr>
          <w:color w:val="000000"/>
        </w:rPr>
        <w:t>п</w:t>
      </w:r>
      <w:proofErr w:type="gramEnd"/>
      <w:r w:rsidRPr="00866E18">
        <w:rPr>
          <w:color w:val="000000"/>
        </w:rPr>
        <w:t>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ожен</w:t>
      </w:r>
      <w:proofErr w:type="spellEnd"/>
      <w:r w:rsidRPr="00866E18">
        <w:rPr>
          <w:color w:val="000000"/>
        </w:rPr>
        <w:t xml:space="preserve"> стажер </w:t>
      </w:r>
      <w:proofErr w:type="spellStart"/>
      <w:r w:rsidRPr="00866E18">
        <w:rPr>
          <w:color w:val="000000"/>
        </w:rPr>
        <w:t>індивідуально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виконує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рактичне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авдання</w:t>
      </w:r>
      <w:proofErr w:type="spellEnd"/>
      <w:r w:rsidRPr="00866E18">
        <w:rPr>
          <w:color w:val="000000"/>
        </w:rPr>
        <w:t xml:space="preserve">, </w:t>
      </w:r>
      <w:proofErr w:type="spellStart"/>
      <w:r w:rsidRPr="00866E18">
        <w:rPr>
          <w:color w:val="000000"/>
        </w:rPr>
        <w:t>упроваджуючи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нов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нання</w:t>
      </w:r>
      <w:proofErr w:type="spellEnd"/>
      <w:r w:rsidRPr="00866E18">
        <w:rPr>
          <w:color w:val="000000"/>
        </w:rPr>
        <w:t xml:space="preserve"> й </w:t>
      </w:r>
      <w:proofErr w:type="spellStart"/>
      <w:r w:rsidRPr="00866E18">
        <w:rPr>
          <w:color w:val="000000"/>
        </w:rPr>
        <w:t>уміння</w:t>
      </w:r>
      <w:proofErr w:type="spellEnd"/>
      <w:r w:rsidRPr="00866E18">
        <w:rPr>
          <w:color w:val="000000"/>
        </w:rPr>
        <w:t xml:space="preserve"> з теми у свою </w:t>
      </w:r>
      <w:proofErr w:type="spellStart"/>
      <w:r w:rsidRPr="00866E18">
        <w:rPr>
          <w:color w:val="000000"/>
        </w:rPr>
        <w:t>професійну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діяльність</w:t>
      </w:r>
      <w:proofErr w:type="spellEnd"/>
      <w:r w:rsidRPr="00866E18">
        <w:rPr>
          <w:color w:val="000000"/>
        </w:rPr>
        <w:t>.</w:t>
      </w:r>
    </w:p>
    <w:p w:rsidR="003D12AB" w:rsidRDefault="00866E18" w:rsidP="003D12AB">
      <w:pPr>
        <w:ind w:firstLine="709"/>
        <w:jc w:val="both"/>
        <w:rPr>
          <w:color w:val="000000"/>
          <w:lang w:val="uk-UA"/>
        </w:rPr>
      </w:pPr>
      <w:proofErr w:type="spellStart"/>
      <w:r w:rsidRPr="00866E18">
        <w:rPr>
          <w:color w:val="000000"/>
        </w:rPr>
        <w:t>Схвалений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ерівником</w:t>
      </w:r>
      <w:proofErr w:type="spellEnd"/>
      <w:r w:rsidRPr="00866E18">
        <w:rPr>
          <w:color w:val="000000"/>
        </w:rPr>
        <w:t xml:space="preserve"> </w:t>
      </w:r>
      <w:proofErr w:type="spellStart"/>
      <w:proofErr w:type="gramStart"/>
      <w:r w:rsidRPr="00866E18">
        <w:rPr>
          <w:color w:val="000000"/>
        </w:rPr>
        <w:t>п</w:t>
      </w:r>
      <w:proofErr w:type="gramEnd"/>
      <w:r w:rsidRPr="00866E18">
        <w:rPr>
          <w:color w:val="000000"/>
        </w:rPr>
        <w:t>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фінальний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віт</w:t>
      </w:r>
      <w:proofErr w:type="spellEnd"/>
      <w:r w:rsidRPr="00866E18">
        <w:rPr>
          <w:color w:val="000000"/>
        </w:rPr>
        <w:t xml:space="preserve"> про </w:t>
      </w:r>
      <w:proofErr w:type="spellStart"/>
      <w:r w:rsidRPr="00866E18">
        <w:rPr>
          <w:color w:val="000000"/>
        </w:rPr>
        <w:t>проходж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п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 xml:space="preserve"> є </w:t>
      </w:r>
      <w:proofErr w:type="spellStart"/>
      <w:r w:rsidRPr="00866E18">
        <w:rPr>
          <w:color w:val="000000"/>
        </w:rPr>
        <w:t>підставою</w:t>
      </w:r>
      <w:proofErr w:type="spellEnd"/>
      <w:r w:rsidRPr="00866E18">
        <w:rPr>
          <w:color w:val="000000"/>
        </w:rPr>
        <w:t xml:space="preserve"> для </w:t>
      </w:r>
      <w:proofErr w:type="spellStart"/>
      <w:r w:rsidRPr="00866E18">
        <w:rPr>
          <w:color w:val="000000"/>
        </w:rPr>
        <w:t>зарахування</w:t>
      </w:r>
      <w:proofErr w:type="spellEnd"/>
      <w:r w:rsidRPr="00866E18">
        <w:rPr>
          <w:color w:val="000000"/>
        </w:rPr>
        <w:t xml:space="preserve"> годин та </w:t>
      </w:r>
      <w:proofErr w:type="spellStart"/>
      <w:r w:rsidRPr="00866E18">
        <w:rPr>
          <w:color w:val="000000"/>
        </w:rPr>
        <w:t>кредитів</w:t>
      </w:r>
      <w:proofErr w:type="spellEnd"/>
      <w:r w:rsidRPr="00866E18">
        <w:rPr>
          <w:color w:val="000000"/>
        </w:rPr>
        <w:t xml:space="preserve"> ЄКТС </w:t>
      </w:r>
      <w:proofErr w:type="spellStart"/>
      <w:r w:rsidRPr="00866E18">
        <w:rPr>
          <w:color w:val="000000"/>
        </w:rPr>
        <w:t>підвищ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кваліфікації</w:t>
      </w:r>
      <w:proofErr w:type="spellEnd"/>
      <w:r w:rsidRPr="00866E18">
        <w:rPr>
          <w:color w:val="000000"/>
        </w:rPr>
        <w:t xml:space="preserve">. У </w:t>
      </w:r>
      <w:proofErr w:type="spellStart"/>
      <w:r w:rsidRPr="00866E18">
        <w:rPr>
          <w:color w:val="000000"/>
        </w:rPr>
        <w:t>разі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відхилення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звіту</w:t>
      </w:r>
      <w:proofErr w:type="spellEnd"/>
      <w:r w:rsidRPr="00866E18">
        <w:rPr>
          <w:color w:val="000000"/>
        </w:rPr>
        <w:t xml:space="preserve"> стажер </w:t>
      </w:r>
      <w:proofErr w:type="spellStart"/>
      <w:r w:rsidRPr="00866E18">
        <w:rPr>
          <w:color w:val="000000"/>
        </w:rPr>
        <w:t>доопрацьовує</w:t>
      </w:r>
      <w:proofErr w:type="spellEnd"/>
      <w:r w:rsidRPr="00866E18">
        <w:rPr>
          <w:color w:val="000000"/>
        </w:rPr>
        <w:t xml:space="preserve"> курс та </w:t>
      </w:r>
      <w:proofErr w:type="spellStart"/>
      <w:r w:rsidRPr="00866E18">
        <w:rPr>
          <w:color w:val="000000"/>
        </w:rPr>
        <w:t>надає</w:t>
      </w:r>
      <w:proofErr w:type="spellEnd"/>
      <w:r w:rsidRPr="00866E18">
        <w:rPr>
          <w:color w:val="000000"/>
        </w:rPr>
        <w:t xml:space="preserve"> </w:t>
      </w:r>
      <w:proofErr w:type="spellStart"/>
      <w:r w:rsidRPr="00866E18">
        <w:rPr>
          <w:color w:val="000000"/>
        </w:rPr>
        <w:t>його</w:t>
      </w:r>
      <w:proofErr w:type="spellEnd"/>
      <w:r w:rsidRPr="00866E18">
        <w:rPr>
          <w:color w:val="000000"/>
        </w:rPr>
        <w:t xml:space="preserve"> повторно.</w:t>
      </w:r>
    </w:p>
    <w:p w:rsidR="003D12AB" w:rsidRPr="003D12AB" w:rsidRDefault="003D12AB" w:rsidP="003D12AB">
      <w:pPr>
        <w:ind w:firstLine="709"/>
        <w:jc w:val="both"/>
        <w:rPr>
          <w:b/>
          <w:bCs/>
          <w:color w:val="000000"/>
          <w:lang w:val="uk-UA"/>
        </w:rPr>
      </w:pPr>
    </w:p>
    <w:p w:rsidR="00866E18" w:rsidRPr="00866E18" w:rsidRDefault="00866E18" w:rsidP="003D12AB">
      <w:pPr>
        <w:ind w:firstLine="709"/>
        <w:rPr>
          <w:b/>
          <w:bCs/>
          <w:color w:val="000000"/>
          <w:lang w:val="uk-UA"/>
        </w:rPr>
      </w:pPr>
      <w:r w:rsidRPr="00866E18">
        <w:rPr>
          <w:b/>
          <w:bCs/>
          <w:color w:val="000000"/>
          <w:lang w:val="uk-UA"/>
        </w:rPr>
        <w:t>Терміни підвищення кваліфікації</w:t>
      </w:r>
    </w:p>
    <w:p w:rsidR="00866E18" w:rsidRDefault="00866E18" w:rsidP="00332BF3">
      <w:pPr>
        <w:ind w:firstLine="709"/>
        <w:jc w:val="both"/>
        <w:rPr>
          <w:color w:val="000000"/>
          <w:lang w:val="uk-UA"/>
        </w:rPr>
      </w:pPr>
      <w:r w:rsidRPr="00866E18">
        <w:rPr>
          <w:color w:val="000000"/>
          <w:lang w:val="uk-UA"/>
        </w:rPr>
        <w:t xml:space="preserve">Загальний навчальний обсяг за цією програмою складає </w:t>
      </w:r>
      <w:r w:rsidRPr="00866E18">
        <w:rPr>
          <w:color w:val="000000"/>
          <w:u w:val="single"/>
          <w:lang w:val="uk-UA"/>
        </w:rPr>
        <w:t>30</w:t>
      </w:r>
      <w:r w:rsidRPr="00866E18">
        <w:rPr>
          <w:color w:val="000000"/>
          <w:lang w:val="uk-UA"/>
        </w:rPr>
        <w:t xml:space="preserve"> академічних годин (</w:t>
      </w:r>
      <w:r w:rsidRPr="00866E18">
        <w:rPr>
          <w:color w:val="000000"/>
          <w:u w:val="single"/>
          <w:lang w:val="uk-UA"/>
        </w:rPr>
        <w:t>1</w:t>
      </w:r>
      <w:r w:rsidRPr="00866E18">
        <w:rPr>
          <w:color w:val="000000"/>
          <w:lang w:val="uk-UA"/>
        </w:rPr>
        <w:t xml:space="preserve"> кредит ЄКТС).</w:t>
      </w:r>
    </w:p>
    <w:p w:rsidR="00866E18" w:rsidRPr="00866E18" w:rsidRDefault="00866E18" w:rsidP="00866E18">
      <w:pPr>
        <w:rPr>
          <w:lang w:val="uk-UA"/>
        </w:rPr>
      </w:pPr>
    </w:p>
    <w:p w:rsidR="00866E18" w:rsidRPr="00866E18" w:rsidRDefault="00866E18" w:rsidP="00FD5007">
      <w:pPr>
        <w:numPr>
          <w:ilvl w:val="0"/>
          <w:numId w:val="14"/>
        </w:numPr>
        <w:jc w:val="center"/>
        <w:textAlignment w:val="baseline"/>
        <w:rPr>
          <w:b/>
          <w:bCs/>
          <w:color w:val="000000"/>
        </w:rPr>
      </w:pPr>
      <w:r w:rsidRPr="00866E18">
        <w:rPr>
          <w:b/>
          <w:bCs/>
          <w:color w:val="000000"/>
        </w:rPr>
        <w:t xml:space="preserve">НАВЧАЛЬНИЙ ПЛАН </w:t>
      </w:r>
      <w:proofErr w:type="gramStart"/>
      <w:r w:rsidRPr="00866E18">
        <w:rPr>
          <w:b/>
          <w:bCs/>
          <w:color w:val="000000"/>
        </w:rPr>
        <w:t>П</w:t>
      </w:r>
      <w:proofErr w:type="gramEnd"/>
      <w:r w:rsidRPr="00866E18">
        <w:rPr>
          <w:b/>
          <w:bCs/>
          <w:color w:val="000000"/>
        </w:rPr>
        <w:t>ІДВИЩЕННЯ КВАЛІФІКАЦІ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411"/>
        <w:gridCol w:w="1238"/>
        <w:gridCol w:w="1314"/>
        <w:gridCol w:w="1376"/>
        <w:gridCol w:w="1432"/>
        <w:gridCol w:w="1921"/>
      </w:tblGrid>
      <w:tr w:rsidR="00B47702" w:rsidRPr="00866E18" w:rsidTr="00BF4D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proofErr w:type="spellStart"/>
            <w:r w:rsidRPr="00866E18">
              <w:rPr>
                <w:color w:val="000000"/>
              </w:rPr>
              <w:t>Назва</w:t>
            </w:r>
            <w:proofErr w:type="spellEnd"/>
            <w:r w:rsidRPr="00866E18">
              <w:rPr>
                <w:color w:val="000000"/>
              </w:rPr>
              <w:t xml:space="preserve">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proofErr w:type="spellStart"/>
            <w:r w:rsidRPr="00866E18">
              <w:rPr>
                <w:color w:val="000000"/>
              </w:rPr>
              <w:t>Кількість</w:t>
            </w:r>
            <w:proofErr w:type="spellEnd"/>
            <w:r w:rsidRPr="00866E18">
              <w:rPr>
                <w:color w:val="000000"/>
              </w:rPr>
              <w:t xml:space="preserve"> </w:t>
            </w:r>
            <w:proofErr w:type="spellStart"/>
            <w:r w:rsidRPr="00866E18">
              <w:rPr>
                <w:color w:val="000000"/>
              </w:rPr>
              <w:t>кредитів</w:t>
            </w:r>
            <w:proofErr w:type="spellEnd"/>
            <w:r w:rsidRPr="00866E18">
              <w:rPr>
                <w:color w:val="000000"/>
              </w:rPr>
              <w:t xml:space="preserve"> ЄК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proofErr w:type="spellStart"/>
            <w:r w:rsidRPr="00866E18">
              <w:rPr>
                <w:color w:val="000000"/>
              </w:rPr>
              <w:t>Загальний</w:t>
            </w:r>
            <w:proofErr w:type="spellEnd"/>
            <w:r w:rsidRPr="00866E18">
              <w:rPr>
                <w:color w:val="000000"/>
              </w:rPr>
              <w:t xml:space="preserve"> </w:t>
            </w:r>
            <w:proofErr w:type="spellStart"/>
            <w:r w:rsidRPr="00866E18">
              <w:rPr>
                <w:color w:val="000000"/>
              </w:rPr>
              <w:t>обсяг</w:t>
            </w:r>
            <w:proofErr w:type="spellEnd"/>
            <w:r w:rsidRPr="00866E18">
              <w:rPr>
                <w:color w:val="000000"/>
              </w:rPr>
              <w:t xml:space="preserve">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proofErr w:type="spellStart"/>
            <w:r w:rsidRPr="00866E18">
              <w:rPr>
                <w:color w:val="000000"/>
              </w:rPr>
              <w:t>Аудиторна</w:t>
            </w:r>
            <w:proofErr w:type="spellEnd"/>
            <w:r w:rsidRPr="00866E18">
              <w:rPr>
                <w:color w:val="000000"/>
              </w:rPr>
              <w:t xml:space="preserve">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proofErr w:type="spellStart"/>
            <w:r w:rsidRPr="00866E18">
              <w:rPr>
                <w:color w:val="000000"/>
              </w:rPr>
              <w:t>Самостійна</w:t>
            </w:r>
            <w:proofErr w:type="spellEnd"/>
            <w:r w:rsidRPr="00866E18">
              <w:rPr>
                <w:color w:val="000000"/>
              </w:rPr>
              <w:t xml:space="preserve">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r w:rsidRPr="00866E18">
              <w:rPr>
                <w:color w:val="000000"/>
              </w:rPr>
              <w:t>Форма контролю</w:t>
            </w:r>
          </w:p>
        </w:tc>
      </w:tr>
      <w:tr w:rsidR="00B47702" w:rsidRPr="00866E18" w:rsidTr="00861D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E73C92" w:rsidRDefault="005E752C" w:rsidP="00E73C92">
            <w:pPr>
              <w:spacing w:line="0" w:lineRule="atLeast"/>
              <w:jc w:val="both"/>
            </w:pPr>
            <w:r w:rsidRPr="00E73C92">
              <w:rPr>
                <w:lang w:val="uk-UA"/>
              </w:rPr>
              <w:t xml:space="preserve">Роль навчального фізичного експерименту в </w:t>
            </w:r>
            <w:r w:rsidRPr="00E73C92">
              <w:rPr>
                <w:lang w:val="uk-UA"/>
              </w:rPr>
              <w:t>освітньому</w:t>
            </w:r>
            <w:r w:rsidRPr="00E73C92">
              <w:rPr>
                <w:lang w:val="uk-UA"/>
              </w:rPr>
              <w:t xml:space="preserve"> процесі</w:t>
            </w:r>
            <w:r w:rsidRPr="00E73C92">
              <w:rPr>
                <w:lang w:val="uk-UA"/>
              </w:rPr>
              <w:t xml:space="preserve"> з фіз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E18" w:rsidRPr="00866E18" w:rsidRDefault="00861DCA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C7725C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B33B8F" w:rsidRDefault="00B33B8F" w:rsidP="00860A62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Тестування</w:t>
            </w:r>
          </w:p>
        </w:tc>
      </w:tr>
      <w:tr w:rsidR="00B47702" w:rsidRPr="008F0BE3" w:rsidTr="00861DCA">
        <w:trPr>
          <w:trHeight w:val="18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E73C92" w:rsidRDefault="006078F0" w:rsidP="00E73C92">
            <w:pPr>
              <w:spacing w:line="0" w:lineRule="atLeast"/>
              <w:jc w:val="both"/>
              <w:rPr>
                <w:lang w:val="uk-UA"/>
              </w:rPr>
            </w:pPr>
            <w:r w:rsidRPr="00E73C92">
              <w:rPr>
                <w:lang w:val="uk-UA"/>
              </w:rPr>
              <w:t>Використання саморобних демонстраційних приладів у навчальному фізичному експеримен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E18" w:rsidRPr="00866E18" w:rsidRDefault="00861DCA" w:rsidP="003B2F85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C7725C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F42FE" w:rsidRDefault="00B33B8F" w:rsidP="00EC39AE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резентація саморобного приладу</w:t>
            </w:r>
          </w:p>
        </w:tc>
      </w:tr>
      <w:tr w:rsidR="00B47702" w:rsidRPr="00866E18" w:rsidTr="00861D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E73C92" w:rsidRDefault="00515F89" w:rsidP="00515F89">
            <w:pPr>
              <w:spacing w:line="0" w:lineRule="atLeast"/>
              <w:jc w:val="both"/>
            </w:pPr>
            <w:r>
              <w:rPr>
                <w:lang w:val="uk-UA"/>
              </w:rPr>
              <w:t>М</w:t>
            </w:r>
            <w:r w:rsidR="00E73C92" w:rsidRPr="00E73C92">
              <w:rPr>
                <w:lang w:val="uk-UA"/>
              </w:rPr>
              <w:t>етодичні особливості організації</w:t>
            </w:r>
            <w:r>
              <w:rPr>
                <w:lang w:val="uk-UA"/>
              </w:rPr>
              <w:t xml:space="preserve"> експериментальної роботи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E18" w:rsidRPr="00866E18" w:rsidRDefault="00861DCA" w:rsidP="003B2F85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C7725C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4D2F84" w:rsidP="00B47702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Розробка фрагменту </w:t>
            </w:r>
            <w:r w:rsidR="00B33B8F">
              <w:rPr>
                <w:color w:val="000000"/>
                <w:lang w:val="uk-UA"/>
              </w:rPr>
              <w:t>уроку</w:t>
            </w:r>
            <w:r>
              <w:rPr>
                <w:color w:val="000000"/>
                <w:lang w:val="uk-UA"/>
              </w:rPr>
              <w:t xml:space="preserve"> з </w:t>
            </w:r>
            <w:r w:rsidR="00B47702">
              <w:rPr>
                <w:color w:val="000000"/>
                <w:lang w:val="uk-UA"/>
              </w:rPr>
              <w:t>залученням</w:t>
            </w:r>
            <w:r w:rsidR="00B33B8F">
              <w:rPr>
                <w:color w:val="000000"/>
                <w:lang w:val="uk-UA"/>
              </w:rPr>
              <w:t xml:space="preserve"> навчального </w:t>
            </w:r>
            <w:proofErr w:type="spellStart"/>
            <w:r w:rsidR="00B33B8F">
              <w:rPr>
                <w:color w:val="000000"/>
                <w:lang w:val="uk-UA"/>
              </w:rPr>
              <w:t>експериментту</w:t>
            </w:r>
            <w:proofErr w:type="spellEnd"/>
          </w:p>
        </w:tc>
      </w:tr>
      <w:tr w:rsidR="00B33B8F" w:rsidRPr="00866E18" w:rsidTr="00BF4D4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proofErr w:type="spellStart"/>
            <w:r w:rsidRPr="00866E18">
              <w:rPr>
                <w:color w:val="000000"/>
              </w:rPr>
              <w:t>Усього</w:t>
            </w:r>
            <w:proofErr w:type="spellEnd"/>
            <w:r w:rsidRPr="00866E18">
              <w:rPr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r w:rsidRPr="00866E18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r w:rsidRPr="00866E18"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0405C2" w:rsidP="00866E18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/>
        </w:tc>
      </w:tr>
    </w:tbl>
    <w:p w:rsidR="00866E18" w:rsidRPr="00866E18" w:rsidRDefault="00866E18" w:rsidP="00866E18">
      <w:r w:rsidRPr="00866E18">
        <w:br/>
      </w:r>
    </w:p>
    <w:p w:rsidR="00866E18" w:rsidRPr="00866E18" w:rsidRDefault="00866E18" w:rsidP="00FD5007">
      <w:pPr>
        <w:numPr>
          <w:ilvl w:val="0"/>
          <w:numId w:val="15"/>
        </w:numPr>
        <w:jc w:val="center"/>
        <w:textAlignment w:val="baseline"/>
        <w:rPr>
          <w:b/>
          <w:bCs/>
          <w:color w:val="000000"/>
        </w:rPr>
      </w:pPr>
      <w:r w:rsidRPr="00866E18">
        <w:rPr>
          <w:b/>
          <w:bCs/>
          <w:color w:val="000000"/>
        </w:rPr>
        <w:t>ЗМІ</w:t>
      </w:r>
      <w:proofErr w:type="gramStart"/>
      <w:r w:rsidRPr="00866E18">
        <w:rPr>
          <w:b/>
          <w:bCs/>
          <w:color w:val="000000"/>
        </w:rPr>
        <w:t>СТ</w:t>
      </w:r>
      <w:proofErr w:type="gramEnd"/>
      <w:r w:rsidRPr="00866E18">
        <w:rPr>
          <w:b/>
          <w:bCs/>
          <w:color w:val="000000"/>
        </w:rPr>
        <w:t xml:space="preserve"> КУРСУ</w:t>
      </w:r>
    </w:p>
    <w:p w:rsidR="00866E18" w:rsidRPr="00866E18" w:rsidRDefault="00866E18" w:rsidP="00866E18">
      <w:pPr>
        <w:ind w:left="566"/>
      </w:pPr>
      <w:r w:rsidRPr="00866E18">
        <w:rPr>
          <w:b/>
          <w:bCs/>
          <w:color w:val="000000"/>
        </w:rPr>
        <w:t xml:space="preserve">4.1. </w:t>
      </w:r>
      <w:proofErr w:type="spellStart"/>
      <w:r w:rsidRPr="00866E18">
        <w:rPr>
          <w:b/>
          <w:bCs/>
          <w:color w:val="000000"/>
        </w:rPr>
        <w:t>Аудиторна</w:t>
      </w:r>
      <w:proofErr w:type="spellEnd"/>
      <w:r w:rsidRPr="00866E18">
        <w:rPr>
          <w:b/>
          <w:bCs/>
          <w:color w:val="000000"/>
        </w:rPr>
        <w:t xml:space="preserve"> ро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6166"/>
        <w:gridCol w:w="922"/>
        <w:gridCol w:w="1336"/>
        <w:gridCol w:w="1269"/>
      </w:tblGrid>
      <w:tr w:rsidR="009B3204" w:rsidRPr="00866E18" w:rsidTr="00BF4D43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866E18" w:rsidP="00866E18">
            <w:r w:rsidRPr="00175B81"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866E18" w:rsidP="00866E18">
            <w:r w:rsidRPr="00175B81">
              <w:rPr>
                <w:color w:val="000000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jc w:val="center"/>
            </w:pPr>
            <w:proofErr w:type="spellStart"/>
            <w:r w:rsidRPr="00866E18">
              <w:rPr>
                <w:color w:val="000000"/>
              </w:rPr>
              <w:t>Лек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jc w:val="center"/>
            </w:pPr>
            <w:proofErr w:type="spellStart"/>
            <w:r w:rsidRPr="00866E18">
              <w:rPr>
                <w:color w:val="000000"/>
              </w:rPr>
              <w:t>Практичн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jc w:val="center"/>
            </w:pPr>
            <w:proofErr w:type="spellStart"/>
            <w:r w:rsidRPr="00866E18">
              <w:rPr>
                <w:color w:val="000000"/>
              </w:rPr>
              <w:t>Викладач</w:t>
            </w:r>
            <w:proofErr w:type="spellEnd"/>
          </w:p>
        </w:tc>
      </w:tr>
      <w:tr w:rsidR="009B3204" w:rsidRPr="00866E18" w:rsidTr="00BF4D43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866E18" w:rsidP="00866E18">
            <w:r w:rsidRPr="00175B81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5E752C" w:rsidP="006A1D48">
            <w:pPr>
              <w:jc w:val="both"/>
            </w:pPr>
            <w:r w:rsidRPr="00175B81">
              <w:rPr>
                <w:lang w:val="uk-UA"/>
              </w:rPr>
              <w:t xml:space="preserve">Види навчального фізичного експерименту. Вимоги до техніки проведення демонстраційних дослідів (змістовність, достовірність, наочність, переконливість, </w:t>
            </w:r>
            <w:proofErr w:type="spellStart"/>
            <w:r w:rsidRPr="00175B81">
              <w:rPr>
                <w:lang w:val="uk-UA"/>
              </w:rPr>
              <w:t>короткотривалість</w:t>
            </w:r>
            <w:proofErr w:type="spellEnd"/>
            <w:r w:rsidRPr="00175B81">
              <w:rPr>
                <w:lang w:val="uk-UA"/>
              </w:rPr>
              <w:t>, відтвореність, естетичність, надійність, емоційність, дотримання техніки безпеки). Засоби, що підвищують ефективність демонстраційних дослідів. Уміння і навички вчителя, що дозволяють якісно проводити фізичні досліди. Демонстраційні прилади та техніка роботи з ними. Методика проведення демонстраційних дослідів з фіз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jc w:val="center"/>
            </w:pPr>
            <w:r w:rsidRPr="00866E1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6A677A" w:rsidRDefault="006A677A" w:rsidP="00866E1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776C7" w:rsidP="00866E18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9B3204" w:rsidRPr="00866E18" w:rsidTr="00BF4D43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866E18" w:rsidP="00866E18">
            <w:r w:rsidRPr="00175B81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6078F0" w:rsidP="0080769C">
            <w:pPr>
              <w:jc w:val="both"/>
            </w:pPr>
            <w:r w:rsidRPr="00175B81">
              <w:rPr>
                <w:lang w:val="uk-UA"/>
              </w:rPr>
              <w:t xml:space="preserve">Вимоги до саморобних приладів та їх виготовлення (педагогічні, конструктивні та технологічні). Планування навчального процесу з фізики з позиції використання саморобних фізичних приладів. Особливості </w:t>
            </w:r>
            <w:r w:rsidRPr="00175B81">
              <w:rPr>
                <w:lang w:val="uk-UA"/>
              </w:rPr>
              <w:lastRenderedPageBreak/>
              <w:t>конструювання саморобних приладів з побутового обладнання. Шляхи виготовлення саморобних фізичних прилад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jc w:val="center"/>
            </w:pPr>
            <w:r w:rsidRPr="00866E18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300912" w:rsidP="00300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776C7" w:rsidP="00866E18"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9B3204" w:rsidRPr="00866E18" w:rsidTr="00721E41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175B81" w:rsidRDefault="00866E18" w:rsidP="00866E18">
            <w:r w:rsidRPr="00175B81">
              <w:rPr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84D" w:rsidRPr="00175B81" w:rsidRDefault="006D784D" w:rsidP="00175B81">
            <w:pPr>
              <w:jc w:val="both"/>
              <w:rPr>
                <w:lang w:val="uk-UA"/>
              </w:rPr>
            </w:pPr>
            <w:r w:rsidRPr="00175B81">
              <w:rPr>
                <w:lang w:val="uk-UA"/>
              </w:rPr>
              <w:t xml:space="preserve">Фронтальні лабораторні роботи з фізики та методичні особливості їх організації в шкільному навчанні. </w:t>
            </w:r>
          </w:p>
          <w:p w:rsidR="006D784D" w:rsidRPr="00175B81" w:rsidRDefault="006D784D" w:rsidP="00175B81">
            <w:pPr>
              <w:jc w:val="both"/>
              <w:rPr>
                <w:lang w:val="uk-UA"/>
              </w:rPr>
            </w:pPr>
            <w:r w:rsidRPr="00175B81">
              <w:rPr>
                <w:lang w:val="uk-UA"/>
              </w:rPr>
              <w:t xml:space="preserve">Формування практичних умінь і навичок учнів у процесі виконання короткотривалого фізичного експерименту. </w:t>
            </w:r>
          </w:p>
          <w:p w:rsidR="006D784D" w:rsidRPr="00175B81" w:rsidRDefault="006D784D" w:rsidP="00175B81">
            <w:pPr>
              <w:jc w:val="both"/>
              <w:rPr>
                <w:lang w:val="uk-UA"/>
              </w:rPr>
            </w:pPr>
            <w:r w:rsidRPr="00175B81">
              <w:rPr>
                <w:lang w:val="uk-UA"/>
              </w:rPr>
              <w:t xml:space="preserve">Специфіка робіт фізичного практикуму порівняно з іншими видами навчального експерименту. Обладнання для виконання робіт фізичного практикуму. </w:t>
            </w:r>
          </w:p>
          <w:p w:rsidR="00866E18" w:rsidRPr="00175B81" w:rsidRDefault="006D784D" w:rsidP="00175B81">
            <w:pPr>
              <w:jc w:val="both"/>
              <w:rPr>
                <w:lang w:val="uk-UA"/>
              </w:rPr>
            </w:pPr>
            <w:r w:rsidRPr="00175B81">
              <w:rPr>
                <w:lang w:val="uk-UA"/>
              </w:rPr>
              <w:t xml:space="preserve">Особливості експериментальної задачі. Вимоги до організації процесу </w:t>
            </w:r>
            <w:proofErr w:type="spellStart"/>
            <w:r w:rsidRPr="00175B81">
              <w:rPr>
                <w:lang w:val="uk-UA"/>
              </w:rPr>
              <w:t>розв</w:t>
            </w:r>
            <w:proofErr w:type="spellEnd"/>
            <w:r w:rsidRPr="00175B81">
              <w:t>`</w:t>
            </w:r>
            <w:proofErr w:type="spellStart"/>
            <w:r w:rsidRPr="00175B81">
              <w:rPr>
                <w:lang w:val="uk-UA"/>
              </w:rPr>
              <w:t>язування</w:t>
            </w:r>
            <w:proofErr w:type="spellEnd"/>
            <w:r w:rsidRPr="00175B81">
              <w:rPr>
                <w:lang w:val="uk-UA"/>
              </w:rPr>
              <w:t xml:space="preserve"> </w:t>
            </w:r>
            <w:proofErr w:type="spellStart"/>
            <w:r w:rsidRPr="00175B81">
              <w:rPr>
                <w:lang w:val="uk-UA"/>
              </w:rPr>
              <w:t>експериментальниї</w:t>
            </w:r>
            <w:proofErr w:type="spellEnd"/>
            <w:r w:rsidRPr="00175B81">
              <w:rPr>
                <w:lang w:val="uk-UA"/>
              </w:rPr>
              <w:t xml:space="preserve"> задач. Алгоритм </w:t>
            </w:r>
            <w:proofErr w:type="spellStart"/>
            <w:r w:rsidRPr="00175B81">
              <w:rPr>
                <w:lang w:val="uk-UA"/>
              </w:rPr>
              <w:t>розв</w:t>
            </w:r>
            <w:proofErr w:type="spellEnd"/>
            <w:r w:rsidRPr="00175B81">
              <w:t>`</w:t>
            </w:r>
            <w:proofErr w:type="spellStart"/>
            <w:r w:rsidRPr="00175B81">
              <w:rPr>
                <w:lang w:val="uk-UA"/>
              </w:rPr>
              <w:t>язування</w:t>
            </w:r>
            <w:proofErr w:type="spellEnd"/>
            <w:r w:rsidRPr="00175B81">
              <w:rPr>
                <w:lang w:val="uk-UA"/>
              </w:rPr>
              <w:t xml:space="preserve"> експериментальних задач. Оцінка точності виконання експерименту (похибок вимірювання)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6A677A" w:rsidP="00866E1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6A677A" w:rsidP="00866E1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776C7" w:rsidP="00866E18"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9B3204" w:rsidRPr="00866E18" w:rsidTr="00BF4D43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6A677A">
            <w:proofErr w:type="spellStart"/>
            <w:r w:rsidRPr="00866E18">
              <w:rPr>
                <w:b/>
                <w:bCs/>
                <w:color w:val="000000"/>
              </w:rPr>
              <w:t>Усього</w:t>
            </w:r>
            <w:proofErr w:type="spellEnd"/>
            <w:r w:rsidRPr="00866E18">
              <w:rPr>
                <w:b/>
                <w:bCs/>
                <w:color w:val="000000"/>
              </w:rPr>
              <w:t xml:space="preserve">: </w:t>
            </w:r>
            <w:r w:rsidR="006A677A">
              <w:rPr>
                <w:b/>
                <w:bCs/>
                <w:color w:val="000000"/>
                <w:lang w:val="uk-UA"/>
              </w:rPr>
              <w:t>2</w:t>
            </w:r>
            <w:r w:rsidRPr="00866E18">
              <w:rPr>
                <w:b/>
                <w:bCs/>
                <w:color w:val="000000"/>
              </w:rPr>
              <w:t>0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jc w:val="center"/>
            </w:pPr>
            <w:r w:rsidRPr="00866E18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6A677A" w:rsidP="00866E18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866E18" w:rsidRPr="00866E18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/>
        </w:tc>
      </w:tr>
    </w:tbl>
    <w:p w:rsidR="00866E18" w:rsidRPr="00866E18" w:rsidRDefault="00866E18" w:rsidP="00866E18"/>
    <w:p w:rsidR="00866E18" w:rsidRPr="00866E18" w:rsidRDefault="00866E18" w:rsidP="00866E18">
      <w:pPr>
        <w:ind w:firstLine="566"/>
      </w:pPr>
      <w:r w:rsidRPr="00866E18">
        <w:rPr>
          <w:b/>
          <w:bCs/>
          <w:color w:val="000000"/>
        </w:rPr>
        <w:t xml:space="preserve">4.2. </w:t>
      </w:r>
      <w:proofErr w:type="spellStart"/>
      <w:r w:rsidRPr="00866E18">
        <w:rPr>
          <w:b/>
          <w:bCs/>
          <w:color w:val="000000"/>
        </w:rPr>
        <w:t>Самостійна</w:t>
      </w:r>
      <w:proofErr w:type="spellEnd"/>
      <w:r w:rsidRPr="00866E18">
        <w:rPr>
          <w:b/>
          <w:bCs/>
          <w:color w:val="000000"/>
        </w:rPr>
        <w:t xml:space="preserve"> ро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315"/>
        <w:gridCol w:w="1378"/>
      </w:tblGrid>
      <w:tr w:rsidR="00866E18" w:rsidRPr="00866E18" w:rsidTr="00BF4D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  <w:jc w:val="center"/>
            </w:pPr>
            <w:proofErr w:type="spellStart"/>
            <w:r w:rsidRPr="00866E18">
              <w:rPr>
                <w:color w:val="000000"/>
              </w:rPr>
              <w:t>Викладач</w:t>
            </w:r>
            <w:proofErr w:type="spellEnd"/>
          </w:p>
        </w:tc>
      </w:tr>
      <w:tr w:rsidR="00866E18" w:rsidRPr="00866E18" w:rsidTr="006A1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E18" w:rsidRPr="00733A14" w:rsidRDefault="006D784D" w:rsidP="00733A14">
            <w:pPr>
              <w:jc w:val="both"/>
            </w:pPr>
            <w:r w:rsidRPr="00733A14">
              <w:rPr>
                <w:lang w:val="uk-UA"/>
              </w:rPr>
              <w:t>Особливості лабораторного обладнання та вимоги до його збереження та використання. Аналіз результатів та оцінка точності вимірювання. Дослідницькі лабораторні робо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304DE4" w:rsidP="00866E18">
            <w:pPr>
              <w:spacing w:line="0" w:lineRule="atLeast"/>
            </w:pPr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866E18" w:rsidRPr="00866E18" w:rsidTr="006A1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52D" w:rsidRPr="00733A14" w:rsidRDefault="006D784D" w:rsidP="00733A14">
            <w:pPr>
              <w:jc w:val="both"/>
            </w:pPr>
            <w:r w:rsidRPr="00733A14">
              <w:rPr>
                <w:lang w:val="uk-UA"/>
              </w:rPr>
              <w:t xml:space="preserve">Групова робота учнів. Ступінь самостійності виконання робіт практикуму. Методика оцінювання та роль </w:t>
            </w:r>
            <w:proofErr w:type="spellStart"/>
            <w:r w:rsidRPr="00733A14">
              <w:rPr>
                <w:lang w:val="uk-UA"/>
              </w:rPr>
              <w:t>самооцінювання</w:t>
            </w:r>
            <w:proofErr w:type="spellEnd"/>
            <w:r w:rsidRPr="00733A14">
              <w:rPr>
                <w:lang w:val="uk-UA"/>
              </w:rPr>
              <w:t xml:space="preserve"> робіт фізичного практикум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304DE4" w:rsidP="00866E18">
            <w:pPr>
              <w:spacing w:line="0" w:lineRule="atLeast"/>
            </w:pPr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866E18" w:rsidRPr="00866E18" w:rsidTr="006A1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866E18">
            <w:pPr>
              <w:spacing w:line="0" w:lineRule="atLeast"/>
            </w:pPr>
            <w:r w:rsidRPr="00866E18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E18" w:rsidRPr="00733A14" w:rsidRDefault="00175B81" w:rsidP="00733A14">
            <w:pPr>
              <w:jc w:val="both"/>
            </w:pPr>
            <w:r w:rsidRPr="00733A14">
              <w:rPr>
                <w:lang w:val="uk-UA"/>
              </w:rPr>
              <w:t>Планування розділу фізики з позиції виконання домашніх дослідів і спостережень. Оцінка самостійності виконання дослідів. Домашні досліди на саморобному обладнанн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304DE4" w:rsidP="00866E18">
            <w:pPr>
              <w:spacing w:line="0" w:lineRule="atLeast"/>
            </w:pPr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03498B" w:rsidRPr="00866E18" w:rsidTr="006A1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498B" w:rsidRPr="0003498B" w:rsidRDefault="0003498B" w:rsidP="00866E18">
            <w:pPr>
              <w:spacing w:line="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498B" w:rsidRPr="00733A14" w:rsidRDefault="0003498B" w:rsidP="00733A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саморобного фізичного при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498B" w:rsidRDefault="0003498B" w:rsidP="00866E18">
            <w:pPr>
              <w:spacing w:line="0" w:lineRule="atLeast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обова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</w:tr>
      <w:tr w:rsidR="00866E18" w:rsidRPr="00866E18" w:rsidTr="00BF4D4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E18" w:rsidRPr="00866E18" w:rsidRDefault="00866E18" w:rsidP="006A677A">
            <w:pPr>
              <w:spacing w:line="0" w:lineRule="atLeast"/>
              <w:jc w:val="center"/>
            </w:pPr>
            <w:proofErr w:type="spellStart"/>
            <w:r w:rsidRPr="00866E18">
              <w:rPr>
                <w:b/>
                <w:bCs/>
                <w:color w:val="000000"/>
              </w:rPr>
              <w:t>Усього</w:t>
            </w:r>
            <w:proofErr w:type="spellEnd"/>
            <w:r w:rsidRPr="00866E18">
              <w:rPr>
                <w:b/>
                <w:bCs/>
                <w:color w:val="000000"/>
              </w:rPr>
              <w:t xml:space="preserve">: </w:t>
            </w:r>
            <w:r w:rsidR="006A677A">
              <w:rPr>
                <w:b/>
                <w:bCs/>
                <w:color w:val="000000"/>
                <w:lang w:val="uk-UA"/>
              </w:rPr>
              <w:t>10</w:t>
            </w:r>
            <w:r w:rsidRPr="00866E18">
              <w:rPr>
                <w:b/>
                <w:bCs/>
                <w:color w:val="000000"/>
              </w:rPr>
              <w:t xml:space="preserve"> годин</w:t>
            </w:r>
          </w:p>
        </w:tc>
      </w:tr>
    </w:tbl>
    <w:p w:rsidR="00866E18" w:rsidRPr="00866E18" w:rsidRDefault="00866E18" w:rsidP="002542EA">
      <w:pPr>
        <w:rPr>
          <w:b/>
          <w:bCs/>
          <w:color w:val="000000"/>
        </w:rPr>
      </w:pPr>
      <w:r w:rsidRPr="00866E18">
        <w:br/>
      </w:r>
      <w:proofErr w:type="spellStart"/>
      <w:r w:rsidRPr="00866E18">
        <w:rPr>
          <w:b/>
          <w:bCs/>
          <w:color w:val="000000"/>
        </w:rPr>
        <w:t>Практичні</w:t>
      </w:r>
      <w:proofErr w:type="spellEnd"/>
      <w:r w:rsidRPr="00866E18">
        <w:rPr>
          <w:b/>
          <w:bCs/>
          <w:color w:val="000000"/>
        </w:rPr>
        <w:t xml:space="preserve"> </w:t>
      </w:r>
      <w:proofErr w:type="spellStart"/>
      <w:r w:rsidRPr="00866E18">
        <w:rPr>
          <w:b/>
          <w:bCs/>
          <w:color w:val="000000"/>
        </w:rPr>
        <w:t>завдання</w:t>
      </w:r>
      <w:proofErr w:type="spellEnd"/>
    </w:p>
    <w:p w:rsidR="00097F59" w:rsidRDefault="00097F59" w:rsidP="00FD5007">
      <w:pPr>
        <w:pStyle w:val="ad"/>
        <w:numPr>
          <w:ilvl w:val="0"/>
          <w:numId w:val="17"/>
        </w:numPr>
        <w:jc w:val="both"/>
        <w:textAlignment w:val="baseline"/>
        <w:rPr>
          <w:color w:val="000000"/>
        </w:rPr>
      </w:pPr>
      <w:r>
        <w:rPr>
          <w:color w:val="000000"/>
        </w:rPr>
        <w:t>Підготуватися і пройти тестування (за тематикою лекційного курсу).</w:t>
      </w:r>
    </w:p>
    <w:p w:rsidR="00866E18" w:rsidRPr="00FA7543" w:rsidRDefault="00097F59" w:rsidP="00FD5007">
      <w:pPr>
        <w:pStyle w:val="ad"/>
        <w:numPr>
          <w:ilvl w:val="0"/>
          <w:numId w:val="17"/>
        </w:numPr>
        <w:jc w:val="both"/>
        <w:textAlignment w:val="baseline"/>
        <w:rPr>
          <w:color w:val="000000"/>
        </w:rPr>
      </w:pPr>
      <w:r>
        <w:rPr>
          <w:color w:val="000000"/>
        </w:rPr>
        <w:t>Виготовити та презентувати саморобний фізичний прилад</w:t>
      </w:r>
      <w:r w:rsidR="00866E18" w:rsidRPr="00FA7543">
        <w:rPr>
          <w:color w:val="000000"/>
        </w:rPr>
        <w:t>.</w:t>
      </w:r>
    </w:p>
    <w:p w:rsidR="00FA7543" w:rsidRPr="00FA7543" w:rsidRDefault="00FA7543" w:rsidP="00FD5007">
      <w:pPr>
        <w:pStyle w:val="ad"/>
        <w:numPr>
          <w:ilvl w:val="0"/>
          <w:numId w:val="17"/>
        </w:numPr>
        <w:jc w:val="both"/>
        <w:textAlignment w:val="baseline"/>
        <w:rPr>
          <w:color w:val="000000"/>
        </w:rPr>
      </w:pPr>
      <w:r w:rsidRPr="00FA7543">
        <w:rPr>
          <w:color w:val="000000"/>
        </w:rPr>
        <w:t xml:space="preserve">Розробити фрагмент конспекту уроку </w:t>
      </w:r>
      <w:r w:rsidR="00097F59">
        <w:rPr>
          <w:color w:val="000000"/>
        </w:rPr>
        <w:t xml:space="preserve">з залученням навчального </w:t>
      </w:r>
      <w:proofErr w:type="spellStart"/>
      <w:r w:rsidR="00097F59">
        <w:rPr>
          <w:color w:val="000000"/>
        </w:rPr>
        <w:t>експериментту</w:t>
      </w:r>
      <w:proofErr w:type="spellEnd"/>
      <w:r w:rsidRPr="00FA7543">
        <w:rPr>
          <w:color w:val="000000"/>
        </w:rPr>
        <w:t>.</w:t>
      </w:r>
    </w:p>
    <w:p w:rsidR="00FA7543" w:rsidRPr="00866E18" w:rsidRDefault="00FA7543" w:rsidP="00FA7543">
      <w:pPr>
        <w:ind w:left="1080"/>
        <w:jc w:val="both"/>
        <w:textAlignment w:val="baseline"/>
        <w:rPr>
          <w:color w:val="000000"/>
        </w:rPr>
      </w:pPr>
    </w:p>
    <w:p w:rsidR="00866E18" w:rsidRPr="00866E18" w:rsidRDefault="00866E18" w:rsidP="00866E18">
      <w:pPr>
        <w:ind w:left="720"/>
      </w:pPr>
      <w:proofErr w:type="spellStart"/>
      <w:r w:rsidRPr="00866E18">
        <w:rPr>
          <w:b/>
          <w:bCs/>
          <w:color w:val="000000"/>
        </w:rPr>
        <w:t>Рекомендовані</w:t>
      </w:r>
      <w:proofErr w:type="spellEnd"/>
      <w:r w:rsidRPr="00866E18">
        <w:rPr>
          <w:b/>
          <w:bCs/>
          <w:color w:val="000000"/>
        </w:rPr>
        <w:t xml:space="preserve"> </w:t>
      </w:r>
      <w:proofErr w:type="spellStart"/>
      <w:r w:rsidRPr="00866E18">
        <w:rPr>
          <w:b/>
          <w:bCs/>
          <w:color w:val="000000"/>
        </w:rPr>
        <w:t>джерела</w:t>
      </w:r>
      <w:proofErr w:type="spellEnd"/>
    </w:p>
    <w:p w:rsidR="002A5E2C" w:rsidRPr="002A5E2C" w:rsidRDefault="002A5E2C" w:rsidP="002A5E2C">
      <w:pPr>
        <w:shd w:val="clear" w:color="auto" w:fill="FFFFFF"/>
        <w:spacing w:line="276" w:lineRule="auto"/>
        <w:jc w:val="center"/>
        <w:rPr>
          <w:b/>
          <w:bCs/>
          <w:spacing w:val="-6"/>
          <w:u w:val="single"/>
          <w:lang w:val="uk-UA"/>
        </w:rPr>
      </w:pPr>
      <w:r w:rsidRPr="002A5E2C">
        <w:rPr>
          <w:b/>
          <w:bCs/>
          <w:spacing w:val="-6"/>
          <w:u w:val="single"/>
          <w:lang w:val="uk-UA"/>
        </w:rPr>
        <w:t>Основна література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lang w:val="uk-UA"/>
        </w:rPr>
      </w:pPr>
      <w:proofErr w:type="spellStart"/>
      <w:r w:rsidRPr="002A5E2C">
        <w:rPr>
          <w:lang w:val="uk-UA"/>
        </w:rPr>
        <w:t>Чепуренко</w:t>
      </w:r>
      <w:proofErr w:type="spellEnd"/>
      <w:r w:rsidRPr="002A5E2C">
        <w:rPr>
          <w:lang w:val="uk-UA"/>
        </w:rPr>
        <w:t xml:space="preserve"> В.Г. Лабораторні роботи з фізики в середній школі: [посібник для учнів 9-10 класів]. – Київ: Радянська школа. – 263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spacing w:val="-4"/>
          <w:lang w:val="uk-UA"/>
        </w:rPr>
      </w:pPr>
      <w:proofErr w:type="spellStart"/>
      <w:r w:rsidRPr="002A5E2C">
        <w:rPr>
          <w:spacing w:val="-4"/>
          <w:lang w:val="uk-UA"/>
        </w:rPr>
        <w:t>Чепуренко</w:t>
      </w:r>
      <w:proofErr w:type="spellEnd"/>
      <w:r w:rsidRPr="002A5E2C">
        <w:rPr>
          <w:spacing w:val="-4"/>
          <w:lang w:val="uk-UA"/>
        </w:rPr>
        <w:t xml:space="preserve"> В.Г. Лабораторні роботи з фізики у 8 – 10 класах: [посібник для вчителів] / В.Г.</w:t>
      </w:r>
      <w:proofErr w:type="spellStart"/>
      <w:r w:rsidRPr="002A5E2C">
        <w:rPr>
          <w:spacing w:val="-4"/>
          <w:lang w:val="uk-UA"/>
        </w:rPr>
        <w:t>Чепуренко</w:t>
      </w:r>
      <w:proofErr w:type="spellEnd"/>
      <w:r w:rsidRPr="002A5E2C">
        <w:rPr>
          <w:spacing w:val="-4"/>
          <w:lang w:val="uk-UA"/>
        </w:rPr>
        <w:t>, В.Г.Нижник, Г.М.</w:t>
      </w:r>
      <w:proofErr w:type="spellStart"/>
      <w:r w:rsidRPr="002A5E2C">
        <w:rPr>
          <w:spacing w:val="-4"/>
          <w:lang w:val="uk-UA"/>
        </w:rPr>
        <w:t>Гайдучок</w:t>
      </w:r>
      <w:proofErr w:type="spellEnd"/>
      <w:r w:rsidRPr="002A5E2C">
        <w:rPr>
          <w:spacing w:val="-4"/>
          <w:lang w:val="uk-UA"/>
        </w:rPr>
        <w:t>. – Київ: Радянська школа. – 263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spacing w:val="-4"/>
          <w:lang w:val="uk-UA"/>
        </w:rPr>
      </w:pPr>
      <w:r w:rsidRPr="002A5E2C">
        <w:rPr>
          <w:spacing w:val="-4"/>
          <w:lang w:val="uk-UA"/>
        </w:rPr>
        <w:t xml:space="preserve">Анциферов Л.И. Практикум по </w:t>
      </w:r>
      <w:proofErr w:type="spellStart"/>
      <w:r w:rsidRPr="002A5E2C">
        <w:rPr>
          <w:spacing w:val="-4"/>
          <w:lang w:val="uk-UA"/>
        </w:rPr>
        <w:t>методике</w:t>
      </w:r>
      <w:proofErr w:type="spellEnd"/>
      <w:r w:rsidRPr="002A5E2C">
        <w:rPr>
          <w:spacing w:val="-4"/>
          <w:lang w:val="uk-UA"/>
        </w:rPr>
        <w:t xml:space="preserve"> и </w:t>
      </w:r>
      <w:proofErr w:type="spellStart"/>
      <w:r w:rsidRPr="002A5E2C">
        <w:rPr>
          <w:spacing w:val="-4"/>
          <w:lang w:val="uk-UA"/>
        </w:rPr>
        <w:t>технике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школьного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физического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єксперимента</w:t>
      </w:r>
      <w:proofErr w:type="spellEnd"/>
      <w:r w:rsidRPr="002A5E2C">
        <w:rPr>
          <w:spacing w:val="-4"/>
          <w:lang w:val="uk-UA"/>
        </w:rPr>
        <w:t xml:space="preserve">: </w:t>
      </w:r>
      <w:proofErr w:type="spellStart"/>
      <w:r w:rsidRPr="002A5E2C">
        <w:rPr>
          <w:spacing w:val="-4"/>
          <w:lang w:val="uk-UA"/>
        </w:rPr>
        <w:t>Учеб</w:t>
      </w:r>
      <w:proofErr w:type="spellEnd"/>
      <w:r w:rsidRPr="002A5E2C">
        <w:rPr>
          <w:spacing w:val="-4"/>
          <w:lang w:val="uk-UA"/>
        </w:rPr>
        <w:t xml:space="preserve">. </w:t>
      </w:r>
      <w:proofErr w:type="spellStart"/>
      <w:r w:rsidRPr="002A5E2C">
        <w:rPr>
          <w:spacing w:val="-4"/>
          <w:lang w:val="uk-UA"/>
        </w:rPr>
        <w:t>пособие</w:t>
      </w:r>
      <w:proofErr w:type="spellEnd"/>
      <w:r w:rsidRPr="002A5E2C">
        <w:rPr>
          <w:spacing w:val="-4"/>
          <w:lang w:val="uk-UA"/>
        </w:rPr>
        <w:t xml:space="preserve"> для </w:t>
      </w:r>
      <w:proofErr w:type="spellStart"/>
      <w:r w:rsidRPr="002A5E2C">
        <w:rPr>
          <w:spacing w:val="-4"/>
          <w:lang w:val="uk-UA"/>
        </w:rPr>
        <w:t>студентов</w:t>
      </w:r>
      <w:proofErr w:type="spellEnd"/>
      <w:r w:rsidRPr="002A5E2C">
        <w:rPr>
          <w:spacing w:val="-4"/>
          <w:lang w:val="uk-UA"/>
        </w:rPr>
        <w:t xml:space="preserve"> пед. </w:t>
      </w:r>
      <w:proofErr w:type="spellStart"/>
      <w:r w:rsidRPr="002A5E2C">
        <w:rPr>
          <w:spacing w:val="-4"/>
          <w:lang w:val="uk-UA"/>
        </w:rPr>
        <w:t>ин-тов</w:t>
      </w:r>
      <w:proofErr w:type="spellEnd"/>
      <w:r w:rsidRPr="002A5E2C">
        <w:rPr>
          <w:spacing w:val="-4"/>
          <w:lang w:val="uk-UA"/>
        </w:rPr>
        <w:t xml:space="preserve"> по </w:t>
      </w:r>
      <w:proofErr w:type="spellStart"/>
      <w:r w:rsidRPr="002A5E2C">
        <w:rPr>
          <w:spacing w:val="-4"/>
          <w:lang w:val="uk-UA"/>
        </w:rPr>
        <w:t>физ.-мат</w:t>
      </w:r>
      <w:proofErr w:type="spellEnd"/>
      <w:r w:rsidRPr="002A5E2C">
        <w:rPr>
          <w:spacing w:val="-4"/>
          <w:lang w:val="uk-UA"/>
        </w:rPr>
        <w:t>. спец. / Л.И.Анциферов, И.М.</w:t>
      </w:r>
      <w:proofErr w:type="spellStart"/>
      <w:r w:rsidRPr="002A5E2C">
        <w:rPr>
          <w:spacing w:val="-4"/>
          <w:lang w:val="uk-UA"/>
        </w:rPr>
        <w:t>Пищиков</w:t>
      </w:r>
      <w:proofErr w:type="spellEnd"/>
      <w:r w:rsidRPr="002A5E2C">
        <w:rPr>
          <w:spacing w:val="-4"/>
          <w:lang w:val="uk-UA"/>
        </w:rPr>
        <w:t xml:space="preserve">. – М. : </w:t>
      </w:r>
      <w:proofErr w:type="spellStart"/>
      <w:r w:rsidRPr="002A5E2C">
        <w:rPr>
          <w:spacing w:val="-4"/>
          <w:lang w:val="uk-UA"/>
        </w:rPr>
        <w:t>Просвещение</w:t>
      </w:r>
      <w:proofErr w:type="spellEnd"/>
      <w:r w:rsidRPr="002A5E2C">
        <w:rPr>
          <w:spacing w:val="-4"/>
          <w:lang w:val="uk-UA"/>
        </w:rPr>
        <w:t>, 1984. – 255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spacing w:val="-4"/>
          <w:lang w:val="uk-UA"/>
        </w:rPr>
      </w:pPr>
      <w:proofErr w:type="spellStart"/>
      <w:r w:rsidRPr="002A5E2C">
        <w:rPr>
          <w:spacing w:val="-4"/>
          <w:lang w:val="uk-UA"/>
        </w:rPr>
        <w:t>Хорошавин</w:t>
      </w:r>
      <w:proofErr w:type="spellEnd"/>
      <w:r w:rsidRPr="002A5E2C">
        <w:rPr>
          <w:spacing w:val="-4"/>
          <w:lang w:val="uk-UA"/>
        </w:rPr>
        <w:t xml:space="preserve"> С.А. </w:t>
      </w:r>
      <w:proofErr w:type="spellStart"/>
      <w:r w:rsidRPr="002A5E2C">
        <w:rPr>
          <w:spacing w:val="-4"/>
          <w:lang w:val="uk-UA"/>
        </w:rPr>
        <w:t>Техника</w:t>
      </w:r>
      <w:proofErr w:type="spellEnd"/>
      <w:r w:rsidRPr="002A5E2C">
        <w:rPr>
          <w:spacing w:val="-4"/>
          <w:lang w:val="uk-UA"/>
        </w:rPr>
        <w:t xml:space="preserve"> и </w:t>
      </w:r>
      <w:proofErr w:type="spellStart"/>
      <w:r w:rsidRPr="002A5E2C">
        <w:rPr>
          <w:spacing w:val="-4"/>
          <w:lang w:val="uk-UA"/>
        </w:rPr>
        <w:t>технология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демонстрационного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єксперимента</w:t>
      </w:r>
      <w:proofErr w:type="spellEnd"/>
      <w:r w:rsidRPr="002A5E2C">
        <w:rPr>
          <w:spacing w:val="-4"/>
          <w:lang w:val="uk-UA"/>
        </w:rPr>
        <w:t xml:space="preserve">. </w:t>
      </w:r>
      <w:proofErr w:type="spellStart"/>
      <w:r w:rsidRPr="002A5E2C">
        <w:rPr>
          <w:spacing w:val="-4"/>
          <w:lang w:val="uk-UA"/>
        </w:rPr>
        <w:t>Пособие</w:t>
      </w:r>
      <w:proofErr w:type="spellEnd"/>
      <w:r w:rsidRPr="002A5E2C">
        <w:rPr>
          <w:spacing w:val="-4"/>
          <w:lang w:val="uk-UA"/>
        </w:rPr>
        <w:t xml:space="preserve"> для </w:t>
      </w:r>
      <w:proofErr w:type="spellStart"/>
      <w:r w:rsidRPr="002A5E2C">
        <w:rPr>
          <w:spacing w:val="-4"/>
          <w:lang w:val="uk-UA"/>
        </w:rPr>
        <w:t>учителей</w:t>
      </w:r>
      <w:proofErr w:type="spellEnd"/>
      <w:r w:rsidRPr="002A5E2C">
        <w:rPr>
          <w:spacing w:val="-4"/>
          <w:lang w:val="uk-UA"/>
        </w:rPr>
        <w:t xml:space="preserve"> /С.А.</w:t>
      </w:r>
      <w:proofErr w:type="spellStart"/>
      <w:r w:rsidRPr="002A5E2C">
        <w:rPr>
          <w:spacing w:val="-4"/>
          <w:lang w:val="uk-UA"/>
        </w:rPr>
        <w:t>Хорошавин</w:t>
      </w:r>
      <w:proofErr w:type="spellEnd"/>
      <w:r w:rsidRPr="002A5E2C">
        <w:rPr>
          <w:spacing w:val="-4"/>
          <w:lang w:val="uk-UA"/>
        </w:rPr>
        <w:t xml:space="preserve">. – М. : </w:t>
      </w:r>
      <w:proofErr w:type="spellStart"/>
      <w:r w:rsidRPr="002A5E2C">
        <w:rPr>
          <w:spacing w:val="-4"/>
          <w:lang w:val="uk-UA"/>
        </w:rPr>
        <w:t>Просвещение</w:t>
      </w:r>
      <w:proofErr w:type="spellEnd"/>
      <w:r w:rsidRPr="002A5E2C">
        <w:rPr>
          <w:spacing w:val="-4"/>
          <w:lang w:val="uk-UA"/>
        </w:rPr>
        <w:t>, 1978. – 174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spacing w:val="-4"/>
          <w:lang w:val="uk-UA"/>
        </w:rPr>
      </w:pPr>
      <w:proofErr w:type="spellStart"/>
      <w:r w:rsidRPr="002A5E2C">
        <w:rPr>
          <w:spacing w:val="-4"/>
          <w:lang w:val="uk-UA"/>
        </w:rPr>
        <w:t>Хорошавин</w:t>
      </w:r>
      <w:proofErr w:type="spellEnd"/>
      <w:r w:rsidRPr="002A5E2C">
        <w:rPr>
          <w:spacing w:val="-4"/>
          <w:lang w:val="uk-UA"/>
        </w:rPr>
        <w:t xml:space="preserve"> С.А. </w:t>
      </w:r>
      <w:proofErr w:type="spellStart"/>
      <w:r w:rsidRPr="002A5E2C">
        <w:rPr>
          <w:spacing w:val="-4"/>
          <w:lang w:val="uk-UA"/>
        </w:rPr>
        <w:t>Физический</w:t>
      </w:r>
      <w:proofErr w:type="spellEnd"/>
      <w:r w:rsidRPr="002A5E2C">
        <w:rPr>
          <w:spacing w:val="-4"/>
          <w:lang w:val="uk-UA"/>
        </w:rPr>
        <w:t xml:space="preserve"> експеримент в </w:t>
      </w:r>
      <w:proofErr w:type="spellStart"/>
      <w:r w:rsidRPr="002A5E2C">
        <w:rPr>
          <w:spacing w:val="-4"/>
          <w:lang w:val="uk-UA"/>
        </w:rPr>
        <w:t>средней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школе</w:t>
      </w:r>
      <w:proofErr w:type="spellEnd"/>
      <w:r w:rsidRPr="002A5E2C">
        <w:rPr>
          <w:spacing w:val="-4"/>
          <w:lang w:val="uk-UA"/>
        </w:rPr>
        <w:t>: 6-7 кл. /С.А.</w:t>
      </w:r>
      <w:proofErr w:type="spellStart"/>
      <w:r w:rsidRPr="002A5E2C">
        <w:rPr>
          <w:spacing w:val="-4"/>
          <w:lang w:val="uk-UA"/>
        </w:rPr>
        <w:t>Хорошавин</w:t>
      </w:r>
      <w:proofErr w:type="spellEnd"/>
      <w:r w:rsidRPr="002A5E2C">
        <w:rPr>
          <w:spacing w:val="-4"/>
          <w:lang w:val="uk-UA"/>
        </w:rPr>
        <w:t xml:space="preserve">. – М. : </w:t>
      </w:r>
      <w:proofErr w:type="spellStart"/>
      <w:r w:rsidRPr="002A5E2C">
        <w:rPr>
          <w:spacing w:val="-4"/>
          <w:lang w:val="uk-UA"/>
        </w:rPr>
        <w:t>Просвещение</w:t>
      </w:r>
      <w:proofErr w:type="spellEnd"/>
      <w:r w:rsidRPr="002A5E2C">
        <w:rPr>
          <w:spacing w:val="-4"/>
          <w:lang w:val="uk-UA"/>
        </w:rPr>
        <w:t>, 1988. – 175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spacing w:val="-4"/>
          <w:lang w:val="uk-UA"/>
        </w:rPr>
      </w:pPr>
      <w:proofErr w:type="spellStart"/>
      <w:r w:rsidRPr="002A5E2C">
        <w:rPr>
          <w:spacing w:val="-4"/>
          <w:lang w:val="uk-UA"/>
        </w:rPr>
        <w:t>Демонстрационные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опыты</w:t>
      </w:r>
      <w:proofErr w:type="spellEnd"/>
      <w:r w:rsidRPr="002A5E2C">
        <w:rPr>
          <w:spacing w:val="-4"/>
          <w:lang w:val="uk-UA"/>
        </w:rPr>
        <w:t xml:space="preserve"> по </w:t>
      </w:r>
      <w:proofErr w:type="spellStart"/>
      <w:r w:rsidRPr="002A5E2C">
        <w:rPr>
          <w:spacing w:val="-4"/>
          <w:lang w:val="uk-UA"/>
        </w:rPr>
        <w:t>физике</w:t>
      </w:r>
      <w:proofErr w:type="spellEnd"/>
      <w:r w:rsidRPr="002A5E2C">
        <w:rPr>
          <w:spacing w:val="-4"/>
          <w:lang w:val="uk-UA"/>
        </w:rPr>
        <w:t xml:space="preserve"> в 6-7 </w:t>
      </w:r>
      <w:proofErr w:type="spellStart"/>
      <w:r w:rsidRPr="002A5E2C">
        <w:rPr>
          <w:spacing w:val="-4"/>
          <w:lang w:val="uk-UA"/>
        </w:rPr>
        <w:t>классах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средней</w:t>
      </w:r>
      <w:proofErr w:type="spellEnd"/>
      <w:r w:rsidRPr="002A5E2C">
        <w:rPr>
          <w:spacing w:val="-4"/>
          <w:lang w:val="uk-UA"/>
        </w:rPr>
        <w:t xml:space="preserve"> </w:t>
      </w:r>
      <w:proofErr w:type="spellStart"/>
      <w:r w:rsidRPr="002A5E2C">
        <w:rPr>
          <w:spacing w:val="-4"/>
          <w:lang w:val="uk-UA"/>
        </w:rPr>
        <w:t>школы</w:t>
      </w:r>
      <w:proofErr w:type="spellEnd"/>
      <w:r w:rsidRPr="002A5E2C">
        <w:rPr>
          <w:spacing w:val="-4"/>
          <w:lang w:val="uk-UA"/>
        </w:rPr>
        <w:t xml:space="preserve"> / В.А.</w:t>
      </w:r>
      <w:proofErr w:type="spellStart"/>
      <w:r w:rsidRPr="002A5E2C">
        <w:rPr>
          <w:spacing w:val="-4"/>
          <w:lang w:val="uk-UA"/>
        </w:rPr>
        <w:t>Буров</w:t>
      </w:r>
      <w:proofErr w:type="spellEnd"/>
      <w:r w:rsidRPr="002A5E2C">
        <w:rPr>
          <w:spacing w:val="-4"/>
          <w:lang w:val="uk-UA"/>
        </w:rPr>
        <w:t>, А.Г.Дубов, Б.С.</w:t>
      </w:r>
      <w:proofErr w:type="spellStart"/>
      <w:r w:rsidRPr="002A5E2C">
        <w:rPr>
          <w:spacing w:val="-4"/>
          <w:lang w:val="uk-UA"/>
        </w:rPr>
        <w:t>Зворыкин</w:t>
      </w:r>
      <w:proofErr w:type="spellEnd"/>
      <w:r w:rsidRPr="002A5E2C">
        <w:rPr>
          <w:spacing w:val="-4"/>
          <w:lang w:val="uk-UA"/>
        </w:rPr>
        <w:t>, А.А.</w:t>
      </w:r>
      <w:proofErr w:type="spellStart"/>
      <w:r w:rsidRPr="002A5E2C">
        <w:rPr>
          <w:spacing w:val="-4"/>
          <w:lang w:val="uk-UA"/>
        </w:rPr>
        <w:t>Покровский</w:t>
      </w:r>
      <w:proofErr w:type="spellEnd"/>
      <w:r w:rsidRPr="002A5E2C">
        <w:rPr>
          <w:spacing w:val="-4"/>
          <w:lang w:val="uk-UA"/>
        </w:rPr>
        <w:t xml:space="preserve">, И.М.Румянцев. – М.: </w:t>
      </w:r>
      <w:proofErr w:type="spellStart"/>
      <w:r w:rsidRPr="002A5E2C">
        <w:rPr>
          <w:spacing w:val="-4"/>
          <w:lang w:val="uk-UA"/>
        </w:rPr>
        <w:t>Просвещение</w:t>
      </w:r>
      <w:proofErr w:type="spellEnd"/>
      <w:r w:rsidRPr="002A5E2C">
        <w:rPr>
          <w:spacing w:val="-4"/>
          <w:lang w:val="uk-UA"/>
        </w:rPr>
        <w:t>, 1970. – 279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spacing w:val="-4"/>
          <w:lang w:val="uk-UA"/>
        </w:rPr>
      </w:pPr>
      <w:proofErr w:type="spellStart"/>
      <w:r w:rsidRPr="002A5E2C">
        <w:rPr>
          <w:spacing w:val="-4"/>
          <w:lang w:val="uk-UA"/>
        </w:rPr>
        <w:lastRenderedPageBreak/>
        <w:t>Рябченко</w:t>
      </w:r>
      <w:proofErr w:type="spellEnd"/>
      <w:r w:rsidRPr="002A5E2C">
        <w:rPr>
          <w:spacing w:val="-4"/>
          <w:lang w:val="uk-UA"/>
        </w:rPr>
        <w:t xml:space="preserve"> Ж.Ф. Демонстраційний експеримент курсу фізики 8 класу на базі саморобних приладів та наочних посібників / Ж.Ф.</w:t>
      </w:r>
      <w:proofErr w:type="spellStart"/>
      <w:r w:rsidRPr="002A5E2C">
        <w:rPr>
          <w:spacing w:val="-4"/>
          <w:lang w:val="uk-UA"/>
        </w:rPr>
        <w:t>Рябченко</w:t>
      </w:r>
      <w:proofErr w:type="spellEnd"/>
      <w:r w:rsidRPr="002A5E2C">
        <w:rPr>
          <w:spacing w:val="-4"/>
          <w:lang w:val="uk-UA"/>
        </w:rPr>
        <w:t>. – Х.: Вид. група «Основа», 2010. – 128 с. – (Б-ка журн. «Фізика в школах України»; Вип. 7(79)).</w:t>
      </w:r>
    </w:p>
    <w:p w:rsidR="002A5E2C" w:rsidRPr="002A5E2C" w:rsidRDefault="002A5E2C" w:rsidP="002A5E2C">
      <w:pPr>
        <w:shd w:val="clear" w:color="auto" w:fill="FFFFFF"/>
        <w:spacing w:line="276" w:lineRule="auto"/>
        <w:ind w:left="360"/>
        <w:jc w:val="center"/>
        <w:rPr>
          <w:u w:val="single"/>
          <w:lang w:val="uk-UA"/>
        </w:rPr>
      </w:pPr>
      <w:r w:rsidRPr="002A5E2C">
        <w:rPr>
          <w:b/>
          <w:bCs/>
          <w:spacing w:val="-6"/>
          <w:u w:val="single"/>
          <w:lang w:val="uk-UA"/>
        </w:rPr>
        <w:t>Додаткова література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lang w:val="uk-UA"/>
        </w:rPr>
      </w:pPr>
      <w:r w:rsidRPr="002A5E2C">
        <w:rPr>
          <w:lang w:val="uk-UA"/>
        </w:rPr>
        <w:t xml:space="preserve">Фізика. 10 клас. Академічний рівень: Підручник для </w:t>
      </w:r>
      <w:proofErr w:type="spellStart"/>
      <w:r w:rsidRPr="002A5E2C">
        <w:rPr>
          <w:lang w:val="uk-UA"/>
        </w:rPr>
        <w:t>загальноосвіт</w:t>
      </w:r>
      <w:proofErr w:type="spellEnd"/>
      <w:r w:rsidRPr="002A5E2C">
        <w:rPr>
          <w:lang w:val="uk-UA"/>
        </w:rPr>
        <w:t xml:space="preserve">. </w:t>
      </w:r>
      <w:proofErr w:type="spellStart"/>
      <w:r w:rsidRPr="002A5E2C">
        <w:rPr>
          <w:lang w:val="uk-UA"/>
        </w:rPr>
        <w:t>навч</w:t>
      </w:r>
      <w:proofErr w:type="spellEnd"/>
      <w:r w:rsidRPr="002A5E2C">
        <w:rPr>
          <w:lang w:val="uk-UA"/>
        </w:rPr>
        <w:t>. закладів/ В.Г.Бар’яхтар, Ф.Я.</w:t>
      </w:r>
      <w:proofErr w:type="spellStart"/>
      <w:r w:rsidRPr="002A5E2C">
        <w:rPr>
          <w:lang w:val="uk-UA"/>
        </w:rPr>
        <w:t>Божинова</w:t>
      </w:r>
      <w:proofErr w:type="spellEnd"/>
      <w:r w:rsidRPr="002A5E2C">
        <w:rPr>
          <w:lang w:val="uk-UA"/>
        </w:rPr>
        <w:t>. – Х.: Видавництво «Ранок», 2010. – 256 с.: іл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lang w:val="uk-UA"/>
        </w:rPr>
      </w:pPr>
      <w:proofErr w:type="spellStart"/>
      <w:r w:rsidRPr="002A5E2C">
        <w:rPr>
          <w:lang w:val="uk-UA"/>
        </w:rPr>
        <w:t>Физика</w:t>
      </w:r>
      <w:proofErr w:type="spellEnd"/>
      <w:r w:rsidRPr="002A5E2C">
        <w:rPr>
          <w:lang w:val="uk-UA"/>
        </w:rPr>
        <w:t xml:space="preserve">: </w:t>
      </w:r>
      <w:proofErr w:type="spellStart"/>
      <w:r w:rsidRPr="002A5E2C">
        <w:rPr>
          <w:lang w:val="uk-UA"/>
        </w:rPr>
        <w:t>учеб</w:t>
      </w:r>
      <w:proofErr w:type="spellEnd"/>
      <w:r w:rsidRPr="002A5E2C">
        <w:rPr>
          <w:lang w:val="uk-UA"/>
        </w:rPr>
        <w:t xml:space="preserve">. для 11 кл. </w:t>
      </w:r>
      <w:proofErr w:type="spellStart"/>
      <w:r w:rsidRPr="002A5E2C">
        <w:rPr>
          <w:lang w:val="uk-UA"/>
        </w:rPr>
        <w:t>общеобразоват</w:t>
      </w:r>
      <w:proofErr w:type="spellEnd"/>
      <w:r w:rsidRPr="002A5E2C">
        <w:rPr>
          <w:lang w:val="uk-UA"/>
        </w:rPr>
        <w:t xml:space="preserve">. </w:t>
      </w:r>
      <w:proofErr w:type="spellStart"/>
      <w:r w:rsidRPr="002A5E2C">
        <w:rPr>
          <w:lang w:val="uk-UA"/>
        </w:rPr>
        <w:t>учеб</w:t>
      </w:r>
      <w:proofErr w:type="spellEnd"/>
      <w:r w:rsidRPr="002A5E2C">
        <w:rPr>
          <w:lang w:val="uk-UA"/>
        </w:rPr>
        <w:t xml:space="preserve">. </w:t>
      </w:r>
      <w:proofErr w:type="spellStart"/>
      <w:r w:rsidRPr="002A5E2C">
        <w:rPr>
          <w:lang w:val="uk-UA"/>
        </w:rPr>
        <w:t>заведения</w:t>
      </w:r>
      <w:proofErr w:type="spellEnd"/>
      <w:r w:rsidRPr="002A5E2C">
        <w:rPr>
          <w:lang w:val="uk-UA"/>
        </w:rPr>
        <w:t xml:space="preserve">: </w:t>
      </w:r>
      <w:proofErr w:type="spellStart"/>
      <w:r w:rsidRPr="002A5E2C">
        <w:rPr>
          <w:lang w:val="uk-UA"/>
        </w:rPr>
        <w:t>академ</w:t>
      </w:r>
      <w:proofErr w:type="spellEnd"/>
      <w:r w:rsidRPr="002A5E2C">
        <w:rPr>
          <w:lang w:val="uk-UA"/>
        </w:rPr>
        <w:t xml:space="preserve">. </w:t>
      </w:r>
      <w:proofErr w:type="spellStart"/>
      <w:r w:rsidRPr="002A5E2C">
        <w:rPr>
          <w:lang w:val="uk-UA"/>
        </w:rPr>
        <w:t>уровень</w:t>
      </w:r>
      <w:proofErr w:type="spellEnd"/>
      <w:r w:rsidRPr="002A5E2C">
        <w:rPr>
          <w:lang w:val="uk-UA"/>
        </w:rPr>
        <w:t xml:space="preserve">, </w:t>
      </w:r>
      <w:proofErr w:type="spellStart"/>
      <w:r w:rsidRPr="002A5E2C">
        <w:rPr>
          <w:lang w:val="uk-UA"/>
        </w:rPr>
        <w:t>профил</w:t>
      </w:r>
      <w:proofErr w:type="spellEnd"/>
      <w:r w:rsidRPr="002A5E2C">
        <w:rPr>
          <w:lang w:val="uk-UA"/>
        </w:rPr>
        <w:t xml:space="preserve">. </w:t>
      </w:r>
      <w:proofErr w:type="spellStart"/>
      <w:r w:rsidRPr="002A5E2C">
        <w:rPr>
          <w:lang w:val="uk-UA"/>
        </w:rPr>
        <w:t>уровень</w:t>
      </w:r>
      <w:proofErr w:type="spellEnd"/>
      <w:r w:rsidRPr="002A5E2C">
        <w:rPr>
          <w:lang w:val="uk-UA"/>
        </w:rPr>
        <w:t>/Т.Н.</w:t>
      </w:r>
      <w:proofErr w:type="spellStart"/>
      <w:r w:rsidRPr="002A5E2C">
        <w:rPr>
          <w:lang w:val="uk-UA"/>
        </w:rPr>
        <w:t>Засекина</w:t>
      </w:r>
      <w:proofErr w:type="spellEnd"/>
      <w:r w:rsidRPr="002A5E2C">
        <w:rPr>
          <w:lang w:val="uk-UA"/>
        </w:rPr>
        <w:t>, Д.А.</w:t>
      </w:r>
      <w:proofErr w:type="spellStart"/>
      <w:r w:rsidRPr="002A5E2C">
        <w:rPr>
          <w:lang w:val="uk-UA"/>
        </w:rPr>
        <w:t>Засекина</w:t>
      </w:r>
      <w:proofErr w:type="spellEnd"/>
      <w:r w:rsidRPr="002A5E2C">
        <w:rPr>
          <w:lang w:val="uk-UA"/>
        </w:rPr>
        <w:t xml:space="preserve">. – </w:t>
      </w:r>
      <w:proofErr w:type="spellStart"/>
      <w:r w:rsidRPr="002A5E2C">
        <w:rPr>
          <w:lang w:val="uk-UA"/>
        </w:rPr>
        <w:t>Харьков</w:t>
      </w:r>
      <w:proofErr w:type="spellEnd"/>
      <w:r w:rsidRPr="002A5E2C">
        <w:rPr>
          <w:lang w:val="uk-UA"/>
        </w:rPr>
        <w:t xml:space="preserve">: </w:t>
      </w:r>
      <w:proofErr w:type="spellStart"/>
      <w:r w:rsidRPr="002A5E2C">
        <w:rPr>
          <w:lang w:val="uk-UA"/>
        </w:rPr>
        <w:t>Сиция</w:t>
      </w:r>
      <w:proofErr w:type="spellEnd"/>
      <w:r w:rsidRPr="002A5E2C">
        <w:rPr>
          <w:lang w:val="uk-UA"/>
        </w:rPr>
        <w:t>, 2011. – 336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</w:tabs>
        <w:spacing w:line="276" w:lineRule="auto"/>
        <w:jc w:val="both"/>
        <w:rPr>
          <w:lang w:val="uk-UA"/>
        </w:rPr>
      </w:pPr>
      <w:r w:rsidRPr="002A5E2C">
        <w:rPr>
          <w:lang w:val="uk-UA"/>
        </w:rPr>
        <w:t xml:space="preserve">Фізика. 11 клас. Академічний рівень. Профільний рівень: Підручник для </w:t>
      </w:r>
      <w:proofErr w:type="spellStart"/>
      <w:r w:rsidRPr="002A5E2C">
        <w:rPr>
          <w:lang w:val="uk-UA"/>
        </w:rPr>
        <w:t>загальноосвіт</w:t>
      </w:r>
      <w:proofErr w:type="spellEnd"/>
      <w:r w:rsidRPr="002A5E2C">
        <w:rPr>
          <w:lang w:val="uk-UA"/>
        </w:rPr>
        <w:t xml:space="preserve">. </w:t>
      </w:r>
      <w:proofErr w:type="spellStart"/>
      <w:r w:rsidRPr="002A5E2C">
        <w:rPr>
          <w:lang w:val="uk-UA"/>
        </w:rPr>
        <w:t>навч</w:t>
      </w:r>
      <w:proofErr w:type="spellEnd"/>
      <w:r w:rsidRPr="002A5E2C">
        <w:rPr>
          <w:lang w:val="uk-UA"/>
        </w:rPr>
        <w:t>. закладів/ В.Г.Бар’яхтар, Ф.Я.</w:t>
      </w:r>
      <w:proofErr w:type="spellStart"/>
      <w:r w:rsidRPr="002A5E2C">
        <w:rPr>
          <w:lang w:val="uk-UA"/>
        </w:rPr>
        <w:t>Божинова</w:t>
      </w:r>
      <w:proofErr w:type="spellEnd"/>
      <w:r w:rsidRPr="002A5E2C">
        <w:rPr>
          <w:lang w:val="uk-UA"/>
        </w:rPr>
        <w:t>, М.М. Кирюхін, О.О.</w:t>
      </w:r>
      <w:proofErr w:type="spellStart"/>
      <w:r w:rsidRPr="002A5E2C">
        <w:rPr>
          <w:lang w:val="uk-UA"/>
        </w:rPr>
        <w:t>Кірюхіна</w:t>
      </w:r>
      <w:proofErr w:type="spellEnd"/>
      <w:r w:rsidRPr="002A5E2C">
        <w:rPr>
          <w:lang w:val="uk-UA"/>
        </w:rPr>
        <w:t>. – Х.: Видавництво «Ранок», 2011. – 320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  <w:tab w:val="left" w:pos="1080"/>
        </w:tabs>
        <w:spacing w:line="276" w:lineRule="auto"/>
        <w:jc w:val="both"/>
        <w:rPr>
          <w:lang w:val="uk-UA"/>
        </w:rPr>
      </w:pPr>
      <w:r w:rsidRPr="002A5E2C">
        <w:rPr>
          <w:lang w:val="uk-UA"/>
        </w:rPr>
        <w:t xml:space="preserve">Фізика. Проб. підручник для 9 кл. серед. </w:t>
      </w:r>
      <w:proofErr w:type="spellStart"/>
      <w:r w:rsidRPr="002A5E2C">
        <w:rPr>
          <w:lang w:val="uk-UA"/>
        </w:rPr>
        <w:t>загальноосвіт</w:t>
      </w:r>
      <w:proofErr w:type="spellEnd"/>
      <w:r w:rsidRPr="002A5E2C">
        <w:rPr>
          <w:lang w:val="uk-UA"/>
        </w:rPr>
        <w:t>. шк., гімназій та кл. гуманітарного профілю. – К.: Освіта, 1997. – 431 с.</w:t>
      </w:r>
    </w:p>
    <w:p w:rsidR="002A5E2C" w:rsidRPr="002A5E2C" w:rsidRDefault="002A5E2C" w:rsidP="002A5E2C">
      <w:pPr>
        <w:numPr>
          <w:ilvl w:val="0"/>
          <w:numId w:val="19"/>
        </w:numPr>
        <w:tabs>
          <w:tab w:val="left" w:pos="882"/>
        </w:tabs>
        <w:spacing w:line="276" w:lineRule="auto"/>
        <w:jc w:val="both"/>
        <w:rPr>
          <w:lang w:val="uk-UA"/>
        </w:rPr>
      </w:pPr>
      <w:r w:rsidRPr="002A5E2C">
        <w:rPr>
          <w:lang w:val="uk-UA"/>
        </w:rPr>
        <w:t>Коршак Є.В. Фізика 11 клас: [підручник для загальноосвітніх навчальних закладів]/ Є.В. Коршак, О.І. Ляшенко, В.Ф. Савченко. – Київ: Ірпінь, 2007. – 288 с.</w:t>
      </w:r>
    </w:p>
    <w:p w:rsidR="002A5E2C" w:rsidRPr="002A5E2C" w:rsidRDefault="002A5E2C" w:rsidP="002A5E2C">
      <w:pPr>
        <w:spacing w:before="120" w:after="120" w:line="276" w:lineRule="auto"/>
        <w:jc w:val="center"/>
        <w:rPr>
          <w:b/>
          <w:lang w:val="uk-UA"/>
        </w:rPr>
      </w:pPr>
      <w:r w:rsidRPr="002A5E2C">
        <w:rPr>
          <w:b/>
          <w:lang w:val="uk-UA"/>
        </w:rPr>
        <w:t>ІНФОРМАЦІЙНІ РЕСУРСИ</w:t>
      </w:r>
    </w:p>
    <w:p w:rsidR="0096513F" w:rsidRDefault="000F6364" w:rsidP="0096513F">
      <w:pPr>
        <w:jc w:val="both"/>
        <w:outlineLvl w:val="0"/>
        <w:rPr>
          <w:bCs/>
          <w:kern w:val="36"/>
          <w:lang w:val="uk-UA"/>
        </w:rPr>
      </w:pPr>
      <w:r>
        <w:rPr>
          <w:rStyle w:val="ae"/>
          <w:i w:val="0"/>
          <w:lang w:val="uk-UA"/>
        </w:rPr>
        <w:t>1.</w:t>
      </w:r>
      <w:proofErr w:type="spellStart"/>
      <w:r w:rsidR="0096513F" w:rsidRPr="000F6364">
        <w:rPr>
          <w:rStyle w:val="ae"/>
          <w:i w:val="0"/>
        </w:rPr>
        <w:t>Хомутенко</w:t>
      </w:r>
      <w:proofErr w:type="spellEnd"/>
      <w:r>
        <w:rPr>
          <w:rStyle w:val="ae"/>
          <w:i w:val="0"/>
          <w:lang w:val="uk-UA"/>
        </w:rPr>
        <w:t xml:space="preserve"> М. Віртуальний фізичний експеримент в хмаро орієнтованому навчальному середовищі</w:t>
      </w:r>
      <w:r w:rsidR="00D51CA2">
        <w:rPr>
          <w:rStyle w:val="ae"/>
          <w:i w:val="0"/>
          <w:lang w:val="uk-UA"/>
        </w:rPr>
        <w:t xml:space="preserve"> </w:t>
      </w:r>
      <w:r w:rsidR="00D51CA2" w:rsidRPr="00FD5007">
        <w:t>[</w:t>
      </w:r>
      <w:proofErr w:type="spellStart"/>
      <w:r w:rsidR="00D51CA2" w:rsidRPr="00FD5007">
        <w:t>Електронний</w:t>
      </w:r>
      <w:proofErr w:type="spellEnd"/>
      <w:r w:rsidR="00D51CA2" w:rsidRPr="00FD5007">
        <w:t xml:space="preserve"> ресурс]. – Режим доступу:</w:t>
      </w:r>
      <w:r w:rsidR="0096513F" w:rsidRPr="000F6364">
        <w:rPr>
          <w:rStyle w:val="ae"/>
          <w:i w:val="0"/>
        </w:rPr>
        <w:t xml:space="preserve"> </w:t>
      </w:r>
      <w:hyperlink r:id="rId7" w:history="1">
        <w:r w:rsidR="00D51CA2" w:rsidRPr="00D60043">
          <w:rPr>
            <w:rStyle w:val="aa"/>
            <w:bCs/>
            <w:kern w:val="36"/>
            <w:lang w:val="uk-UA"/>
          </w:rPr>
          <w:t>https://www.cuspu.edu.ua/ua/prohramy-vstupnykh-vyprobuvan/378-naukovi-konferentsii-tsdpu/problemy-ta-innovatsii-v-pryrodnychii-tekhnolohichnii-ta-profesiinii-osviti/sektsiia-5/4767-virtualnyy-fizychnyy-eksperyment-v-khmaro-oriyentovanomu-navchalnomu-seredovyshchi</w:t>
        </w:r>
      </w:hyperlink>
    </w:p>
    <w:p w:rsidR="00D51CA2" w:rsidRDefault="00B1655F" w:rsidP="0096513F">
      <w:pPr>
        <w:jc w:val="both"/>
        <w:outlineLvl w:val="0"/>
        <w:rPr>
          <w:bCs/>
          <w:kern w:val="36"/>
          <w:lang w:val="uk-UA"/>
        </w:rPr>
      </w:pPr>
      <w:r>
        <w:rPr>
          <w:bCs/>
          <w:kern w:val="36"/>
          <w:lang w:val="uk-UA"/>
        </w:rPr>
        <w:t>2.</w:t>
      </w:r>
      <w:r w:rsidR="00D01C15">
        <w:rPr>
          <w:bCs/>
          <w:kern w:val="36"/>
          <w:lang w:val="uk-UA"/>
        </w:rPr>
        <w:t>Інтерактивні симуляції для природничих наук і математики</w:t>
      </w:r>
      <w:r w:rsidR="00214886">
        <w:rPr>
          <w:bCs/>
          <w:kern w:val="36"/>
          <w:lang w:val="uk-UA"/>
        </w:rPr>
        <w:t xml:space="preserve"> </w:t>
      </w:r>
      <w:r w:rsidR="00214886" w:rsidRPr="00FD5007">
        <w:t>[</w:t>
      </w:r>
      <w:proofErr w:type="spellStart"/>
      <w:r w:rsidR="00214886" w:rsidRPr="00FD5007">
        <w:t>Електронний</w:t>
      </w:r>
      <w:proofErr w:type="spellEnd"/>
      <w:r w:rsidR="00214886" w:rsidRPr="00FD5007">
        <w:t xml:space="preserve"> ресурс]. – Режим доступу:</w:t>
      </w:r>
      <w:r w:rsidR="00214886" w:rsidRPr="000F6364">
        <w:rPr>
          <w:rStyle w:val="ae"/>
          <w:i w:val="0"/>
        </w:rPr>
        <w:t xml:space="preserve"> </w:t>
      </w:r>
      <w:r w:rsidR="00214886">
        <w:rPr>
          <w:bCs/>
          <w:kern w:val="36"/>
          <w:lang w:val="uk-UA"/>
        </w:rPr>
        <w:t xml:space="preserve"> </w:t>
      </w:r>
      <w:hyperlink r:id="rId8" w:history="1">
        <w:r w:rsidR="00214886" w:rsidRPr="00D60043">
          <w:rPr>
            <w:rStyle w:val="aa"/>
            <w:bCs/>
            <w:kern w:val="36"/>
            <w:lang w:val="uk-UA"/>
          </w:rPr>
          <w:t>https://phet.colorado.edu/uk/</w:t>
        </w:r>
      </w:hyperlink>
    </w:p>
    <w:p w:rsidR="00214886" w:rsidRPr="0096513F" w:rsidRDefault="00214886" w:rsidP="0096513F">
      <w:pPr>
        <w:jc w:val="both"/>
        <w:outlineLvl w:val="0"/>
        <w:rPr>
          <w:bCs/>
          <w:kern w:val="36"/>
          <w:lang w:val="uk-UA"/>
        </w:rPr>
      </w:pPr>
      <w:bookmarkStart w:id="0" w:name="_GoBack"/>
      <w:bookmarkEnd w:id="0"/>
    </w:p>
    <w:sectPr w:rsidR="00214886" w:rsidRPr="0096513F" w:rsidSect="0045178F">
      <w:pgSz w:w="11907" w:h="16840" w:code="9"/>
      <w:pgMar w:top="1134" w:right="851" w:bottom="719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F33"/>
    <w:multiLevelType w:val="hybridMultilevel"/>
    <w:tmpl w:val="90AC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730"/>
    <w:multiLevelType w:val="multilevel"/>
    <w:tmpl w:val="7A9069D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1E850613"/>
    <w:multiLevelType w:val="multilevel"/>
    <w:tmpl w:val="A0DA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AC4238"/>
    <w:multiLevelType w:val="multilevel"/>
    <w:tmpl w:val="A0DA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71A3CCC"/>
    <w:multiLevelType w:val="multilevel"/>
    <w:tmpl w:val="5E5AF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A6038"/>
    <w:multiLevelType w:val="multilevel"/>
    <w:tmpl w:val="2F7C2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A2B30"/>
    <w:multiLevelType w:val="multilevel"/>
    <w:tmpl w:val="3722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F1952"/>
    <w:multiLevelType w:val="multilevel"/>
    <w:tmpl w:val="E9DAFF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8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4CF0693C"/>
    <w:multiLevelType w:val="hybridMultilevel"/>
    <w:tmpl w:val="CD085686"/>
    <w:lvl w:ilvl="0" w:tplc="C71C309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65345"/>
    <w:multiLevelType w:val="multilevel"/>
    <w:tmpl w:val="596AA98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4DF7453C"/>
    <w:multiLevelType w:val="multilevel"/>
    <w:tmpl w:val="B87E6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C5E0F"/>
    <w:multiLevelType w:val="hybridMultilevel"/>
    <w:tmpl w:val="E4D66446"/>
    <w:lvl w:ilvl="0" w:tplc="CF1265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2E70A7"/>
    <w:multiLevelType w:val="multilevel"/>
    <w:tmpl w:val="44282C02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3">
    <w:nsid w:val="5ED60B7D"/>
    <w:multiLevelType w:val="multilevel"/>
    <w:tmpl w:val="FCA29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27B44"/>
    <w:multiLevelType w:val="multilevel"/>
    <w:tmpl w:val="7DEC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156CB"/>
    <w:multiLevelType w:val="multilevel"/>
    <w:tmpl w:val="078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70706"/>
    <w:multiLevelType w:val="multilevel"/>
    <w:tmpl w:val="43F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D7002"/>
    <w:multiLevelType w:val="multilevel"/>
    <w:tmpl w:val="768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85162"/>
    <w:multiLevelType w:val="multilevel"/>
    <w:tmpl w:val="79A40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6"/>
  </w:num>
  <w:num w:numId="8">
    <w:abstractNumId w:val="17"/>
  </w:num>
  <w:num w:numId="9">
    <w:abstractNumId w:val="2"/>
  </w:num>
  <w:num w:numId="10">
    <w:abstractNumId w:val="3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4"/>
  </w:num>
  <w:num w:numId="13">
    <w:abstractNumId w:val="15"/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7">
    <w:abstractNumId w:val="12"/>
  </w:num>
  <w:num w:numId="18">
    <w:abstractNumId w:val="0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CC"/>
    <w:rsid w:val="000008A6"/>
    <w:rsid w:val="00000EC4"/>
    <w:rsid w:val="0000349A"/>
    <w:rsid w:val="000040E4"/>
    <w:rsid w:val="00004707"/>
    <w:rsid w:val="00005794"/>
    <w:rsid w:val="000066A4"/>
    <w:rsid w:val="00010DDA"/>
    <w:rsid w:val="00011A45"/>
    <w:rsid w:val="00011F1E"/>
    <w:rsid w:val="00012336"/>
    <w:rsid w:val="00012AA6"/>
    <w:rsid w:val="00012D96"/>
    <w:rsid w:val="0001353F"/>
    <w:rsid w:val="00013D42"/>
    <w:rsid w:val="0001403D"/>
    <w:rsid w:val="000159B7"/>
    <w:rsid w:val="00015F0E"/>
    <w:rsid w:val="0001653F"/>
    <w:rsid w:val="000165B2"/>
    <w:rsid w:val="00016A3E"/>
    <w:rsid w:val="00016E62"/>
    <w:rsid w:val="0001748D"/>
    <w:rsid w:val="00021340"/>
    <w:rsid w:val="00022933"/>
    <w:rsid w:val="000229C3"/>
    <w:rsid w:val="00022A12"/>
    <w:rsid w:val="00023509"/>
    <w:rsid w:val="0002400B"/>
    <w:rsid w:val="000244FC"/>
    <w:rsid w:val="000246CD"/>
    <w:rsid w:val="000259D8"/>
    <w:rsid w:val="000301A9"/>
    <w:rsid w:val="00031C75"/>
    <w:rsid w:val="000329E7"/>
    <w:rsid w:val="00033EFE"/>
    <w:rsid w:val="000341B9"/>
    <w:rsid w:val="0003498B"/>
    <w:rsid w:val="000401BC"/>
    <w:rsid w:val="000405C2"/>
    <w:rsid w:val="00040F00"/>
    <w:rsid w:val="0004169D"/>
    <w:rsid w:val="000434DA"/>
    <w:rsid w:val="00047A41"/>
    <w:rsid w:val="00050CB7"/>
    <w:rsid w:val="000517D2"/>
    <w:rsid w:val="000526B5"/>
    <w:rsid w:val="0005325D"/>
    <w:rsid w:val="000539E9"/>
    <w:rsid w:val="00054E67"/>
    <w:rsid w:val="00055742"/>
    <w:rsid w:val="00061327"/>
    <w:rsid w:val="0006312D"/>
    <w:rsid w:val="00063B25"/>
    <w:rsid w:val="0007292F"/>
    <w:rsid w:val="0007331A"/>
    <w:rsid w:val="00073BD4"/>
    <w:rsid w:val="00073BDB"/>
    <w:rsid w:val="000756AD"/>
    <w:rsid w:val="00077AFF"/>
    <w:rsid w:val="00080898"/>
    <w:rsid w:val="00080AB5"/>
    <w:rsid w:val="0008212D"/>
    <w:rsid w:val="00082861"/>
    <w:rsid w:val="00082AA2"/>
    <w:rsid w:val="00084818"/>
    <w:rsid w:val="000851C9"/>
    <w:rsid w:val="000877EB"/>
    <w:rsid w:val="00087AE9"/>
    <w:rsid w:val="00087D80"/>
    <w:rsid w:val="00087E50"/>
    <w:rsid w:val="000915CE"/>
    <w:rsid w:val="00091AF2"/>
    <w:rsid w:val="00091CD3"/>
    <w:rsid w:val="00092BFB"/>
    <w:rsid w:val="00093127"/>
    <w:rsid w:val="000932D4"/>
    <w:rsid w:val="000938C1"/>
    <w:rsid w:val="00093C1F"/>
    <w:rsid w:val="000954B7"/>
    <w:rsid w:val="00095A47"/>
    <w:rsid w:val="00097F59"/>
    <w:rsid w:val="000A194C"/>
    <w:rsid w:val="000A2FE3"/>
    <w:rsid w:val="000A72E8"/>
    <w:rsid w:val="000B13B7"/>
    <w:rsid w:val="000B1458"/>
    <w:rsid w:val="000B4026"/>
    <w:rsid w:val="000B4B6B"/>
    <w:rsid w:val="000B52EC"/>
    <w:rsid w:val="000B6B0D"/>
    <w:rsid w:val="000C052D"/>
    <w:rsid w:val="000C141A"/>
    <w:rsid w:val="000C1B77"/>
    <w:rsid w:val="000C1E46"/>
    <w:rsid w:val="000C1E6A"/>
    <w:rsid w:val="000C3D12"/>
    <w:rsid w:val="000C4BCC"/>
    <w:rsid w:val="000C6BED"/>
    <w:rsid w:val="000C6E58"/>
    <w:rsid w:val="000C6F5E"/>
    <w:rsid w:val="000D0424"/>
    <w:rsid w:val="000D2388"/>
    <w:rsid w:val="000D47D1"/>
    <w:rsid w:val="000D4DBD"/>
    <w:rsid w:val="000D5551"/>
    <w:rsid w:val="000D5EB5"/>
    <w:rsid w:val="000E1CB1"/>
    <w:rsid w:val="000E2AEE"/>
    <w:rsid w:val="000E367C"/>
    <w:rsid w:val="000E59E9"/>
    <w:rsid w:val="000F124A"/>
    <w:rsid w:val="000F1B25"/>
    <w:rsid w:val="000F59EE"/>
    <w:rsid w:val="000F6364"/>
    <w:rsid w:val="000F6B45"/>
    <w:rsid w:val="000F7ECA"/>
    <w:rsid w:val="001004EF"/>
    <w:rsid w:val="00100C04"/>
    <w:rsid w:val="00100F28"/>
    <w:rsid w:val="0010241A"/>
    <w:rsid w:val="0010319B"/>
    <w:rsid w:val="00103844"/>
    <w:rsid w:val="001059B2"/>
    <w:rsid w:val="00107D23"/>
    <w:rsid w:val="0011087D"/>
    <w:rsid w:val="001117B7"/>
    <w:rsid w:val="0011182C"/>
    <w:rsid w:val="00113FFA"/>
    <w:rsid w:val="00114D13"/>
    <w:rsid w:val="00114D3E"/>
    <w:rsid w:val="001154AB"/>
    <w:rsid w:val="00115716"/>
    <w:rsid w:val="001168C5"/>
    <w:rsid w:val="001175D3"/>
    <w:rsid w:val="001207DE"/>
    <w:rsid w:val="00121ACC"/>
    <w:rsid w:val="001251F6"/>
    <w:rsid w:val="00131942"/>
    <w:rsid w:val="00133FA7"/>
    <w:rsid w:val="0013504E"/>
    <w:rsid w:val="00136097"/>
    <w:rsid w:val="00136F70"/>
    <w:rsid w:val="00137523"/>
    <w:rsid w:val="00140D00"/>
    <w:rsid w:val="00142663"/>
    <w:rsid w:val="00142C5C"/>
    <w:rsid w:val="00145A83"/>
    <w:rsid w:val="00146176"/>
    <w:rsid w:val="001471AC"/>
    <w:rsid w:val="00151227"/>
    <w:rsid w:val="001517AF"/>
    <w:rsid w:val="001519C0"/>
    <w:rsid w:val="00151AB8"/>
    <w:rsid w:val="00151D10"/>
    <w:rsid w:val="00151DF0"/>
    <w:rsid w:val="00152E33"/>
    <w:rsid w:val="001538A5"/>
    <w:rsid w:val="001547FE"/>
    <w:rsid w:val="001551BB"/>
    <w:rsid w:val="00155A52"/>
    <w:rsid w:val="00157D2E"/>
    <w:rsid w:val="00157EB2"/>
    <w:rsid w:val="00157EDB"/>
    <w:rsid w:val="001611C9"/>
    <w:rsid w:val="00161741"/>
    <w:rsid w:val="00161950"/>
    <w:rsid w:val="00161A80"/>
    <w:rsid w:val="001636E2"/>
    <w:rsid w:val="00164FBA"/>
    <w:rsid w:val="001655C3"/>
    <w:rsid w:val="00166ACF"/>
    <w:rsid w:val="0016711A"/>
    <w:rsid w:val="001715B3"/>
    <w:rsid w:val="001743EE"/>
    <w:rsid w:val="00175B81"/>
    <w:rsid w:val="00176157"/>
    <w:rsid w:val="00183579"/>
    <w:rsid w:val="0018547C"/>
    <w:rsid w:val="00185589"/>
    <w:rsid w:val="0019074D"/>
    <w:rsid w:val="00191A08"/>
    <w:rsid w:val="00192B6D"/>
    <w:rsid w:val="00193AD6"/>
    <w:rsid w:val="00195510"/>
    <w:rsid w:val="0019645D"/>
    <w:rsid w:val="00196696"/>
    <w:rsid w:val="00196A06"/>
    <w:rsid w:val="00197434"/>
    <w:rsid w:val="00197571"/>
    <w:rsid w:val="001A278B"/>
    <w:rsid w:val="001A2ADC"/>
    <w:rsid w:val="001A2C34"/>
    <w:rsid w:val="001A2DCB"/>
    <w:rsid w:val="001A3D53"/>
    <w:rsid w:val="001A658C"/>
    <w:rsid w:val="001A75F8"/>
    <w:rsid w:val="001B0298"/>
    <w:rsid w:val="001B07EA"/>
    <w:rsid w:val="001B1420"/>
    <w:rsid w:val="001B3680"/>
    <w:rsid w:val="001B3EA2"/>
    <w:rsid w:val="001B6A13"/>
    <w:rsid w:val="001C25B7"/>
    <w:rsid w:val="001C38DB"/>
    <w:rsid w:val="001C5024"/>
    <w:rsid w:val="001C52E4"/>
    <w:rsid w:val="001C54C8"/>
    <w:rsid w:val="001C5E7B"/>
    <w:rsid w:val="001C6411"/>
    <w:rsid w:val="001C6733"/>
    <w:rsid w:val="001C7D7B"/>
    <w:rsid w:val="001D02E5"/>
    <w:rsid w:val="001D02FE"/>
    <w:rsid w:val="001D3906"/>
    <w:rsid w:val="001D43D3"/>
    <w:rsid w:val="001D5C92"/>
    <w:rsid w:val="001D5CCC"/>
    <w:rsid w:val="001D78B0"/>
    <w:rsid w:val="001E03B6"/>
    <w:rsid w:val="001E1D2D"/>
    <w:rsid w:val="001E2ECF"/>
    <w:rsid w:val="001E3CC6"/>
    <w:rsid w:val="001E6824"/>
    <w:rsid w:val="001E6B01"/>
    <w:rsid w:val="001E7A35"/>
    <w:rsid w:val="001F0919"/>
    <w:rsid w:val="001F1E22"/>
    <w:rsid w:val="001F1F6B"/>
    <w:rsid w:val="001F3815"/>
    <w:rsid w:val="001F3ECC"/>
    <w:rsid w:val="001F42FE"/>
    <w:rsid w:val="001F5A40"/>
    <w:rsid w:val="00201171"/>
    <w:rsid w:val="0020186A"/>
    <w:rsid w:val="00202ABB"/>
    <w:rsid w:val="00203F48"/>
    <w:rsid w:val="0020468F"/>
    <w:rsid w:val="00204E2A"/>
    <w:rsid w:val="0020561D"/>
    <w:rsid w:val="00206CDF"/>
    <w:rsid w:val="00207AA4"/>
    <w:rsid w:val="002107FF"/>
    <w:rsid w:val="002145B4"/>
    <w:rsid w:val="00214693"/>
    <w:rsid w:val="00214886"/>
    <w:rsid w:val="00215EDD"/>
    <w:rsid w:val="00216B0D"/>
    <w:rsid w:val="00217D6F"/>
    <w:rsid w:val="0022114A"/>
    <w:rsid w:val="00224F9F"/>
    <w:rsid w:val="0022735F"/>
    <w:rsid w:val="00227C61"/>
    <w:rsid w:val="002303B1"/>
    <w:rsid w:val="002317F6"/>
    <w:rsid w:val="00233563"/>
    <w:rsid w:val="0023490C"/>
    <w:rsid w:val="00235403"/>
    <w:rsid w:val="00236BE6"/>
    <w:rsid w:val="00237D66"/>
    <w:rsid w:val="00241D0E"/>
    <w:rsid w:val="00242150"/>
    <w:rsid w:val="00242B15"/>
    <w:rsid w:val="002433E0"/>
    <w:rsid w:val="002437ED"/>
    <w:rsid w:val="00243B9A"/>
    <w:rsid w:val="00243C05"/>
    <w:rsid w:val="00243F8F"/>
    <w:rsid w:val="002470B9"/>
    <w:rsid w:val="00247D8A"/>
    <w:rsid w:val="00247EE4"/>
    <w:rsid w:val="00252FEE"/>
    <w:rsid w:val="002542EA"/>
    <w:rsid w:val="002555D2"/>
    <w:rsid w:val="00257AA1"/>
    <w:rsid w:val="0026065B"/>
    <w:rsid w:val="00260F1D"/>
    <w:rsid w:val="00261221"/>
    <w:rsid w:val="00261E70"/>
    <w:rsid w:val="00262FFE"/>
    <w:rsid w:val="00263367"/>
    <w:rsid w:val="002634BD"/>
    <w:rsid w:val="00263B1A"/>
    <w:rsid w:val="002657B8"/>
    <w:rsid w:val="00266609"/>
    <w:rsid w:val="00270C38"/>
    <w:rsid w:val="00273BD3"/>
    <w:rsid w:val="00274E79"/>
    <w:rsid w:val="002808B4"/>
    <w:rsid w:val="002868B5"/>
    <w:rsid w:val="002871C6"/>
    <w:rsid w:val="002901A2"/>
    <w:rsid w:val="00292538"/>
    <w:rsid w:val="00294384"/>
    <w:rsid w:val="002A057A"/>
    <w:rsid w:val="002A284D"/>
    <w:rsid w:val="002A2A82"/>
    <w:rsid w:val="002A3101"/>
    <w:rsid w:val="002A37DD"/>
    <w:rsid w:val="002A5BA5"/>
    <w:rsid w:val="002A5E2C"/>
    <w:rsid w:val="002A7880"/>
    <w:rsid w:val="002A78F6"/>
    <w:rsid w:val="002A7D7C"/>
    <w:rsid w:val="002B13F2"/>
    <w:rsid w:val="002B26CC"/>
    <w:rsid w:val="002B398F"/>
    <w:rsid w:val="002B3B5E"/>
    <w:rsid w:val="002B6B67"/>
    <w:rsid w:val="002B7B6B"/>
    <w:rsid w:val="002C0E19"/>
    <w:rsid w:val="002C3F3D"/>
    <w:rsid w:val="002C4476"/>
    <w:rsid w:val="002C5879"/>
    <w:rsid w:val="002C6B67"/>
    <w:rsid w:val="002D0103"/>
    <w:rsid w:val="002D076F"/>
    <w:rsid w:val="002D0B7A"/>
    <w:rsid w:val="002D2927"/>
    <w:rsid w:val="002D4BB0"/>
    <w:rsid w:val="002D4BDF"/>
    <w:rsid w:val="002D586A"/>
    <w:rsid w:val="002D5C99"/>
    <w:rsid w:val="002D752E"/>
    <w:rsid w:val="002E3AFA"/>
    <w:rsid w:val="002E42F2"/>
    <w:rsid w:val="002E4AFF"/>
    <w:rsid w:val="002E5152"/>
    <w:rsid w:val="002E683D"/>
    <w:rsid w:val="002E7100"/>
    <w:rsid w:val="002E776A"/>
    <w:rsid w:val="002F09BE"/>
    <w:rsid w:val="002F157D"/>
    <w:rsid w:val="002F162B"/>
    <w:rsid w:val="002F24D7"/>
    <w:rsid w:val="002F3725"/>
    <w:rsid w:val="002F3989"/>
    <w:rsid w:val="002F3E90"/>
    <w:rsid w:val="002F57E6"/>
    <w:rsid w:val="002F60CE"/>
    <w:rsid w:val="00300912"/>
    <w:rsid w:val="00300AEB"/>
    <w:rsid w:val="00301850"/>
    <w:rsid w:val="00301A72"/>
    <w:rsid w:val="00301A92"/>
    <w:rsid w:val="00301E4B"/>
    <w:rsid w:val="00302DE1"/>
    <w:rsid w:val="003035D6"/>
    <w:rsid w:val="00304C15"/>
    <w:rsid w:val="00304DE4"/>
    <w:rsid w:val="0030582D"/>
    <w:rsid w:val="00306280"/>
    <w:rsid w:val="00306BC5"/>
    <w:rsid w:val="00306C08"/>
    <w:rsid w:val="00307E37"/>
    <w:rsid w:val="00311D35"/>
    <w:rsid w:val="00313452"/>
    <w:rsid w:val="0031367B"/>
    <w:rsid w:val="0031472C"/>
    <w:rsid w:val="003156FF"/>
    <w:rsid w:val="00315A5A"/>
    <w:rsid w:val="00321C9B"/>
    <w:rsid w:val="00321F75"/>
    <w:rsid w:val="003231C9"/>
    <w:rsid w:val="0032547F"/>
    <w:rsid w:val="00330C0A"/>
    <w:rsid w:val="003311AB"/>
    <w:rsid w:val="00331F13"/>
    <w:rsid w:val="00332BF3"/>
    <w:rsid w:val="0033348E"/>
    <w:rsid w:val="00337758"/>
    <w:rsid w:val="00337A04"/>
    <w:rsid w:val="00340A5D"/>
    <w:rsid w:val="00341012"/>
    <w:rsid w:val="00343EB0"/>
    <w:rsid w:val="003450FA"/>
    <w:rsid w:val="00345612"/>
    <w:rsid w:val="00345731"/>
    <w:rsid w:val="00345EA2"/>
    <w:rsid w:val="0035227C"/>
    <w:rsid w:val="003529BB"/>
    <w:rsid w:val="00352C41"/>
    <w:rsid w:val="00352F25"/>
    <w:rsid w:val="00352FF1"/>
    <w:rsid w:val="00354577"/>
    <w:rsid w:val="00355B15"/>
    <w:rsid w:val="003608B9"/>
    <w:rsid w:val="00360FC5"/>
    <w:rsid w:val="00361F43"/>
    <w:rsid w:val="0036222C"/>
    <w:rsid w:val="00362548"/>
    <w:rsid w:val="00362C29"/>
    <w:rsid w:val="00363421"/>
    <w:rsid w:val="00363EE0"/>
    <w:rsid w:val="003647C9"/>
    <w:rsid w:val="003647DE"/>
    <w:rsid w:val="003654F4"/>
    <w:rsid w:val="00370DC1"/>
    <w:rsid w:val="0037264D"/>
    <w:rsid w:val="00373DB8"/>
    <w:rsid w:val="0037525E"/>
    <w:rsid w:val="003765DD"/>
    <w:rsid w:val="00377902"/>
    <w:rsid w:val="00380720"/>
    <w:rsid w:val="00380C7F"/>
    <w:rsid w:val="00381BE9"/>
    <w:rsid w:val="00384CA0"/>
    <w:rsid w:val="00385427"/>
    <w:rsid w:val="0038648C"/>
    <w:rsid w:val="00386FA5"/>
    <w:rsid w:val="00387CD6"/>
    <w:rsid w:val="00395799"/>
    <w:rsid w:val="00395CB7"/>
    <w:rsid w:val="003A0197"/>
    <w:rsid w:val="003A0304"/>
    <w:rsid w:val="003A04E6"/>
    <w:rsid w:val="003A129B"/>
    <w:rsid w:val="003A1342"/>
    <w:rsid w:val="003A1C6E"/>
    <w:rsid w:val="003A2377"/>
    <w:rsid w:val="003A3A10"/>
    <w:rsid w:val="003A57F1"/>
    <w:rsid w:val="003A64AD"/>
    <w:rsid w:val="003A67CD"/>
    <w:rsid w:val="003B1F59"/>
    <w:rsid w:val="003B22F3"/>
    <w:rsid w:val="003B2BFF"/>
    <w:rsid w:val="003B2F85"/>
    <w:rsid w:val="003B3CD6"/>
    <w:rsid w:val="003B70F7"/>
    <w:rsid w:val="003C0C6D"/>
    <w:rsid w:val="003C1417"/>
    <w:rsid w:val="003C195E"/>
    <w:rsid w:val="003C4019"/>
    <w:rsid w:val="003C4D5A"/>
    <w:rsid w:val="003C69D5"/>
    <w:rsid w:val="003C6FD4"/>
    <w:rsid w:val="003D12AB"/>
    <w:rsid w:val="003D30C7"/>
    <w:rsid w:val="003D3AAD"/>
    <w:rsid w:val="003D61F7"/>
    <w:rsid w:val="003D6CA3"/>
    <w:rsid w:val="003D7EC0"/>
    <w:rsid w:val="003E3A26"/>
    <w:rsid w:val="003E51E6"/>
    <w:rsid w:val="003E55EC"/>
    <w:rsid w:val="003E65EC"/>
    <w:rsid w:val="003E6612"/>
    <w:rsid w:val="003F095D"/>
    <w:rsid w:val="003F0B17"/>
    <w:rsid w:val="003F3B4B"/>
    <w:rsid w:val="003F620B"/>
    <w:rsid w:val="003F7B53"/>
    <w:rsid w:val="003F7FB5"/>
    <w:rsid w:val="0040099E"/>
    <w:rsid w:val="004010FA"/>
    <w:rsid w:val="004012BE"/>
    <w:rsid w:val="00403764"/>
    <w:rsid w:val="00403A2E"/>
    <w:rsid w:val="00403C00"/>
    <w:rsid w:val="00404AA3"/>
    <w:rsid w:val="00404AF0"/>
    <w:rsid w:val="00411AB1"/>
    <w:rsid w:val="004124E6"/>
    <w:rsid w:val="0041355E"/>
    <w:rsid w:val="0041663A"/>
    <w:rsid w:val="00420167"/>
    <w:rsid w:val="004207EA"/>
    <w:rsid w:val="00425416"/>
    <w:rsid w:val="004255D7"/>
    <w:rsid w:val="004304C3"/>
    <w:rsid w:val="00430A90"/>
    <w:rsid w:val="004323CD"/>
    <w:rsid w:val="00432E45"/>
    <w:rsid w:val="0043336F"/>
    <w:rsid w:val="00433891"/>
    <w:rsid w:val="00435FE4"/>
    <w:rsid w:val="00436ACF"/>
    <w:rsid w:val="00437540"/>
    <w:rsid w:val="0044061A"/>
    <w:rsid w:val="004415DA"/>
    <w:rsid w:val="00443716"/>
    <w:rsid w:val="0044471E"/>
    <w:rsid w:val="004454F0"/>
    <w:rsid w:val="00450458"/>
    <w:rsid w:val="0045178F"/>
    <w:rsid w:val="004543B2"/>
    <w:rsid w:val="00454FA3"/>
    <w:rsid w:val="00454FE9"/>
    <w:rsid w:val="00455CC1"/>
    <w:rsid w:val="00455EE3"/>
    <w:rsid w:val="00456A75"/>
    <w:rsid w:val="00456C11"/>
    <w:rsid w:val="004620C0"/>
    <w:rsid w:val="00463C45"/>
    <w:rsid w:val="004640A9"/>
    <w:rsid w:val="00464FB1"/>
    <w:rsid w:val="00470716"/>
    <w:rsid w:val="00470FA6"/>
    <w:rsid w:val="004710F8"/>
    <w:rsid w:val="0047467D"/>
    <w:rsid w:val="00475F0A"/>
    <w:rsid w:val="0047722C"/>
    <w:rsid w:val="0047774B"/>
    <w:rsid w:val="004811EE"/>
    <w:rsid w:val="00482231"/>
    <w:rsid w:val="004837B2"/>
    <w:rsid w:val="00484F31"/>
    <w:rsid w:val="00485448"/>
    <w:rsid w:val="00485544"/>
    <w:rsid w:val="00487528"/>
    <w:rsid w:val="00487AF3"/>
    <w:rsid w:val="0049480A"/>
    <w:rsid w:val="00494F9F"/>
    <w:rsid w:val="00497E14"/>
    <w:rsid w:val="004A0461"/>
    <w:rsid w:val="004A150C"/>
    <w:rsid w:val="004A1FF3"/>
    <w:rsid w:val="004A3E24"/>
    <w:rsid w:val="004A43B4"/>
    <w:rsid w:val="004A48AC"/>
    <w:rsid w:val="004A498D"/>
    <w:rsid w:val="004B007E"/>
    <w:rsid w:val="004B48F7"/>
    <w:rsid w:val="004B50AD"/>
    <w:rsid w:val="004B5534"/>
    <w:rsid w:val="004C01D9"/>
    <w:rsid w:val="004C73A6"/>
    <w:rsid w:val="004D0991"/>
    <w:rsid w:val="004D196A"/>
    <w:rsid w:val="004D1FD8"/>
    <w:rsid w:val="004D22DD"/>
    <w:rsid w:val="004D23BA"/>
    <w:rsid w:val="004D2F84"/>
    <w:rsid w:val="004D341A"/>
    <w:rsid w:val="004D3B2A"/>
    <w:rsid w:val="004D4406"/>
    <w:rsid w:val="004D4621"/>
    <w:rsid w:val="004D706E"/>
    <w:rsid w:val="004D7103"/>
    <w:rsid w:val="004D7DFE"/>
    <w:rsid w:val="004E1082"/>
    <w:rsid w:val="004E2113"/>
    <w:rsid w:val="004E22DC"/>
    <w:rsid w:val="004E2D71"/>
    <w:rsid w:val="004E303A"/>
    <w:rsid w:val="004E3DDF"/>
    <w:rsid w:val="004E42F0"/>
    <w:rsid w:val="004E44CC"/>
    <w:rsid w:val="004E5219"/>
    <w:rsid w:val="004E7DFE"/>
    <w:rsid w:val="004F141B"/>
    <w:rsid w:val="004F25C6"/>
    <w:rsid w:val="004F270B"/>
    <w:rsid w:val="004F2B21"/>
    <w:rsid w:val="004F41B8"/>
    <w:rsid w:val="004F44D3"/>
    <w:rsid w:val="004F4573"/>
    <w:rsid w:val="004F52B5"/>
    <w:rsid w:val="004F538A"/>
    <w:rsid w:val="004F6E79"/>
    <w:rsid w:val="004F7CF6"/>
    <w:rsid w:val="00500CB3"/>
    <w:rsid w:val="0050142B"/>
    <w:rsid w:val="00501A5F"/>
    <w:rsid w:val="005029C7"/>
    <w:rsid w:val="0050310C"/>
    <w:rsid w:val="005034A7"/>
    <w:rsid w:val="005053E9"/>
    <w:rsid w:val="00506ECB"/>
    <w:rsid w:val="00510987"/>
    <w:rsid w:val="00511DEB"/>
    <w:rsid w:val="00513E60"/>
    <w:rsid w:val="00515719"/>
    <w:rsid w:val="00515F89"/>
    <w:rsid w:val="00516A3F"/>
    <w:rsid w:val="0051797F"/>
    <w:rsid w:val="00517BFC"/>
    <w:rsid w:val="00517EC6"/>
    <w:rsid w:val="00520982"/>
    <w:rsid w:val="005242B4"/>
    <w:rsid w:val="00524FFF"/>
    <w:rsid w:val="00526597"/>
    <w:rsid w:val="00527A27"/>
    <w:rsid w:val="005306A5"/>
    <w:rsid w:val="00530975"/>
    <w:rsid w:val="005310FC"/>
    <w:rsid w:val="00532277"/>
    <w:rsid w:val="0053413F"/>
    <w:rsid w:val="005346D4"/>
    <w:rsid w:val="00534976"/>
    <w:rsid w:val="00535A65"/>
    <w:rsid w:val="005425B3"/>
    <w:rsid w:val="00542BCD"/>
    <w:rsid w:val="00542FC1"/>
    <w:rsid w:val="00546157"/>
    <w:rsid w:val="00551042"/>
    <w:rsid w:val="00551469"/>
    <w:rsid w:val="00554953"/>
    <w:rsid w:val="00554B14"/>
    <w:rsid w:val="00556A8F"/>
    <w:rsid w:val="005577F4"/>
    <w:rsid w:val="005620D7"/>
    <w:rsid w:val="00563C06"/>
    <w:rsid w:val="00564263"/>
    <w:rsid w:val="00566F2B"/>
    <w:rsid w:val="00567608"/>
    <w:rsid w:val="00574920"/>
    <w:rsid w:val="0057574F"/>
    <w:rsid w:val="005804F2"/>
    <w:rsid w:val="00580D68"/>
    <w:rsid w:val="00586574"/>
    <w:rsid w:val="005869BB"/>
    <w:rsid w:val="00590972"/>
    <w:rsid w:val="0059152E"/>
    <w:rsid w:val="005947EA"/>
    <w:rsid w:val="00594A5F"/>
    <w:rsid w:val="005961B0"/>
    <w:rsid w:val="00596626"/>
    <w:rsid w:val="005A03C0"/>
    <w:rsid w:val="005A04A6"/>
    <w:rsid w:val="005A0E3F"/>
    <w:rsid w:val="005A117A"/>
    <w:rsid w:val="005A2840"/>
    <w:rsid w:val="005A4262"/>
    <w:rsid w:val="005A7A4F"/>
    <w:rsid w:val="005B027F"/>
    <w:rsid w:val="005B11EA"/>
    <w:rsid w:val="005B17CD"/>
    <w:rsid w:val="005B193A"/>
    <w:rsid w:val="005B4DC0"/>
    <w:rsid w:val="005B6581"/>
    <w:rsid w:val="005B6745"/>
    <w:rsid w:val="005C5638"/>
    <w:rsid w:val="005C635D"/>
    <w:rsid w:val="005D0C68"/>
    <w:rsid w:val="005D151B"/>
    <w:rsid w:val="005D178F"/>
    <w:rsid w:val="005D5665"/>
    <w:rsid w:val="005D5713"/>
    <w:rsid w:val="005D6561"/>
    <w:rsid w:val="005D773B"/>
    <w:rsid w:val="005D78D4"/>
    <w:rsid w:val="005E36A5"/>
    <w:rsid w:val="005E3A71"/>
    <w:rsid w:val="005E3EBF"/>
    <w:rsid w:val="005E4628"/>
    <w:rsid w:val="005E535E"/>
    <w:rsid w:val="005E53E9"/>
    <w:rsid w:val="005E6AD1"/>
    <w:rsid w:val="005E752C"/>
    <w:rsid w:val="005E7A78"/>
    <w:rsid w:val="005E7D64"/>
    <w:rsid w:val="005F107A"/>
    <w:rsid w:val="005F29CF"/>
    <w:rsid w:val="005F31AB"/>
    <w:rsid w:val="005F4E56"/>
    <w:rsid w:val="005F6FC4"/>
    <w:rsid w:val="005F72EB"/>
    <w:rsid w:val="005F765E"/>
    <w:rsid w:val="006016CF"/>
    <w:rsid w:val="00601746"/>
    <w:rsid w:val="0060194A"/>
    <w:rsid w:val="00603474"/>
    <w:rsid w:val="00603721"/>
    <w:rsid w:val="0060466B"/>
    <w:rsid w:val="00605E1C"/>
    <w:rsid w:val="00607101"/>
    <w:rsid w:val="006078F0"/>
    <w:rsid w:val="00607D65"/>
    <w:rsid w:val="00612CE3"/>
    <w:rsid w:val="00612CF8"/>
    <w:rsid w:val="00612DD2"/>
    <w:rsid w:val="00612E18"/>
    <w:rsid w:val="00612F1F"/>
    <w:rsid w:val="00615204"/>
    <w:rsid w:val="006156D1"/>
    <w:rsid w:val="00615A1B"/>
    <w:rsid w:val="00616D40"/>
    <w:rsid w:val="00616FE8"/>
    <w:rsid w:val="0061722D"/>
    <w:rsid w:val="0062099E"/>
    <w:rsid w:val="0062112D"/>
    <w:rsid w:val="00621C5D"/>
    <w:rsid w:val="00624094"/>
    <w:rsid w:val="00624C5C"/>
    <w:rsid w:val="006264AC"/>
    <w:rsid w:val="0062665A"/>
    <w:rsid w:val="00630DB5"/>
    <w:rsid w:val="00632233"/>
    <w:rsid w:val="00632BA5"/>
    <w:rsid w:val="0063330A"/>
    <w:rsid w:val="00633647"/>
    <w:rsid w:val="006345E0"/>
    <w:rsid w:val="006346AC"/>
    <w:rsid w:val="00634913"/>
    <w:rsid w:val="00634D12"/>
    <w:rsid w:val="00636A9B"/>
    <w:rsid w:val="006408F7"/>
    <w:rsid w:val="00641067"/>
    <w:rsid w:val="00641133"/>
    <w:rsid w:val="0064147E"/>
    <w:rsid w:val="00642143"/>
    <w:rsid w:val="00645219"/>
    <w:rsid w:val="006504E8"/>
    <w:rsid w:val="0065077A"/>
    <w:rsid w:val="0065328C"/>
    <w:rsid w:val="00653C0F"/>
    <w:rsid w:val="00653C39"/>
    <w:rsid w:val="006552CF"/>
    <w:rsid w:val="006564A5"/>
    <w:rsid w:val="006609EC"/>
    <w:rsid w:val="00661252"/>
    <w:rsid w:val="00662342"/>
    <w:rsid w:val="006626C9"/>
    <w:rsid w:val="00665F2E"/>
    <w:rsid w:val="00666A63"/>
    <w:rsid w:val="00667A54"/>
    <w:rsid w:val="00670505"/>
    <w:rsid w:val="00670585"/>
    <w:rsid w:val="006708A3"/>
    <w:rsid w:val="00671027"/>
    <w:rsid w:val="00671065"/>
    <w:rsid w:val="006752B7"/>
    <w:rsid w:val="00676F49"/>
    <w:rsid w:val="006774B3"/>
    <w:rsid w:val="0067753C"/>
    <w:rsid w:val="0068078D"/>
    <w:rsid w:val="00681DD9"/>
    <w:rsid w:val="00683616"/>
    <w:rsid w:val="00685B5C"/>
    <w:rsid w:val="00687FEF"/>
    <w:rsid w:val="00692379"/>
    <w:rsid w:val="00692DAC"/>
    <w:rsid w:val="00693EAD"/>
    <w:rsid w:val="0069489B"/>
    <w:rsid w:val="00695427"/>
    <w:rsid w:val="006955F1"/>
    <w:rsid w:val="00695D24"/>
    <w:rsid w:val="006A0BA7"/>
    <w:rsid w:val="006A1280"/>
    <w:rsid w:val="006A1638"/>
    <w:rsid w:val="006A1D48"/>
    <w:rsid w:val="006A275E"/>
    <w:rsid w:val="006A2D13"/>
    <w:rsid w:val="006A2F83"/>
    <w:rsid w:val="006A425A"/>
    <w:rsid w:val="006A4DB9"/>
    <w:rsid w:val="006A5682"/>
    <w:rsid w:val="006A5C5B"/>
    <w:rsid w:val="006A677A"/>
    <w:rsid w:val="006B03D7"/>
    <w:rsid w:val="006B0CD1"/>
    <w:rsid w:val="006B117B"/>
    <w:rsid w:val="006B1CF0"/>
    <w:rsid w:val="006B3AAC"/>
    <w:rsid w:val="006B3D6A"/>
    <w:rsid w:val="006B45B3"/>
    <w:rsid w:val="006B6B15"/>
    <w:rsid w:val="006C1227"/>
    <w:rsid w:val="006C3A6F"/>
    <w:rsid w:val="006C3FED"/>
    <w:rsid w:val="006C6F52"/>
    <w:rsid w:val="006C7F99"/>
    <w:rsid w:val="006D10AC"/>
    <w:rsid w:val="006D1A38"/>
    <w:rsid w:val="006D513B"/>
    <w:rsid w:val="006D64F4"/>
    <w:rsid w:val="006D65F3"/>
    <w:rsid w:val="006D697D"/>
    <w:rsid w:val="006D784D"/>
    <w:rsid w:val="006D7EFA"/>
    <w:rsid w:val="006E0E2C"/>
    <w:rsid w:val="006E2FA6"/>
    <w:rsid w:val="006E69B4"/>
    <w:rsid w:val="006E74DA"/>
    <w:rsid w:val="006F064B"/>
    <w:rsid w:val="006F2ED3"/>
    <w:rsid w:val="006F3E34"/>
    <w:rsid w:val="006F41FD"/>
    <w:rsid w:val="006F4334"/>
    <w:rsid w:val="006F6389"/>
    <w:rsid w:val="00705635"/>
    <w:rsid w:val="00705936"/>
    <w:rsid w:val="007104AF"/>
    <w:rsid w:val="0071150E"/>
    <w:rsid w:val="0071184D"/>
    <w:rsid w:val="007128F7"/>
    <w:rsid w:val="00715976"/>
    <w:rsid w:val="00715C79"/>
    <w:rsid w:val="00715D70"/>
    <w:rsid w:val="007215AC"/>
    <w:rsid w:val="00721E41"/>
    <w:rsid w:val="00724C4F"/>
    <w:rsid w:val="007251F9"/>
    <w:rsid w:val="00725933"/>
    <w:rsid w:val="00726938"/>
    <w:rsid w:val="00726CBE"/>
    <w:rsid w:val="0072762C"/>
    <w:rsid w:val="0072779B"/>
    <w:rsid w:val="00730071"/>
    <w:rsid w:val="007302EA"/>
    <w:rsid w:val="00731F5D"/>
    <w:rsid w:val="00733A14"/>
    <w:rsid w:val="00734CFC"/>
    <w:rsid w:val="00737691"/>
    <w:rsid w:val="00741F3D"/>
    <w:rsid w:val="00742C9A"/>
    <w:rsid w:val="00745362"/>
    <w:rsid w:val="007462DD"/>
    <w:rsid w:val="00746B37"/>
    <w:rsid w:val="00747BA0"/>
    <w:rsid w:val="00747BFA"/>
    <w:rsid w:val="00747CAC"/>
    <w:rsid w:val="00747DDB"/>
    <w:rsid w:val="00747FDF"/>
    <w:rsid w:val="007503C7"/>
    <w:rsid w:val="007505FB"/>
    <w:rsid w:val="00750EC0"/>
    <w:rsid w:val="007510EE"/>
    <w:rsid w:val="007520FF"/>
    <w:rsid w:val="0075366A"/>
    <w:rsid w:val="00753A57"/>
    <w:rsid w:val="00754BBD"/>
    <w:rsid w:val="00756297"/>
    <w:rsid w:val="0075670E"/>
    <w:rsid w:val="00757284"/>
    <w:rsid w:val="007604D6"/>
    <w:rsid w:val="00760B49"/>
    <w:rsid w:val="00761D2B"/>
    <w:rsid w:val="00761F9F"/>
    <w:rsid w:val="00764E4C"/>
    <w:rsid w:val="00764E78"/>
    <w:rsid w:val="00765817"/>
    <w:rsid w:val="0076594E"/>
    <w:rsid w:val="007676C3"/>
    <w:rsid w:val="007713EA"/>
    <w:rsid w:val="00772B59"/>
    <w:rsid w:val="0077326D"/>
    <w:rsid w:val="00773C1B"/>
    <w:rsid w:val="00774B62"/>
    <w:rsid w:val="00775C2F"/>
    <w:rsid w:val="00777BD7"/>
    <w:rsid w:val="00782ABF"/>
    <w:rsid w:val="0078398B"/>
    <w:rsid w:val="00784194"/>
    <w:rsid w:val="0078472A"/>
    <w:rsid w:val="00785C0B"/>
    <w:rsid w:val="00785C18"/>
    <w:rsid w:val="007862B0"/>
    <w:rsid w:val="00786982"/>
    <w:rsid w:val="00786A6B"/>
    <w:rsid w:val="00787031"/>
    <w:rsid w:val="0078790D"/>
    <w:rsid w:val="007902DE"/>
    <w:rsid w:val="0079070C"/>
    <w:rsid w:val="00791FEB"/>
    <w:rsid w:val="00795542"/>
    <w:rsid w:val="00795972"/>
    <w:rsid w:val="0079778A"/>
    <w:rsid w:val="00797936"/>
    <w:rsid w:val="00797DCD"/>
    <w:rsid w:val="007A0968"/>
    <w:rsid w:val="007A0B95"/>
    <w:rsid w:val="007A0F30"/>
    <w:rsid w:val="007A1975"/>
    <w:rsid w:val="007A3666"/>
    <w:rsid w:val="007A53CA"/>
    <w:rsid w:val="007A59E5"/>
    <w:rsid w:val="007A648F"/>
    <w:rsid w:val="007B0E4E"/>
    <w:rsid w:val="007B19F5"/>
    <w:rsid w:val="007B2FE9"/>
    <w:rsid w:val="007B53B0"/>
    <w:rsid w:val="007B5A63"/>
    <w:rsid w:val="007C042A"/>
    <w:rsid w:val="007C1593"/>
    <w:rsid w:val="007C1805"/>
    <w:rsid w:val="007C1ACD"/>
    <w:rsid w:val="007C3B7C"/>
    <w:rsid w:val="007C400A"/>
    <w:rsid w:val="007C7E22"/>
    <w:rsid w:val="007D0450"/>
    <w:rsid w:val="007D1BB3"/>
    <w:rsid w:val="007D3210"/>
    <w:rsid w:val="007D3292"/>
    <w:rsid w:val="007D5541"/>
    <w:rsid w:val="007E045D"/>
    <w:rsid w:val="007E08BF"/>
    <w:rsid w:val="007E0E90"/>
    <w:rsid w:val="007E1196"/>
    <w:rsid w:val="007E203C"/>
    <w:rsid w:val="007E3804"/>
    <w:rsid w:val="007E4553"/>
    <w:rsid w:val="007E757B"/>
    <w:rsid w:val="007E7956"/>
    <w:rsid w:val="007F23F6"/>
    <w:rsid w:val="007F2AC7"/>
    <w:rsid w:val="007F5359"/>
    <w:rsid w:val="007F6ADC"/>
    <w:rsid w:val="007F6BB3"/>
    <w:rsid w:val="00800714"/>
    <w:rsid w:val="00802793"/>
    <w:rsid w:val="00802C2E"/>
    <w:rsid w:val="00802EE3"/>
    <w:rsid w:val="00805083"/>
    <w:rsid w:val="008063E6"/>
    <w:rsid w:val="00806B53"/>
    <w:rsid w:val="0080769C"/>
    <w:rsid w:val="00811275"/>
    <w:rsid w:val="00814A03"/>
    <w:rsid w:val="0081723B"/>
    <w:rsid w:val="008209C4"/>
    <w:rsid w:val="00820E71"/>
    <w:rsid w:val="00821169"/>
    <w:rsid w:val="008241F8"/>
    <w:rsid w:val="00824E19"/>
    <w:rsid w:val="0082696C"/>
    <w:rsid w:val="00826B15"/>
    <w:rsid w:val="00827D46"/>
    <w:rsid w:val="008301E0"/>
    <w:rsid w:val="00830CF6"/>
    <w:rsid w:val="00831899"/>
    <w:rsid w:val="00831BBA"/>
    <w:rsid w:val="008320D8"/>
    <w:rsid w:val="00832134"/>
    <w:rsid w:val="00832E6E"/>
    <w:rsid w:val="00835992"/>
    <w:rsid w:val="008412ED"/>
    <w:rsid w:val="0084227A"/>
    <w:rsid w:val="0084483E"/>
    <w:rsid w:val="00846BF3"/>
    <w:rsid w:val="00847C8D"/>
    <w:rsid w:val="00850BF7"/>
    <w:rsid w:val="00850F27"/>
    <w:rsid w:val="00853857"/>
    <w:rsid w:val="00855039"/>
    <w:rsid w:val="008552A8"/>
    <w:rsid w:val="008560A2"/>
    <w:rsid w:val="00856CAB"/>
    <w:rsid w:val="0085774E"/>
    <w:rsid w:val="008577D4"/>
    <w:rsid w:val="00860A62"/>
    <w:rsid w:val="00861001"/>
    <w:rsid w:val="00861DCA"/>
    <w:rsid w:val="008620A6"/>
    <w:rsid w:val="00863268"/>
    <w:rsid w:val="008637A7"/>
    <w:rsid w:val="00866E18"/>
    <w:rsid w:val="00866FD2"/>
    <w:rsid w:val="00870BC7"/>
    <w:rsid w:val="0087258F"/>
    <w:rsid w:val="00873048"/>
    <w:rsid w:val="0087432B"/>
    <w:rsid w:val="00874BD1"/>
    <w:rsid w:val="00874EB0"/>
    <w:rsid w:val="00875082"/>
    <w:rsid w:val="00875668"/>
    <w:rsid w:val="00875710"/>
    <w:rsid w:val="008758FD"/>
    <w:rsid w:val="00875BC7"/>
    <w:rsid w:val="008760CB"/>
    <w:rsid w:val="0087685B"/>
    <w:rsid w:val="008776C7"/>
    <w:rsid w:val="0088144B"/>
    <w:rsid w:val="00881883"/>
    <w:rsid w:val="00883985"/>
    <w:rsid w:val="00883BD0"/>
    <w:rsid w:val="00884AD3"/>
    <w:rsid w:val="0088557B"/>
    <w:rsid w:val="008859C6"/>
    <w:rsid w:val="0088696C"/>
    <w:rsid w:val="00886D2F"/>
    <w:rsid w:val="008917F2"/>
    <w:rsid w:val="00892027"/>
    <w:rsid w:val="00893268"/>
    <w:rsid w:val="008932AD"/>
    <w:rsid w:val="008934CC"/>
    <w:rsid w:val="008944A8"/>
    <w:rsid w:val="008945D0"/>
    <w:rsid w:val="00894B94"/>
    <w:rsid w:val="00894DD6"/>
    <w:rsid w:val="008964A1"/>
    <w:rsid w:val="0089746D"/>
    <w:rsid w:val="00897AB0"/>
    <w:rsid w:val="00897DAB"/>
    <w:rsid w:val="008A0CFF"/>
    <w:rsid w:val="008A2263"/>
    <w:rsid w:val="008A5D2F"/>
    <w:rsid w:val="008A64B8"/>
    <w:rsid w:val="008A66C8"/>
    <w:rsid w:val="008B1995"/>
    <w:rsid w:val="008B35BE"/>
    <w:rsid w:val="008B4C04"/>
    <w:rsid w:val="008B5A73"/>
    <w:rsid w:val="008C0486"/>
    <w:rsid w:val="008C0515"/>
    <w:rsid w:val="008C1632"/>
    <w:rsid w:val="008C1FBB"/>
    <w:rsid w:val="008C2A27"/>
    <w:rsid w:val="008C6C01"/>
    <w:rsid w:val="008C7B87"/>
    <w:rsid w:val="008C7E7A"/>
    <w:rsid w:val="008D0741"/>
    <w:rsid w:val="008D287B"/>
    <w:rsid w:val="008D3F42"/>
    <w:rsid w:val="008D661F"/>
    <w:rsid w:val="008D7F0D"/>
    <w:rsid w:val="008E032F"/>
    <w:rsid w:val="008E0A36"/>
    <w:rsid w:val="008E0BD9"/>
    <w:rsid w:val="008F0382"/>
    <w:rsid w:val="008F0BE3"/>
    <w:rsid w:val="008F0F10"/>
    <w:rsid w:val="008F21EA"/>
    <w:rsid w:val="008F35A1"/>
    <w:rsid w:val="008F5C20"/>
    <w:rsid w:val="009009D7"/>
    <w:rsid w:val="00902B62"/>
    <w:rsid w:val="0090391E"/>
    <w:rsid w:val="00905279"/>
    <w:rsid w:val="00906764"/>
    <w:rsid w:val="00907221"/>
    <w:rsid w:val="0090732A"/>
    <w:rsid w:val="00907AEE"/>
    <w:rsid w:val="0091369A"/>
    <w:rsid w:val="009138A2"/>
    <w:rsid w:val="009158C0"/>
    <w:rsid w:val="009161E4"/>
    <w:rsid w:val="00917A38"/>
    <w:rsid w:val="00917F9D"/>
    <w:rsid w:val="00920C53"/>
    <w:rsid w:val="0092153A"/>
    <w:rsid w:val="00921B64"/>
    <w:rsid w:val="00922917"/>
    <w:rsid w:val="009247DE"/>
    <w:rsid w:val="009251EF"/>
    <w:rsid w:val="00925EA2"/>
    <w:rsid w:val="00926241"/>
    <w:rsid w:val="00926C74"/>
    <w:rsid w:val="009279BB"/>
    <w:rsid w:val="00932B6A"/>
    <w:rsid w:val="00932F45"/>
    <w:rsid w:val="009331AE"/>
    <w:rsid w:val="009336F3"/>
    <w:rsid w:val="00933831"/>
    <w:rsid w:val="00933AD8"/>
    <w:rsid w:val="00933C62"/>
    <w:rsid w:val="00937DD6"/>
    <w:rsid w:val="00940383"/>
    <w:rsid w:val="00942544"/>
    <w:rsid w:val="009443AE"/>
    <w:rsid w:val="0094713E"/>
    <w:rsid w:val="00950109"/>
    <w:rsid w:val="009516A9"/>
    <w:rsid w:val="009539E5"/>
    <w:rsid w:val="00953ADC"/>
    <w:rsid w:val="00954018"/>
    <w:rsid w:val="00955664"/>
    <w:rsid w:val="00956B9E"/>
    <w:rsid w:val="009603CE"/>
    <w:rsid w:val="0096513F"/>
    <w:rsid w:val="00965F57"/>
    <w:rsid w:val="00970719"/>
    <w:rsid w:val="0097125D"/>
    <w:rsid w:val="009719AC"/>
    <w:rsid w:val="00971BAD"/>
    <w:rsid w:val="0097437B"/>
    <w:rsid w:val="00974985"/>
    <w:rsid w:val="00974D3E"/>
    <w:rsid w:val="00975F85"/>
    <w:rsid w:val="00976EEE"/>
    <w:rsid w:val="0097734E"/>
    <w:rsid w:val="00980B47"/>
    <w:rsid w:val="0098199E"/>
    <w:rsid w:val="00981F49"/>
    <w:rsid w:val="0098234E"/>
    <w:rsid w:val="00983B1A"/>
    <w:rsid w:val="00984173"/>
    <w:rsid w:val="009843F8"/>
    <w:rsid w:val="00984DE7"/>
    <w:rsid w:val="009863F7"/>
    <w:rsid w:val="009875D7"/>
    <w:rsid w:val="00990B4A"/>
    <w:rsid w:val="0099178C"/>
    <w:rsid w:val="009923CD"/>
    <w:rsid w:val="00992A9F"/>
    <w:rsid w:val="00992B65"/>
    <w:rsid w:val="00994F64"/>
    <w:rsid w:val="009955B7"/>
    <w:rsid w:val="009A0D59"/>
    <w:rsid w:val="009A0F25"/>
    <w:rsid w:val="009A2839"/>
    <w:rsid w:val="009A2AD7"/>
    <w:rsid w:val="009A502C"/>
    <w:rsid w:val="009A64A8"/>
    <w:rsid w:val="009B1120"/>
    <w:rsid w:val="009B157A"/>
    <w:rsid w:val="009B3018"/>
    <w:rsid w:val="009B3204"/>
    <w:rsid w:val="009B4FFD"/>
    <w:rsid w:val="009B5AC2"/>
    <w:rsid w:val="009C0570"/>
    <w:rsid w:val="009C2FCF"/>
    <w:rsid w:val="009C3DED"/>
    <w:rsid w:val="009C4938"/>
    <w:rsid w:val="009C5724"/>
    <w:rsid w:val="009C5CC8"/>
    <w:rsid w:val="009C5F80"/>
    <w:rsid w:val="009D2677"/>
    <w:rsid w:val="009D48CF"/>
    <w:rsid w:val="009D54DC"/>
    <w:rsid w:val="009D561D"/>
    <w:rsid w:val="009D61C1"/>
    <w:rsid w:val="009E0553"/>
    <w:rsid w:val="009E0946"/>
    <w:rsid w:val="009E165B"/>
    <w:rsid w:val="009E1AF2"/>
    <w:rsid w:val="009E226A"/>
    <w:rsid w:val="009E389B"/>
    <w:rsid w:val="009E3CFE"/>
    <w:rsid w:val="009E3EDD"/>
    <w:rsid w:val="009E4C44"/>
    <w:rsid w:val="009E689D"/>
    <w:rsid w:val="009E6C1B"/>
    <w:rsid w:val="009E7BA8"/>
    <w:rsid w:val="009F09E8"/>
    <w:rsid w:val="009F1807"/>
    <w:rsid w:val="009F213D"/>
    <w:rsid w:val="009F5C76"/>
    <w:rsid w:val="00A00036"/>
    <w:rsid w:val="00A009CB"/>
    <w:rsid w:val="00A02932"/>
    <w:rsid w:val="00A05AE0"/>
    <w:rsid w:val="00A1067C"/>
    <w:rsid w:val="00A10836"/>
    <w:rsid w:val="00A11B30"/>
    <w:rsid w:val="00A11DF4"/>
    <w:rsid w:val="00A1244A"/>
    <w:rsid w:val="00A136B0"/>
    <w:rsid w:val="00A13B8E"/>
    <w:rsid w:val="00A17DDE"/>
    <w:rsid w:val="00A2051D"/>
    <w:rsid w:val="00A20707"/>
    <w:rsid w:val="00A2532D"/>
    <w:rsid w:val="00A2704B"/>
    <w:rsid w:val="00A3142C"/>
    <w:rsid w:val="00A34866"/>
    <w:rsid w:val="00A34B07"/>
    <w:rsid w:val="00A35E52"/>
    <w:rsid w:val="00A42E81"/>
    <w:rsid w:val="00A43C23"/>
    <w:rsid w:val="00A44906"/>
    <w:rsid w:val="00A46978"/>
    <w:rsid w:val="00A46B78"/>
    <w:rsid w:val="00A502FD"/>
    <w:rsid w:val="00A525CC"/>
    <w:rsid w:val="00A546D3"/>
    <w:rsid w:val="00A56EE8"/>
    <w:rsid w:val="00A57C30"/>
    <w:rsid w:val="00A62012"/>
    <w:rsid w:val="00A65CDA"/>
    <w:rsid w:val="00A67036"/>
    <w:rsid w:val="00A6763F"/>
    <w:rsid w:val="00A67EBB"/>
    <w:rsid w:val="00A70697"/>
    <w:rsid w:val="00A70DDF"/>
    <w:rsid w:val="00A72BF7"/>
    <w:rsid w:val="00A73B20"/>
    <w:rsid w:val="00A73C5F"/>
    <w:rsid w:val="00A74D0C"/>
    <w:rsid w:val="00A805B2"/>
    <w:rsid w:val="00A82FDB"/>
    <w:rsid w:val="00A84945"/>
    <w:rsid w:val="00A86628"/>
    <w:rsid w:val="00A910B9"/>
    <w:rsid w:val="00A9169D"/>
    <w:rsid w:val="00A94A6F"/>
    <w:rsid w:val="00A97503"/>
    <w:rsid w:val="00A9761E"/>
    <w:rsid w:val="00AA002C"/>
    <w:rsid w:val="00AA048E"/>
    <w:rsid w:val="00AA0E22"/>
    <w:rsid w:val="00AA668C"/>
    <w:rsid w:val="00AB09DC"/>
    <w:rsid w:val="00AB0C78"/>
    <w:rsid w:val="00AB231B"/>
    <w:rsid w:val="00AB2459"/>
    <w:rsid w:val="00AB477A"/>
    <w:rsid w:val="00AB4C65"/>
    <w:rsid w:val="00AB5E5E"/>
    <w:rsid w:val="00AC0C88"/>
    <w:rsid w:val="00AC11FE"/>
    <w:rsid w:val="00AC222D"/>
    <w:rsid w:val="00AC225D"/>
    <w:rsid w:val="00AC400A"/>
    <w:rsid w:val="00AC4116"/>
    <w:rsid w:val="00AC5298"/>
    <w:rsid w:val="00AC55CE"/>
    <w:rsid w:val="00AC6C79"/>
    <w:rsid w:val="00AC6FF9"/>
    <w:rsid w:val="00AC74FB"/>
    <w:rsid w:val="00AD1416"/>
    <w:rsid w:val="00AD2A89"/>
    <w:rsid w:val="00AD31C2"/>
    <w:rsid w:val="00AD4EF0"/>
    <w:rsid w:val="00AD5920"/>
    <w:rsid w:val="00AD7AF6"/>
    <w:rsid w:val="00AD7FEC"/>
    <w:rsid w:val="00AE00F0"/>
    <w:rsid w:val="00AE2866"/>
    <w:rsid w:val="00AE2C07"/>
    <w:rsid w:val="00AE4477"/>
    <w:rsid w:val="00AE6317"/>
    <w:rsid w:val="00AF03DD"/>
    <w:rsid w:val="00AF04CF"/>
    <w:rsid w:val="00AF08CB"/>
    <w:rsid w:val="00AF0F56"/>
    <w:rsid w:val="00AF1A00"/>
    <w:rsid w:val="00AF25CB"/>
    <w:rsid w:val="00AF33C3"/>
    <w:rsid w:val="00AF3606"/>
    <w:rsid w:val="00AF365D"/>
    <w:rsid w:val="00AF508C"/>
    <w:rsid w:val="00AF5303"/>
    <w:rsid w:val="00AF5F09"/>
    <w:rsid w:val="00AF6DBB"/>
    <w:rsid w:val="00AF76A5"/>
    <w:rsid w:val="00AF7EFD"/>
    <w:rsid w:val="00B00EDB"/>
    <w:rsid w:val="00B01C9F"/>
    <w:rsid w:val="00B02596"/>
    <w:rsid w:val="00B029CE"/>
    <w:rsid w:val="00B03B3F"/>
    <w:rsid w:val="00B03BD7"/>
    <w:rsid w:val="00B047FD"/>
    <w:rsid w:val="00B0746A"/>
    <w:rsid w:val="00B10F0D"/>
    <w:rsid w:val="00B11B6A"/>
    <w:rsid w:val="00B11C38"/>
    <w:rsid w:val="00B12B67"/>
    <w:rsid w:val="00B1655F"/>
    <w:rsid w:val="00B16D1C"/>
    <w:rsid w:val="00B1725A"/>
    <w:rsid w:val="00B217D4"/>
    <w:rsid w:val="00B2351F"/>
    <w:rsid w:val="00B25305"/>
    <w:rsid w:val="00B26320"/>
    <w:rsid w:val="00B2737B"/>
    <w:rsid w:val="00B30456"/>
    <w:rsid w:val="00B315A5"/>
    <w:rsid w:val="00B32252"/>
    <w:rsid w:val="00B329F7"/>
    <w:rsid w:val="00B33887"/>
    <w:rsid w:val="00B33B8F"/>
    <w:rsid w:val="00B33BDC"/>
    <w:rsid w:val="00B34087"/>
    <w:rsid w:val="00B34D03"/>
    <w:rsid w:val="00B419F9"/>
    <w:rsid w:val="00B4254E"/>
    <w:rsid w:val="00B42ECE"/>
    <w:rsid w:val="00B44138"/>
    <w:rsid w:val="00B44467"/>
    <w:rsid w:val="00B4666B"/>
    <w:rsid w:val="00B46CCC"/>
    <w:rsid w:val="00B47702"/>
    <w:rsid w:val="00B47CCA"/>
    <w:rsid w:val="00B47D2A"/>
    <w:rsid w:val="00B50C99"/>
    <w:rsid w:val="00B52260"/>
    <w:rsid w:val="00B53D30"/>
    <w:rsid w:val="00B545B3"/>
    <w:rsid w:val="00B560BB"/>
    <w:rsid w:val="00B56800"/>
    <w:rsid w:val="00B6000F"/>
    <w:rsid w:val="00B601C1"/>
    <w:rsid w:val="00B601E0"/>
    <w:rsid w:val="00B605D1"/>
    <w:rsid w:val="00B61BF7"/>
    <w:rsid w:val="00B62D40"/>
    <w:rsid w:val="00B633BB"/>
    <w:rsid w:val="00B642FB"/>
    <w:rsid w:val="00B6588B"/>
    <w:rsid w:val="00B6623A"/>
    <w:rsid w:val="00B66FEE"/>
    <w:rsid w:val="00B677FB"/>
    <w:rsid w:val="00B71A51"/>
    <w:rsid w:val="00B72CBD"/>
    <w:rsid w:val="00B72CFF"/>
    <w:rsid w:val="00B73A23"/>
    <w:rsid w:val="00B74E62"/>
    <w:rsid w:val="00B762D7"/>
    <w:rsid w:val="00B80729"/>
    <w:rsid w:val="00B83657"/>
    <w:rsid w:val="00B83F88"/>
    <w:rsid w:val="00B85B4B"/>
    <w:rsid w:val="00B86A05"/>
    <w:rsid w:val="00B87EB3"/>
    <w:rsid w:val="00B9152E"/>
    <w:rsid w:val="00B91740"/>
    <w:rsid w:val="00B9186B"/>
    <w:rsid w:val="00B91D0B"/>
    <w:rsid w:val="00B923FE"/>
    <w:rsid w:val="00B93483"/>
    <w:rsid w:val="00B9665E"/>
    <w:rsid w:val="00B96B4E"/>
    <w:rsid w:val="00B97B12"/>
    <w:rsid w:val="00BA1E62"/>
    <w:rsid w:val="00BA2552"/>
    <w:rsid w:val="00BA2581"/>
    <w:rsid w:val="00BA2EA4"/>
    <w:rsid w:val="00BA3529"/>
    <w:rsid w:val="00BA4672"/>
    <w:rsid w:val="00BA4B1D"/>
    <w:rsid w:val="00BA50F9"/>
    <w:rsid w:val="00BB038C"/>
    <w:rsid w:val="00BB1B85"/>
    <w:rsid w:val="00BB30D7"/>
    <w:rsid w:val="00BB3B39"/>
    <w:rsid w:val="00BB4476"/>
    <w:rsid w:val="00BB487E"/>
    <w:rsid w:val="00BB60C3"/>
    <w:rsid w:val="00BB69C8"/>
    <w:rsid w:val="00BB76B4"/>
    <w:rsid w:val="00BC0FC8"/>
    <w:rsid w:val="00BC1236"/>
    <w:rsid w:val="00BC2FB4"/>
    <w:rsid w:val="00BC3816"/>
    <w:rsid w:val="00BC3C16"/>
    <w:rsid w:val="00BC4DD2"/>
    <w:rsid w:val="00BC592B"/>
    <w:rsid w:val="00BC6F29"/>
    <w:rsid w:val="00BC7A29"/>
    <w:rsid w:val="00BC7B0A"/>
    <w:rsid w:val="00BD08B4"/>
    <w:rsid w:val="00BD18F1"/>
    <w:rsid w:val="00BD276E"/>
    <w:rsid w:val="00BD4961"/>
    <w:rsid w:val="00BD73A9"/>
    <w:rsid w:val="00BD7778"/>
    <w:rsid w:val="00BD7FF1"/>
    <w:rsid w:val="00BE01DB"/>
    <w:rsid w:val="00BE1DD4"/>
    <w:rsid w:val="00BE378F"/>
    <w:rsid w:val="00BE4865"/>
    <w:rsid w:val="00BE503D"/>
    <w:rsid w:val="00BE694B"/>
    <w:rsid w:val="00BE788E"/>
    <w:rsid w:val="00BF1B54"/>
    <w:rsid w:val="00BF2630"/>
    <w:rsid w:val="00BF45F3"/>
    <w:rsid w:val="00BF482B"/>
    <w:rsid w:val="00BF4831"/>
    <w:rsid w:val="00BF4870"/>
    <w:rsid w:val="00C030FE"/>
    <w:rsid w:val="00C03121"/>
    <w:rsid w:val="00C03CFD"/>
    <w:rsid w:val="00C05646"/>
    <w:rsid w:val="00C05AC3"/>
    <w:rsid w:val="00C05B9F"/>
    <w:rsid w:val="00C0651A"/>
    <w:rsid w:val="00C06D30"/>
    <w:rsid w:val="00C11006"/>
    <w:rsid w:val="00C11608"/>
    <w:rsid w:val="00C14E32"/>
    <w:rsid w:val="00C150BA"/>
    <w:rsid w:val="00C15C0D"/>
    <w:rsid w:val="00C20C57"/>
    <w:rsid w:val="00C21385"/>
    <w:rsid w:val="00C21970"/>
    <w:rsid w:val="00C22A65"/>
    <w:rsid w:val="00C23E65"/>
    <w:rsid w:val="00C24917"/>
    <w:rsid w:val="00C24F6C"/>
    <w:rsid w:val="00C25684"/>
    <w:rsid w:val="00C275D9"/>
    <w:rsid w:val="00C27E4E"/>
    <w:rsid w:val="00C303A4"/>
    <w:rsid w:val="00C3078E"/>
    <w:rsid w:val="00C30AC7"/>
    <w:rsid w:val="00C31D85"/>
    <w:rsid w:val="00C32559"/>
    <w:rsid w:val="00C32ACC"/>
    <w:rsid w:val="00C34786"/>
    <w:rsid w:val="00C351C0"/>
    <w:rsid w:val="00C356C3"/>
    <w:rsid w:val="00C35D90"/>
    <w:rsid w:val="00C3631A"/>
    <w:rsid w:val="00C379CF"/>
    <w:rsid w:val="00C4199A"/>
    <w:rsid w:val="00C4229A"/>
    <w:rsid w:val="00C42481"/>
    <w:rsid w:val="00C42F3A"/>
    <w:rsid w:val="00C44018"/>
    <w:rsid w:val="00C44944"/>
    <w:rsid w:val="00C47183"/>
    <w:rsid w:val="00C503AC"/>
    <w:rsid w:val="00C5182C"/>
    <w:rsid w:val="00C518E9"/>
    <w:rsid w:val="00C52208"/>
    <w:rsid w:val="00C5338A"/>
    <w:rsid w:val="00C53E97"/>
    <w:rsid w:val="00C55863"/>
    <w:rsid w:val="00C56514"/>
    <w:rsid w:val="00C5668F"/>
    <w:rsid w:val="00C57DF8"/>
    <w:rsid w:val="00C57F3A"/>
    <w:rsid w:val="00C60DBF"/>
    <w:rsid w:val="00C61090"/>
    <w:rsid w:val="00C630F8"/>
    <w:rsid w:val="00C636F0"/>
    <w:rsid w:val="00C63774"/>
    <w:rsid w:val="00C63CAB"/>
    <w:rsid w:val="00C70EB4"/>
    <w:rsid w:val="00C72203"/>
    <w:rsid w:val="00C725CA"/>
    <w:rsid w:val="00C73E87"/>
    <w:rsid w:val="00C7725C"/>
    <w:rsid w:val="00C81513"/>
    <w:rsid w:val="00C81685"/>
    <w:rsid w:val="00C8445B"/>
    <w:rsid w:val="00C9126A"/>
    <w:rsid w:val="00C9449D"/>
    <w:rsid w:val="00C945DE"/>
    <w:rsid w:val="00C9672E"/>
    <w:rsid w:val="00C975C5"/>
    <w:rsid w:val="00C97994"/>
    <w:rsid w:val="00C97E17"/>
    <w:rsid w:val="00CA3A8C"/>
    <w:rsid w:val="00CA3B2A"/>
    <w:rsid w:val="00CA56FB"/>
    <w:rsid w:val="00CA5F53"/>
    <w:rsid w:val="00CA5FBF"/>
    <w:rsid w:val="00CA6C14"/>
    <w:rsid w:val="00CB0501"/>
    <w:rsid w:val="00CB0FC2"/>
    <w:rsid w:val="00CB43DA"/>
    <w:rsid w:val="00CB577A"/>
    <w:rsid w:val="00CB57AD"/>
    <w:rsid w:val="00CB7D03"/>
    <w:rsid w:val="00CC10F3"/>
    <w:rsid w:val="00CC293F"/>
    <w:rsid w:val="00CC4D25"/>
    <w:rsid w:val="00CC67F6"/>
    <w:rsid w:val="00CC79D1"/>
    <w:rsid w:val="00CD0067"/>
    <w:rsid w:val="00CD378F"/>
    <w:rsid w:val="00CD4451"/>
    <w:rsid w:val="00CD52AC"/>
    <w:rsid w:val="00CD6856"/>
    <w:rsid w:val="00CD748F"/>
    <w:rsid w:val="00CE0348"/>
    <w:rsid w:val="00CE18BE"/>
    <w:rsid w:val="00CE210E"/>
    <w:rsid w:val="00CE2B27"/>
    <w:rsid w:val="00CE45F3"/>
    <w:rsid w:val="00CE4B0D"/>
    <w:rsid w:val="00CE52F7"/>
    <w:rsid w:val="00CE574F"/>
    <w:rsid w:val="00CE636B"/>
    <w:rsid w:val="00CF0973"/>
    <w:rsid w:val="00CF1182"/>
    <w:rsid w:val="00CF51B3"/>
    <w:rsid w:val="00CF652D"/>
    <w:rsid w:val="00D00C51"/>
    <w:rsid w:val="00D01C15"/>
    <w:rsid w:val="00D02EBB"/>
    <w:rsid w:val="00D0388D"/>
    <w:rsid w:val="00D073E0"/>
    <w:rsid w:val="00D10292"/>
    <w:rsid w:val="00D13A7D"/>
    <w:rsid w:val="00D167FE"/>
    <w:rsid w:val="00D16989"/>
    <w:rsid w:val="00D17CA3"/>
    <w:rsid w:val="00D17D6E"/>
    <w:rsid w:val="00D2029D"/>
    <w:rsid w:val="00D20B70"/>
    <w:rsid w:val="00D20E81"/>
    <w:rsid w:val="00D23175"/>
    <w:rsid w:val="00D23CAE"/>
    <w:rsid w:val="00D24A1E"/>
    <w:rsid w:val="00D26EA4"/>
    <w:rsid w:val="00D306F3"/>
    <w:rsid w:val="00D30F11"/>
    <w:rsid w:val="00D31917"/>
    <w:rsid w:val="00D33C28"/>
    <w:rsid w:val="00D33F8C"/>
    <w:rsid w:val="00D341E3"/>
    <w:rsid w:val="00D35DD4"/>
    <w:rsid w:val="00D36A13"/>
    <w:rsid w:val="00D410AB"/>
    <w:rsid w:val="00D42560"/>
    <w:rsid w:val="00D43563"/>
    <w:rsid w:val="00D44034"/>
    <w:rsid w:val="00D44DBC"/>
    <w:rsid w:val="00D4565B"/>
    <w:rsid w:val="00D45E6A"/>
    <w:rsid w:val="00D51ACE"/>
    <w:rsid w:val="00D51CA2"/>
    <w:rsid w:val="00D528F2"/>
    <w:rsid w:val="00D52ACF"/>
    <w:rsid w:val="00D56AE1"/>
    <w:rsid w:val="00D57A4F"/>
    <w:rsid w:val="00D627C3"/>
    <w:rsid w:val="00D64DB2"/>
    <w:rsid w:val="00D650B4"/>
    <w:rsid w:val="00D65EF3"/>
    <w:rsid w:val="00D6638B"/>
    <w:rsid w:val="00D67FFA"/>
    <w:rsid w:val="00D70125"/>
    <w:rsid w:val="00D72250"/>
    <w:rsid w:val="00D72778"/>
    <w:rsid w:val="00D73055"/>
    <w:rsid w:val="00D751D8"/>
    <w:rsid w:val="00D770DF"/>
    <w:rsid w:val="00D80520"/>
    <w:rsid w:val="00D80C34"/>
    <w:rsid w:val="00D827CF"/>
    <w:rsid w:val="00D846E8"/>
    <w:rsid w:val="00D8471F"/>
    <w:rsid w:val="00D84D35"/>
    <w:rsid w:val="00D84EBA"/>
    <w:rsid w:val="00D85F14"/>
    <w:rsid w:val="00D86167"/>
    <w:rsid w:val="00D86170"/>
    <w:rsid w:val="00D869FE"/>
    <w:rsid w:val="00D8716C"/>
    <w:rsid w:val="00D90F3E"/>
    <w:rsid w:val="00D91B94"/>
    <w:rsid w:val="00D92721"/>
    <w:rsid w:val="00D93A55"/>
    <w:rsid w:val="00D94E97"/>
    <w:rsid w:val="00D95643"/>
    <w:rsid w:val="00D95EC5"/>
    <w:rsid w:val="00D96F39"/>
    <w:rsid w:val="00DA12D0"/>
    <w:rsid w:val="00DA1B4E"/>
    <w:rsid w:val="00DA1E48"/>
    <w:rsid w:val="00DA1FED"/>
    <w:rsid w:val="00DA51C2"/>
    <w:rsid w:val="00DA56D3"/>
    <w:rsid w:val="00DA7890"/>
    <w:rsid w:val="00DA7DB6"/>
    <w:rsid w:val="00DB040A"/>
    <w:rsid w:val="00DB15AA"/>
    <w:rsid w:val="00DB3397"/>
    <w:rsid w:val="00DB4083"/>
    <w:rsid w:val="00DB4825"/>
    <w:rsid w:val="00DB4BA2"/>
    <w:rsid w:val="00DB4E3B"/>
    <w:rsid w:val="00DB54FD"/>
    <w:rsid w:val="00DB7A57"/>
    <w:rsid w:val="00DC097C"/>
    <w:rsid w:val="00DC120A"/>
    <w:rsid w:val="00DC264A"/>
    <w:rsid w:val="00DC3904"/>
    <w:rsid w:val="00DC7767"/>
    <w:rsid w:val="00DD0AF4"/>
    <w:rsid w:val="00DD3ADA"/>
    <w:rsid w:val="00DD522B"/>
    <w:rsid w:val="00DD6109"/>
    <w:rsid w:val="00DD640D"/>
    <w:rsid w:val="00DE1170"/>
    <w:rsid w:val="00DE1ABC"/>
    <w:rsid w:val="00DE1E89"/>
    <w:rsid w:val="00DE1F7B"/>
    <w:rsid w:val="00DE2ECD"/>
    <w:rsid w:val="00DE301A"/>
    <w:rsid w:val="00DE49A1"/>
    <w:rsid w:val="00DE5F2B"/>
    <w:rsid w:val="00DE71F8"/>
    <w:rsid w:val="00DE7E6E"/>
    <w:rsid w:val="00DE7E8D"/>
    <w:rsid w:val="00DF0A52"/>
    <w:rsid w:val="00DF123F"/>
    <w:rsid w:val="00DF282B"/>
    <w:rsid w:val="00DF377A"/>
    <w:rsid w:val="00DF5BA1"/>
    <w:rsid w:val="00DF7114"/>
    <w:rsid w:val="00DF76FB"/>
    <w:rsid w:val="00DF7A6D"/>
    <w:rsid w:val="00E002A2"/>
    <w:rsid w:val="00E010CD"/>
    <w:rsid w:val="00E01110"/>
    <w:rsid w:val="00E01CF7"/>
    <w:rsid w:val="00E02ABA"/>
    <w:rsid w:val="00E02EB8"/>
    <w:rsid w:val="00E0424D"/>
    <w:rsid w:val="00E05586"/>
    <w:rsid w:val="00E05B83"/>
    <w:rsid w:val="00E106EB"/>
    <w:rsid w:val="00E11021"/>
    <w:rsid w:val="00E11A79"/>
    <w:rsid w:val="00E15D26"/>
    <w:rsid w:val="00E16034"/>
    <w:rsid w:val="00E1637B"/>
    <w:rsid w:val="00E16688"/>
    <w:rsid w:val="00E204BD"/>
    <w:rsid w:val="00E210DE"/>
    <w:rsid w:val="00E215E3"/>
    <w:rsid w:val="00E22224"/>
    <w:rsid w:val="00E22E73"/>
    <w:rsid w:val="00E2592F"/>
    <w:rsid w:val="00E25BC0"/>
    <w:rsid w:val="00E25BDA"/>
    <w:rsid w:val="00E25C00"/>
    <w:rsid w:val="00E26074"/>
    <w:rsid w:val="00E264AD"/>
    <w:rsid w:val="00E2672D"/>
    <w:rsid w:val="00E26A91"/>
    <w:rsid w:val="00E26F88"/>
    <w:rsid w:val="00E270BF"/>
    <w:rsid w:val="00E300F2"/>
    <w:rsid w:val="00E313FC"/>
    <w:rsid w:val="00E3169A"/>
    <w:rsid w:val="00E33FC1"/>
    <w:rsid w:val="00E34A78"/>
    <w:rsid w:val="00E34E00"/>
    <w:rsid w:val="00E35088"/>
    <w:rsid w:val="00E3550F"/>
    <w:rsid w:val="00E35589"/>
    <w:rsid w:val="00E360DE"/>
    <w:rsid w:val="00E360E0"/>
    <w:rsid w:val="00E4189A"/>
    <w:rsid w:val="00E42131"/>
    <w:rsid w:val="00E42E1C"/>
    <w:rsid w:val="00E43349"/>
    <w:rsid w:val="00E434A2"/>
    <w:rsid w:val="00E441FC"/>
    <w:rsid w:val="00E442DF"/>
    <w:rsid w:val="00E44CE6"/>
    <w:rsid w:val="00E474FE"/>
    <w:rsid w:val="00E476CE"/>
    <w:rsid w:val="00E500DD"/>
    <w:rsid w:val="00E51A52"/>
    <w:rsid w:val="00E51D36"/>
    <w:rsid w:val="00E53D28"/>
    <w:rsid w:val="00E556B8"/>
    <w:rsid w:val="00E5655B"/>
    <w:rsid w:val="00E565E9"/>
    <w:rsid w:val="00E574CA"/>
    <w:rsid w:val="00E60897"/>
    <w:rsid w:val="00E60C02"/>
    <w:rsid w:val="00E615CD"/>
    <w:rsid w:val="00E62F3F"/>
    <w:rsid w:val="00E63886"/>
    <w:rsid w:val="00E66B50"/>
    <w:rsid w:val="00E7137D"/>
    <w:rsid w:val="00E71A9C"/>
    <w:rsid w:val="00E721D5"/>
    <w:rsid w:val="00E72213"/>
    <w:rsid w:val="00E73C92"/>
    <w:rsid w:val="00E760DC"/>
    <w:rsid w:val="00E76514"/>
    <w:rsid w:val="00E7745D"/>
    <w:rsid w:val="00E8045F"/>
    <w:rsid w:val="00E8247E"/>
    <w:rsid w:val="00E8342C"/>
    <w:rsid w:val="00E83875"/>
    <w:rsid w:val="00E852DC"/>
    <w:rsid w:val="00E86250"/>
    <w:rsid w:val="00E90075"/>
    <w:rsid w:val="00E915ED"/>
    <w:rsid w:val="00E91E41"/>
    <w:rsid w:val="00E926C6"/>
    <w:rsid w:val="00E934A5"/>
    <w:rsid w:val="00E937A9"/>
    <w:rsid w:val="00E94117"/>
    <w:rsid w:val="00E95138"/>
    <w:rsid w:val="00E9718F"/>
    <w:rsid w:val="00E977BD"/>
    <w:rsid w:val="00EA0660"/>
    <w:rsid w:val="00EA12D7"/>
    <w:rsid w:val="00EA49BB"/>
    <w:rsid w:val="00EA58A1"/>
    <w:rsid w:val="00EA6068"/>
    <w:rsid w:val="00EA6774"/>
    <w:rsid w:val="00EA6877"/>
    <w:rsid w:val="00EA73D1"/>
    <w:rsid w:val="00EA79CE"/>
    <w:rsid w:val="00EB1B2B"/>
    <w:rsid w:val="00EB465D"/>
    <w:rsid w:val="00EB47E5"/>
    <w:rsid w:val="00EB4E7D"/>
    <w:rsid w:val="00EB5A35"/>
    <w:rsid w:val="00EB7A58"/>
    <w:rsid w:val="00EC0889"/>
    <w:rsid w:val="00EC0FFB"/>
    <w:rsid w:val="00EC160C"/>
    <w:rsid w:val="00EC2455"/>
    <w:rsid w:val="00EC2ED2"/>
    <w:rsid w:val="00EC39AE"/>
    <w:rsid w:val="00EC62FF"/>
    <w:rsid w:val="00EC7481"/>
    <w:rsid w:val="00ED2C4D"/>
    <w:rsid w:val="00ED315F"/>
    <w:rsid w:val="00ED36FC"/>
    <w:rsid w:val="00ED38B5"/>
    <w:rsid w:val="00ED4A9F"/>
    <w:rsid w:val="00ED4CB2"/>
    <w:rsid w:val="00ED4FF8"/>
    <w:rsid w:val="00ED57BC"/>
    <w:rsid w:val="00ED626A"/>
    <w:rsid w:val="00ED753D"/>
    <w:rsid w:val="00EE0D39"/>
    <w:rsid w:val="00EE1A56"/>
    <w:rsid w:val="00EE2513"/>
    <w:rsid w:val="00EE2E7E"/>
    <w:rsid w:val="00EF24CA"/>
    <w:rsid w:val="00EF2BEB"/>
    <w:rsid w:val="00EF3004"/>
    <w:rsid w:val="00EF6848"/>
    <w:rsid w:val="00F002C0"/>
    <w:rsid w:val="00F013C3"/>
    <w:rsid w:val="00F046BF"/>
    <w:rsid w:val="00F05E0C"/>
    <w:rsid w:val="00F06F2F"/>
    <w:rsid w:val="00F079D4"/>
    <w:rsid w:val="00F11392"/>
    <w:rsid w:val="00F12456"/>
    <w:rsid w:val="00F13BE2"/>
    <w:rsid w:val="00F13BEC"/>
    <w:rsid w:val="00F158BA"/>
    <w:rsid w:val="00F161CE"/>
    <w:rsid w:val="00F166BF"/>
    <w:rsid w:val="00F167BC"/>
    <w:rsid w:val="00F17C9A"/>
    <w:rsid w:val="00F22501"/>
    <w:rsid w:val="00F227B8"/>
    <w:rsid w:val="00F2761E"/>
    <w:rsid w:val="00F27F3A"/>
    <w:rsid w:val="00F327BD"/>
    <w:rsid w:val="00F3282A"/>
    <w:rsid w:val="00F32B4D"/>
    <w:rsid w:val="00F32C80"/>
    <w:rsid w:val="00F44006"/>
    <w:rsid w:val="00F44675"/>
    <w:rsid w:val="00F44974"/>
    <w:rsid w:val="00F44BB3"/>
    <w:rsid w:val="00F45A47"/>
    <w:rsid w:val="00F468A5"/>
    <w:rsid w:val="00F47437"/>
    <w:rsid w:val="00F51CE4"/>
    <w:rsid w:val="00F53190"/>
    <w:rsid w:val="00F53369"/>
    <w:rsid w:val="00F53B1F"/>
    <w:rsid w:val="00F53F50"/>
    <w:rsid w:val="00F544E2"/>
    <w:rsid w:val="00F54F1A"/>
    <w:rsid w:val="00F57BE1"/>
    <w:rsid w:val="00F623B7"/>
    <w:rsid w:val="00F63C8C"/>
    <w:rsid w:val="00F65A28"/>
    <w:rsid w:val="00F6689E"/>
    <w:rsid w:val="00F66EBE"/>
    <w:rsid w:val="00F709CA"/>
    <w:rsid w:val="00F7303D"/>
    <w:rsid w:val="00F750C4"/>
    <w:rsid w:val="00F771C6"/>
    <w:rsid w:val="00F80849"/>
    <w:rsid w:val="00F80FA8"/>
    <w:rsid w:val="00F81A77"/>
    <w:rsid w:val="00F8508E"/>
    <w:rsid w:val="00F8606E"/>
    <w:rsid w:val="00F93243"/>
    <w:rsid w:val="00F94C1E"/>
    <w:rsid w:val="00FA1348"/>
    <w:rsid w:val="00FA1995"/>
    <w:rsid w:val="00FA1FB2"/>
    <w:rsid w:val="00FA3713"/>
    <w:rsid w:val="00FA52E2"/>
    <w:rsid w:val="00FA6F97"/>
    <w:rsid w:val="00FA73A9"/>
    <w:rsid w:val="00FA7543"/>
    <w:rsid w:val="00FB0BC6"/>
    <w:rsid w:val="00FB1BAC"/>
    <w:rsid w:val="00FB409F"/>
    <w:rsid w:val="00FB4E67"/>
    <w:rsid w:val="00FB4F16"/>
    <w:rsid w:val="00FB709D"/>
    <w:rsid w:val="00FB73E2"/>
    <w:rsid w:val="00FB7C7E"/>
    <w:rsid w:val="00FC1ABC"/>
    <w:rsid w:val="00FC2048"/>
    <w:rsid w:val="00FC37F2"/>
    <w:rsid w:val="00FC380C"/>
    <w:rsid w:val="00FC3F8A"/>
    <w:rsid w:val="00FC5FB4"/>
    <w:rsid w:val="00FD2361"/>
    <w:rsid w:val="00FD40A6"/>
    <w:rsid w:val="00FD5007"/>
    <w:rsid w:val="00FD57EC"/>
    <w:rsid w:val="00FD641E"/>
    <w:rsid w:val="00FD64D7"/>
    <w:rsid w:val="00FE1A5A"/>
    <w:rsid w:val="00FE34BB"/>
    <w:rsid w:val="00FE38F0"/>
    <w:rsid w:val="00FE40DC"/>
    <w:rsid w:val="00FE4E3A"/>
    <w:rsid w:val="00FE6913"/>
    <w:rsid w:val="00FE74AB"/>
    <w:rsid w:val="00FF054D"/>
    <w:rsid w:val="00FF5A79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3A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34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C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003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25CC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EA73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EA73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3D1"/>
    <w:pPr>
      <w:spacing w:line="360" w:lineRule="auto"/>
      <w:jc w:val="center"/>
    </w:pPr>
    <w:rPr>
      <w:b/>
      <w:bCs/>
      <w:sz w:val="28"/>
      <w:lang w:val="uk-UA"/>
    </w:rPr>
  </w:style>
  <w:style w:type="paragraph" w:styleId="21">
    <w:name w:val="Body Text Indent 2"/>
    <w:basedOn w:val="a"/>
    <w:rsid w:val="00EA73D1"/>
    <w:pPr>
      <w:tabs>
        <w:tab w:val="right" w:pos="9720"/>
      </w:tabs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EA73D1"/>
    <w:pPr>
      <w:tabs>
        <w:tab w:val="right" w:pos="9720"/>
      </w:tabs>
      <w:jc w:val="both"/>
    </w:pPr>
    <w:rPr>
      <w:sz w:val="28"/>
      <w:lang w:val="uk-UA"/>
    </w:rPr>
  </w:style>
  <w:style w:type="table" w:styleId="a4">
    <w:name w:val="Table Grid"/>
    <w:basedOn w:val="a1"/>
    <w:rsid w:val="00E26F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C6C01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5">
    <w:name w:val="Body Text"/>
    <w:basedOn w:val="a"/>
    <w:link w:val="a6"/>
    <w:rsid w:val="008C6C01"/>
    <w:pPr>
      <w:spacing w:after="120"/>
    </w:pPr>
    <w:rPr>
      <w:lang w:val="uk-UA" w:eastAsia="uk-UA"/>
    </w:rPr>
  </w:style>
  <w:style w:type="character" w:customStyle="1" w:styleId="a6">
    <w:name w:val="Основной текст Знак"/>
    <w:link w:val="a5"/>
    <w:rsid w:val="008C6C01"/>
    <w:rPr>
      <w:rFonts w:eastAsia="Times New Roman"/>
      <w:sz w:val="24"/>
      <w:szCs w:val="24"/>
      <w:lang w:val="uk-UA" w:eastAsia="uk-UA"/>
    </w:rPr>
  </w:style>
  <w:style w:type="paragraph" w:customStyle="1" w:styleId="FR2">
    <w:name w:val="FR2"/>
    <w:rsid w:val="008C6C0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Body Text Indent"/>
    <w:basedOn w:val="a"/>
    <w:link w:val="a8"/>
    <w:rsid w:val="00247D8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47D8A"/>
    <w:rPr>
      <w:rFonts w:eastAsia="Times New Roman"/>
      <w:sz w:val="24"/>
      <w:szCs w:val="24"/>
    </w:rPr>
  </w:style>
  <w:style w:type="paragraph" w:customStyle="1" w:styleId="11">
    <w:name w:val="Стиль1"/>
    <w:basedOn w:val="a"/>
    <w:rsid w:val="0000349A"/>
    <w:pPr>
      <w:widowControl w:val="0"/>
      <w:spacing w:line="360" w:lineRule="auto"/>
      <w:ind w:firstLine="709"/>
      <w:jc w:val="center"/>
      <w:outlineLvl w:val="0"/>
    </w:pPr>
    <w:rPr>
      <w:b/>
      <w:sz w:val="28"/>
      <w:szCs w:val="28"/>
      <w:lang w:val="uk-UA"/>
    </w:rPr>
  </w:style>
  <w:style w:type="paragraph" w:customStyle="1" w:styleId="23">
    <w:name w:val="Стиль2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30">
    <w:name w:val="Стиль3"/>
    <w:basedOn w:val="23"/>
    <w:rsid w:val="0000349A"/>
  </w:style>
  <w:style w:type="paragraph" w:customStyle="1" w:styleId="110">
    <w:name w:val="Стиль11"/>
    <w:basedOn w:val="a"/>
    <w:rsid w:val="0000349A"/>
    <w:pPr>
      <w:spacing w:line="360" w:lineRule="auto"/>
      <w:jc w:val="center"/>
    </w:pPr>
    <w:rPr>
      <w:color w:val="000000"/>
      <w:sz w:val="28"/>
      <w:szCs w:val="28"/>
      <w:lang w:val="uk-UA"/>
    </w:rPr>
  </w:style>
  <w:style w:type="paragraph" w:customStyle="1" w:styleId="12">
    <w:name w:val="Стиль12"/>
    <w:basedOn w:val="a"/>
    <w:rsid w:val="0000349A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customStyle="1" w:styleId="333333">
    <w:name w:val="Стиль333333"/>
    <w:basedOn w:val="a"/>
    <w:rsid w:val="0000349A"/>
    <w:pPr>
      <w:spacing w:line="360" w:lineRule="auto"/>
      <w:ind w:firstLine="851"/>
      <w:jc w:val="both"/>
    </w:pPr>
    <w:rPr>
      <w:bCs/>
      <w:color w:val="000000"/>
      <w:sz w:val="28"/>
      <w:szCs w:val="28"/>
      <w:lang w:val="uk-UA"/>
    </w:rPr>
  </w:style>
  <w:style w:type="paragraph" w:customStyle="1" w:styleId="666666666666666">
    <w:name w:val="666666666666666"/>
    <w:basedOn w:val="11"/>
    <w:rsid w:val="0000349A"/>
  </w:style>
  <w:style w:type="paragraph" w:customStyle="1" w:styleId="14">
    <w:name w:val="Стиль14"/>
    <w:basedOn w:val="a"/>
    <w:rsid w:val="0000349A"/>
    <w:pPr>
      <w:widowControl w:val="0"/>
      <w:spacing w:line="336" w:lineRule="auto"/>
      <w:ind w:firstLine="851"/>
      <w:jc w:val="both"/>
    </w:pPr>
    <w:rPr>
      <w:sz w:val="28"/>
      <w:szCs w:val="28"/>
      <w:lang w:val="uk-UA"/>
    </w:rPr>
  </w:style>
  <w:style w:type="paragraph" w:customStyle="1" w:styleId="15">
    <w:name w:val="Стиль15"/>
    <w:basedOn w:val="a"/>
    <w:rsid w:val="0000349A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40">
    <w:name w:val="Стиль4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16">
    <w:name w:val="Стиль16"/>
    <w:basedOn w:val="a9"/>
    <w:rsid w:val="0000349A"/>
    <w:pPr>
      <w:spacing w:line="360" w:lineRule="auto"/>
      <w:jc w:val="center"/>
    </w:pPr>
    <w:rPr>
      <w:sz w:val="28"/>
      <w:szCs w:val="28"/>
      <w:lang w:val="uk-UA" w:eastAsia="uk-UA"/>
    </w:rPr>
  </w:style>
  <w:style w:type="paragraph" w:customStyle="1" w:styleId="50">
    <w:name w:val="Стиль5"/>
    <w:basedOn w:val="a"/>
    <w:rsid w:val="0000349A"/>
    <w:pPr>
      <w:jc w:val="center"/>
    </w:pPr>
    <w:rPr>
      <w:sz w:val="28"/>
      <w:szCs w:val="28"/>
      <w:lang w:val="uk-UA"/>
    </w:rPr>
  </w:style>
  <w:style w:type="paragraph" w:customStyle="1" w:styleId="6">
    <w:name w:val="Стиль6"/>
    <w:basedOn w:val="a"/>
    <w:rsid w:val="0000349A"/>
    <w:pPr>
      <w:numPr>
        <w:ilvl w:val="1"/>
        <w:numId w:val="1"/>
      </w:numPr>
      <w:spacing w:line="360" w:lineRule="auto"/>
    </w:pPr>
    <w:rPr>
      <w:sz w:val="28"/>
      <w:szCs w:val="28"/>
      <w:lang w:val="uk-UA"/>
    </w:rPr>
  </w:style>
  <w:style w:type="paragraph" w:customStyle="1" w:styleId="7">
    <w:name w:val="Стиль7"/>
    <w:basedOn w:val="50"/>
    <w:rsid w:val="0000349A"/>
    <w:pPr>
      <w:spacing w:line="360" w:lineRule="auto"/>
    </w:pPr>
  </w:style>
  <w:style w:type="paragraph" w:customStyle="1" w:styleId="8">
    <w:name w:val="Стиль8"/>
    <w:basedOn w:val="a"/>
    <w:rsid w:val="0000349A"/>
    <w:pPr>
      <w:spacing w:line="360" w:lineRule="auto"/>
      <w:ind w:left="851"/>
    </w:pPr>
    <w:rPr>
      <w:sz w:val="28"/>
      <w:szCs w:val="28"/>
      <w:lang w:val="uk-UA"/>
    </w:rPr>
  </w:style>
  <w:style w:type="paragraph" w:styleId="a9">
    <w:name w:val="Normal (Web)"/>
    <w:basedOn w:val="a"/>
    <w:rsid w:val="0000349A"/>
  </w:style>
  <w:style w:type="paragraph" w:customStyle="1" w:styleId="18">
    <w:name w:val="Стиль18"/>
    <w:basedOn w:val="14"/>
    <w:rsid w:val="0000349A"/>
    <w:pPr>
      <w:numPr>
        <w:ilvl w:val="1"/>
        <w:numId w:val="3"/>
      </w:numPr>
    </w:pPr>
  </w:style>
  <w:style w:type="paragraph" w:customStyle="1" w:styleId="200">
    <w:name w:val="Стиль20"/>
    <w:basedOn w:val="18"/>
    <w:rsid w:val="0000349A"/>
    <w:pPr>
      <w:widowControl/>
      <w:ind w:firstLine="0"/>
    </w:pPr>
  </w:style>
  <w:style w:type="paragraph" w:customStyle="1" w:styleId="210">
    <w:name w:val="Стиль21"/>
    <w:basedOn w:val="200"/>
    <w:rsid w:val="0000349A"/>
  </w:style>
  <w:style w:type="paragraph" w:customStyle="1" w:styleId="24">
    <w:name w:val="Стиль24"/>
    <w:basedOn w:val="a"/>
    <w:rsid w:val="0000349A"/>
    <w:pPr>
      <w:spacing w:line="336" w:lineRule="auto"/>
      <w:jc w:val="center"/>
    </w:pPr>
    <w:rPr>
      <w:b/>
      <w:sz w:val="28"/>
      <w:szCs w:val="28"/>
      <w:lang w:val="uk-UA"/>
    </w:rPr>
  </w:style>
  <w:style w:type="paragraph" w:customStyle="1" w:styleId="25">
    <w:name w:val="Стиль25"/>
    <w:basedOn w:val="a"/>
    <w:rsid w:val="0000349A"/>
    <w:pPr>
      <w:numPr>
        <w:ilvl w:val="1"/>
        <w:numId w:val="2"/>
      </w:numPr>
      <w:shd w:val="clear" w:color="auto" w:fill="FFFFFF"/>
      <w:spacing w:line="360" w:lineRule="auto"/>
      <w:jc w:val="both"/>
      <w:outlineLvl w:val="1"/>
    </w:pPr>
    <w:rPr>
      <w:b/>
      <w:bCs/>
      <w:sz w:val="28"/>
      <w:szCs w:val="28"/>
      <w:lang w:val="uk-UA"/>
    </w:rPr>
  </w:style>
  <w:style w:type="paragraph" w:customStyle="1" w:styleId="26">
    <w:name w:val="Стиль26"/>
    <w:basedOn w:val="a"/>
    <w:rsid w:val="0000349A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13">
    <w:name w:val="Стиль13"/>
    <w:basedOn w:val="a"/>
    <w:rsid w:val="0000349A"/>
    <w:pPr>
      <w:shd w:val="clear" w:color="auto" w:fill="FFFFFF"/>
      <w:spacing w:line="360" w:lineRule="auto"/>
      <w:jc w:val="center"/>
      <w:outlineLvl w:val="1"/>
    </w:pPr>
    <w:rPr>
      <w:bCs/>
      <w:sz w:val="28"/>
      <w:szCs w:val="28"/>
      <w:lang w:val="uk-UA"/>
    </w:rPr>
  </w:style>
  <w:style w:type="paragraph" w:customStyle="1" w:styleId="230">
    <w:name w:val="Стиль23"/>
    <w:basedOn w:val="a"/>
    <w:rsid w:val="0000349A"/>
    <w:pPr>
      <w:shd w:val="clear" w:color="auto" w:fill="FFFFFF"/>
      <w:spacing w:line="360" w:lineRule="auto"/>
      <w:ind w:firstLine="851"/>
      <w:jc w:val="both"/>
    </w:pPr>
    <w:rPr>
      <w:bCs/>
      <w:sz w:val="28"/>
      <w:szCs w:val="28"/>
      <w:lang w:val="uk-UA"/>
    </w:rPr>
  </w:style>
  <w:style w:type="paragraph" w:customStyle="1" w:styleId="9">
    <w:name w:val="Стиль9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100">
    <w:name w:val="Стиль10"/>
    <w:basedOn w:val="3"/>
    <w:rsid w:val="0000349A"/>
    <w:pPr>
      <w:keepNext w:val="0"/>
      <w:spacing w:before="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17">
    <w:name w:val="Стиль17"/>
    <w:basedOn w:val="a5"/>
    <w:rsid w:val="0000349A"/>
    <w:pPr>
      <w:widowControl w:val="0"/>
      <w:tabs>
        <w:tab w:val="left" w:pos="709"/>
      </w:tabs>
      <w:suppressAutoHyphens/>
      <w:spacing w:after="0"/>
      <w:ind w:firstLine="567"/>
      <w:jc w:val="center"/>
    </w:pPr>
    <w:rPr>
      <w:b/>
      <w:bCs/>
      <w:caps/>
      <w:sz w:val="28"/>
      <w:szCs w:val="28"/>
      <w:lang w:eastAsia="ru-RU"/>
    </w:rPr>
  </w:style>
  <w:style w:type="paragraph" w:customStyle="1" w:styleId="19">
    <w:name w:val="Стиль19"/>
    <w:basedOn w:val="a"/>
    <w:rsid w:val="0000349A"/>
    <w:pPr>
      <w:widowControl w:val="0"/>
      <w:tabs>
        <w:tab w:val="left" w:pos="709"/>
      </w:tabs>
      <w:jc w:val="center"/>
    </w:pPr>
    <w:rPr>
      <w:b/>
      <w:sz w:val="28"/>
      <w:szCs w:val="28"/>
    </w:rPr>
  </w:style>
  <w:style w:type="paragraph" w:customStyle="1" w:styleId="220">
    <w:name w:val="Стиль22"/>
    <w:basedOn w:val="19"/>
    <w:rsid w:val="0000349A"/>
    <w:pPr>
      <w:spacing w:line="360" w:lineRule="auto"/>
    </w:pPr>
  </w:style>
  <w:style w:type="paragraph" w:customStyle="1" w:styleId="27">
    <w:name w:val="Стиль27"/>
    <w:basedOn w:val="a"/>
    <w:rsid w:val="0000349A"/>
    <w:pPr>
      <w:tabs>
        <w:tab w:val="right" w:leader="dot" w:pos="9360"/>
      </w:tabs>
      <w:spacing w:line="360" w:lineRule="auto"/>
      <w:jc w:val="center"/>
    </w:pPr>
    <w:rPr>
      <w:b/>
      <w:sz w:val="28"/>
      <w:szCs w:val="28"/>
    </w:rPr>
  </w:style>
  <w:style w:type="paragraph" w:customStyle="1" w:styleId="28">
    <w:name w:val="Стиль28"/>
    <w:basedOn w:val="23"/>
    <w:rsid w:val="0000349A"/>
    <w:pPr>
      <w:widowControl w:val="0"/>
    </w:pPr>
    <w:rPr>
      <w:bCs/>
      <w:color w:val="000000"/>
    </w:rPr>
  </w:style>
  <w:style w:type="paragraph" w:customStyle="1" w:styleId="29">
    <w:name w:val="Стиль29"/>
    <w:basedOn w:val="a"/>
    <w:rsid w:val="0000349A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paragraph" w:customStyle="1" w:styleId="300">
    <w:name w:val="Стиль30"/>
    <w:basedOn w:val="29"/>
    <w:rsid w:val="0000349A"/>
  </w:style>
  <w:style w:type="paragraph" w:customStyle="1" w:styleId="31">
    <w:name w:val="Стиль31"/>
    <w:basedOn w:val="300"/>
    <w:rsid w:val="0000349A"/>
  </w:style>
  <w:style w:type="paragraph" w:customStyle="1" w:styleId="32">
    <w:name w:val="Стиль32"/>
    <w:basedOn w:val="a"/>
    <w:rsid w:val="0000349A"/>
    <w:pPr>
      <w:spacing w:line="360" w:lineRule="auto"/>
      <w:ind w:firstLine="851"/>
      <w:jc w:val="both"/>
      <w:outlineLvl w:val="2"/>
    </w:pPr>
    <w:rPr>
      <w:b/>
      <w:bCs/>
      <w:sz w:val="28"/>
      <w:szCs w:val="28"/>
      <w:lang w:val="uk-UA"/>
    </w:rPr>
  </w:style>
  <w:style w:type="paragraph" w:customStyle="1" w:styleId="33">
    <w:name w:val="Стиль33"/>
    <w:basedOn w:val="a"/>
    <w:rsid w:val="0000349A"/>
    <w:pPr>
      <w:spacing w:line="360" w:lineRule="auto"/>
      <w:ind w:firstLine="851"/>
      <w:jc w:val="both"/>
      <w:outlineLvl w:val="2"/>
    </w:pPr>
    <w:rPr>
      <w:b/>
      <w:bCs/>
      <w:sz w:val="28"/>
      <w:szCs w:val="28"/>
      <w:lang w:val="uk-UA"/>
    </w:rPr>
  </w:style>
  <w:style w:type="paragraph" w:customStyle="1" w:styleId="34">
    <w:name w:val="Стиль34"/>
    <w:basedOn w:val="a"/>
    <w:rsid w:val="0000349A"/>
    <w:pPr>
      <w:spacing w:line="360" w:lineRule="auto"/>
      <w:jc w:val="center"/>
    </w:pPr>
    <w:rPr>
      <w:snapToGrid w:val="0"/>
      <w:spacing w:val="-2"/>
      <w:sz w:val="28"/>
      <w:szCs w:val="28"/>
      <w:lang w:val="uk-UA"/>
    </w:rPr>
  </w:style>
  <w:style w:type="paragraph" w:customStyle="1" w:styleId="35">
    <w:name w:val="Стиль35"/>
    <w:basedOn w:val="a"/>
    <w:rsid w:val="0000349A"/>
    <w:pPr>
      <w:spacing w:line="360" w:lineRule="auto"/>
      <w:ind w:firstLine="851"/>
      <w:jc w:val="both"/>
    </w:pPr>
    <w:rPr>
      <w:spacing w:val="-2"/>
      <w:sz w:val="28"/>
      <w:szCs w:val="28"/>
      <w:lang w:val="uk-UA"/>
    </w:rPr>
  </w:style>
  <w:style w:type="paragraph" w:customStyle="1" w:styleId="36">
    <w:name w:val="Стиль36"/>
    <w:basedOn w:val="a"/>
    <w:rsid w:val="0000349A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customStyle="1" w:styleId="37">
    <w:name w:val="Стиль37"/>
    <w:basedOn w:val="a"/>
    <w:rsid w:val="0000349A"/>
    <w:pPr>
      <w:shd w:val="clear" w:color="auto" w:fill="FFFFFF"/>
      <w:spacing w:after="105"/>
      <w:jc w:val="center"/>
      <w:outlineLvl w:val="0"/>
    </w:pPr>
    <w:rPr>
      <w:bCs/>
      <w:color w:val="000000"/>
      <w:sz w:val="28"/>
      <w:szCs w:val="28"/>
      <w:lang w:val="uk-UA"/>
    </w:rPr>
  </w:style>
  <w:style w:type="paragraph" w:customStyle="1" w:styleId="38">
    <w:name w:val="Стиль38"/>
    <w:basedOn w:val="37"/>
    <w:rsid w:val="0000349A"/>
    <w:pPr>
      <w:spacing w:line="360" w:lineRule="auto"/>
    </w:pPr>
  </w:style>
  <w:style w:type="paragraph" w:customStyle="1" w:styleId="39">
    <w:name w:val="Стиль39"/>
    <w:basedOn w:val="a"/>
    <w:rsid w:val="0000349A"/>
    <w:pPr>
      <w:tabs>
        <w:tab w:val="left" w:pos="1134"/>
      </w:tabs>
      <w:suppressAutoHyphens/>
      <w:spacing w:line="360" w:lineRule="auto"/>
      <w:ind w:firstLine="851"/>
      <w:contextualSpacing/>
      <w:jc w:val="both"/>
      <w:outlineLvl w:val="0"/>
    </w:pPr>
    <w:rPr>
      <w:sz w:val="28"/>
      <w:szCs w:val="28"/>
      <w:lang w:val="uk-UA"/>
    </w:rPr>
  </w:style>
  <w:style w:type="paragraph" w:customStyle="1" w:styleId="400">
    <w:name w:val="Стиль40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41">
    <w:name w:val="Стиль41"/>
    <w:basedOn w:val="a"/>
    <w:rsid w:val="0000349A"/>
    <w:pPr>
      <w:numPr>
        <w:ilvl w:val="1"/>
        <w:numId w:val="4"/>
      </w:numPr>
      <w:shd w:val="clear" w:color="auto" w:fill="FFFFFF"/>
      <w:spacing w:line="360" w:lineRule="auto"/>
      <w:jc w:val="both"/>
      <w:textAlignment w:val="top"/>
      <w:outlineLvl w:val="0"/>
    </w:pPr>
    <w:rPr>
      <w:b/>
      <w:bCs/>
      <w:color w:val="000000"/>
      <w:sz w:val="28"/>
      <w:szCs w:val="28"/>
      <w:lang w:val="uk-UA"/>
    </w:rPr>
  </w:style>
  <w:style w:type="paragraph" w:customStyle="1" w:styleId="42">
    <w:name w:val="Стиль42"/>
    <w:basedOn w:val="a"/>
    <w:rsid w:val="0000349A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43">
    <w:name w:val="Стиль43"/>
    <w:basedOn w:val="28"/>
    <w:rsid w:val="0000349A"/>
  </w:style>
  <w:style w:type="paragraph" w:customStyle="1" w:styleId="44">
    <w:name w:val="Стиль44"/>
    <w:basedOn w:val="29"/>
    <w:rsid w:val="0000349A"/>
  </w:style>
  <w:style w:type="character" w:styleId="aa">
    <w:name w:val="Hyperlink"/>
    <w:rsid w:val="0000349A"/>
    <w:rPr>
      <w:strike w:val="0"/>
      <w:dstrike w:val="0"/>
      <w:color w:val="0000FF"/>
      <w:u w:val="none"/>
      <w:effect w:val="none"/>
    </w:rPr>
  </w:style>
  <w:style w:type="character" w:styleId="HTML">
    <w:name w:val="HTML Cite"/>
    <w:uiPriority w:val="99"/>
    <w:unhideWhenUsed/>
    <w:rsid w:val="00612CE3"/>
    <w:rPr>
      <w:i/>
      <w:iCs/>
    </w:rPr>
  </w:style>
  <w:style w:type="paragraph" w:styleId="ab">
    <w:name w:val="Balloon Text"/>
    <w:basedOn w:val="a"/>
    <w:link w:val="ac"/>
    <w:rsid w:val="001E6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E682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400A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BB1B8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a">
    <w:name w:val="Обычный1"/>
    <w:uiPriority w:val="99"/>
    <w:rsid w:val="008F0BE3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styleId="ae">
    <w:name w:val="Emphasis"/>
    <w:basedOn w:val="a0"/>
    <w:uiPriority w:val="20"/>
    <w:qFormat/>
    <w:rsid w:val="009651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3A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34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C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003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25CC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EA73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EA73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3D1"/>
    <w:pPr>
      <w:spacing w:line="360" w:lineRule="auto"/>
      <w:jc w:val="center"/>
    </w:pPr>
    <w:rPr>
      <w:b/>
      <w:bCs/>
      <w:sz w:val="28"/>
      <w:lang w:val="uk-UA"/>
    </w:rPr>
  </w:style>
  <w:style w:type="paragraph" w:styleId="21">
    <w:name w:val="Body Text Indent 2"/>
    <w:basedOn w:val="a"/>
    <w:rsid w:val="00EA73D1"/>
    <w:pPr>
      <w:tabs>
        <w:tab w:val="right" w:pos="9720"/>
      </w:tabs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EA73D1"/>
    <w:pPr>
      <w:tabs>
        <w:tab w:val="right" w:pos="9720"/>
      </w:tabs>
      <w:jc w:val="both"/>
    </w:pPr>
    <w:rPr>
      <w:sz w:val="28"/>
      <w:lang w:val="uk-UA"/>
    </w:rPr>
  </w:style>
  <w:style w:type="table" w:styleId="a4">
    <w:name w:val="Table Grid"/>
    <w:basedOn w:val="a1"/>
    <w:rsid w:val="00E26F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C6C01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5">
    <w:name w:val="Body Text"/>
    <w:basedOn w:val="a"/>
    <w:link w:val="a6"/>
    <w:rsid w:val="008C6C01"/>
    <w:pPr>
      <w:spacing w:after="120"/>
    </w:pPr>
    <w:rPr>
      <w:lang w:val="uk-UA" w:eastAsia="uk-UA"/>
    </w:rPr>
  </w:style>
  <w:style w:type="character" w:customStyle="1" w:styleId="a6">
    <w:name w:val="Основной текст Знак"/>
    <w:link w:val="a5"/>
    <w:rsid w:val="008C6C01"/>
    <w:rPr>
      <w:rFonts w:eastAsia="Times New Roman"/>
      <w:sz w:val="24"/>
      <w:szCs w:val="24"/>
      <w:lang w:val="uk-UA" w:eastAsia="uk-UA"/>
    </w:rPr>
  </w:style>
  <w:style w:type="paragraph" w:customStyle="1" w:styleId="FR2">
    <w:name w:val="FR2"/>
    <w:rsid w:val="008C6C0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Body Text Indent"/>
    <w:basedOn w:val="a"/>
    <w:link w:val="a8"/>
    <w:rsid w:val="00247D8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47D8A"/>
    <w:rPr>
      <w:rFonts w:eastAsia="Times New Roman"/>
      <w:sz w:val="24"/>
      <w:szCs w:val="24"/>
    </w:rPr>
  </w:style>
  <w:style w:type="paragraph" w:customStyle="1" w:styleId="11">
    <w:name w:val="Стиль1"/>
    <w:basedOn w:val="a"/>
    <w:rsid w:val="0000349A"/>
    <w:pPr>
      <w:widowControl w:val="0"/>
      <w:spacing w:line="360" w:lineRule="auto"/>
      <w:ind w:firstLine="709"/>
      <w:jc w:val="center"/>
      <w:outlineLvl w:val="0"/>
    </w:pPr>
    <w:rPr>
      <w:b/>
      <w:sz w:val="28"/>
      <w:szCs w:val="28"/>
      <w:lang w:val="uk-UA"/>
    </w:rPr>
  </w:style>
  <w:style w:type="paragraph" w:customStyle="1" w:styleId="23">
    <w:name w:val="Стиль2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30">
    <w:name w:val="Стиль3"/>
    <w:basedOn w:val="23"/>
    <w:rsid w:val="0000349A"/>
  </w:style>
  <w:style w:type="paragraph" w:customStyle="1" w:styleId="110">
    <w:name w:val="Стиль11"/>
    <w:basedOn w:val="a"/>
    <w:rsid w:val="0000349A"/>
    <w:pPr>
      <w:spacing w:line="360" w:lineRule="auto"/>
      <w:jc w:val="center"/>
    </w:pPr>
    <w:rPr>
      <w:color w:val="000000"/>
      <w:sz w:val="28"/>
      <w:szCs w:val="28"/>
      <w:lang w:val="uk-UA"/>
    </w:rPr>
  </w:style>
  <w:style w:type="paragraph" w:customStyle="1" w:styleId="12">
    <w:name w:val="Стиль12"/>
    <w:basedOn w:val="a"/>
    <w:rsid w:val="0000349A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customStyle="1" w:styleId="333333">
    <w:name w:val="Стиль333333"/>
    <w:basedOn w:val="a"/>
    <w:rsid w:val="0000349A"/>
    <w:pPr>
      <w:spacing w:line="360" w:lineRule="auto"/>
      <w:ind w:firstLine="851"/>
      <w:jc w:val="both"/>
    </w:pPr>
    <w:rPr>
      <w:bCs/>
      <w:color w:val="000000"/>
      <w:sz w:val="28"/>
      <w:szCs w:val="28"/>
      <w:lang w:val="uk-UA"/>
    </w:rPr>
  </w:style>
  <w:style w:type="paragraph" w:customStyle="1" w:styleId="666666666666666">
    <w:name w:val="666666666666666"/>
    <w:basedOn w:val="11"/>
    <w:rsid w:val="0000349A"/>
  </w:style>
  <w:style w:type="paragraph" w:customStyle="1" w:styleId="14">
    <w:name w:val="Стиль14"/>
    <w:basedOn w:val="a"/>
    <w:rsid w:val="0000349A"/>
    <w:pPr>
      <w:widowControl w:val="0"/>
      <w:spacing w:line="336" w:lineRule="auto"/>
      <w:ind w:firstLine="851"/>
      <w:jc w:val="both"/>
    </w:pPr>
    <w:rPr>
      <w:sz w:val="28"/>
      <w:szCs w:val="28"/>
      <w:lang w:val="uk-UA"/>
    </w:rPr>
  </w:style>
  <w:style w:type="paragraph" w:customStyle="1" w:styleId="15">
    <w:name w:val="Стиль15"/>
    <w:basedOn w:val="a"/>
    <w:rsid w:val="0000349A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40">
    <w:name w:val="Стиль4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16">
    <w:name w:val="Стиль16"/>
    <w:basedOn w:val="a9"/>
    <w:rsid w:val="0000349A"/>
    <w:pPr>
      <w:spacing w:line="360" w:lineRule="auto"/>
      <w:jc w:val="center"/>
    </w:pPr>
    <w:rPr>
      <w:sz w:val="28"/>
      <w:szCs w:val="28"/>
      <w:lang w:val="uk-UA" w:eastAsia="uk-UA"/>
    </w:rPr>
  </w:style>
  <w:style w:type="paragraph" w:customStyle="1" w:styleId="50">
    <w:name w:val="Стиль5"/>
    <w:basedOn w:val="a"/>
    <w:rsid w:val="0000349A"/>
    <w:pPr>
      <w:jc w:val="center"/>
    </w:pPr>
    <w:rPr>
      <w:sz w:val="28"/>
      <w:szCs w:val="28"/>
      <w:lang w:val="uk-UA"/>
    </w:rPr>
  </w:style>
  <w:style w:type="paragraph" w:customStyle="1" w:styleId="6">
    <w:name w:val="Стиль6"/>
    <w:basedOn w:val="a"/>
    <w:rsid w:val="0000349A"/>
    <w:pPr>
      <w:numPr>
        <w:ilvl w:val="1"/>
        <w:numId w:val="1"/>
      </w:numPr>
      <w:spacing w:line="360" w:lineRule="auto"/>
    </w:pPr>
    <w:rPr>
      <w:sz w:val="28"/>
      <w:szCs w:val="28"/>
      <w:lang w:val="uk-UA"/>
    </w:rPr>
  </w:style>
  <w:style w:type="paragraph" w:customStyle="1" w:styleId="7">
    <w:name w:val="Стиль7"/>
    <w:basedOn w:val="50"/>
    <w:rsid w:val="0000349A"/>
    <w:pPr>
      <w:spacing w:line="360" w:lineRule="auto"/>
    </w:pPr>
  </w:style>
  <w:style w:type="paragraph" w:customStyle="1" w:styleId="8">
    <w:name w:val="Стиль8"/>
    <w:basedOn w:val="a"/>
    <w:rsid w:val="0000349A"/>
    <w:pPr>
      <w:spacing w:line="360" w:lineRule="auto"/>
      <w:ind w:left="851"/>
    </w:pPr>
    <w:rPr>
      <w:sz w:val="28"/>
      <w:szCs w:val="28"/>
      <w:lang w:val="uk-UA"/>
    </w:rPr>
  </w:style>
  <w:style w:type="paragraph" w:styleId="a9">
    <w:name w:val="Normal (Web)"/>
    <w:basedOn w:val="a"/>
    <w:rsid w:val="0000349A"/>
  </w:style>
  <w:style w:type="paragraph" w:customStyle="1" w:styleId="18">
    <w:name w:val="Стиль18"/>
    <w:basedOn w:val="14"/>
    <w:rsid w:val="0000349A"/>
    <w:pPr>
      <w:numPr>
        <w:ilvl w:val="1"/>
        <w:numId w:val="3"/>
      </w:numPr>
    </w:pPr>
  </w:style>
  <w:style w:type="paragraph" w:customStyle="1" w:styleId="200">
    <w:name w:val="Стиль20"/>
    <w:basedOn w:val="18"/>
    <w:rsid w:val="0000349A"/>
    <w:pPr>
      <w:widowControl/>
      <w:ind w:firstLine="0"/>
    </w:pPr>
  </w:style>
  <w:style w:type="paragraph" w:customStyle="1" w:styleId="210">
    <w:name w:val="Стиль21"/>
    <w:basedOn w:val="200"/>
    <w:rsid w:val="0000349A"/>
  </w:style>
  <w:style w:type="paragraph" w:customStyle="1" w:styleId="24">
    <w:name w:val="Стиль24"/>
    <w:basedOn w:val="a"/>
    <w:rsid w:val="0000349A"/>
    <w:pPr>
      <w:spacing w:line="336" w:lineRule="auto"/>
      <w:jc w:val="center"/>
    </w:pPr>
    <w:rPr>
      <w:b/>
      <w:sz w:val="28"/>
      <w:szCs w:val="28"/>
      <w:lang w:val="uk-UA"/>
    </w:rPr>
  </w:style>
  <w:style w:type="paragraph" w:customStyle="1" w:styleId="25">
    <w:name w:val="Стиль25"/>
    <w:basedOn w:val="a"/>
    <w:rsid w:val="0000349A"/>
    <w:pPr>
      <w:numPr>
        <w:ilvl w:val="1"/>
        <w:numId w:val="2"/>
      </w:numPr>
      <w:shd w:val="clear" w:color="auto" w:fill="FFFFFF"/>
      <w:spacing w:line="360" w:lineRule="auto"/>
      <w:jc w:val="both"/>
      <w:outlineLvl w:val="1"/>
    </w:pPr>
    <w:rPr>
      <w:b/>
      <w:bCs/>
      <w:sz w:val="28"/>
      <w:szCs w:val="28"/>
      <w:lang w:val="uk-UA"/>
    </w:rPr>
  </w:style>
  <w:style w:type="paragraph" w:customStyle="1" w:styleId="26">
    <w:name w:val="Стиль26"/>
    <w:basedOn w:val="a"/>
    <w:rsid w:val="0000349A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13">
    <w:name w:val="Стиль13"/>
    <w:basedOn w:val="a"/>
    <w:rsid w:val="0000349A"/>
    <w:pPr>
      <w:shd w:val="clear" w:color="auto" w:fill="FFFFFF"/>
      <w:spacing w:line="360" w:lineRule="auto"/>
      <w:jc w:val="center"/>
      <w:outlineLvl w:val="1"/>
    </w:pPr>
    <w:rPr>
      <w:bCs/>
      <w:sz w:val="28"/>
      <w:szCs w:val="28"/>
      <w:lang w:val="uk-UA"/>
    </w:rPr>
  </w:style>
  <w:style w:type="paragraph" w:customStyle="1" w:styleId="230">
    <w:name w:val="Стиль23"/>
    <w:basedOn w:val="a"/>
    <w:rsid w:val="0000349A"/>
    <w:pPr>
      <w:shd w:val="clear" w:color="auto" w:fill="FFFFFF"/>
      <w:spacing w:line="360" w:lineRule="auto"/>
      <w:ind w:firstLine="851"/>
      <w:jc w:val="both"/>
    </w:pPr>
    <w:rPr>
      <w:bCs/>
      <w:sz w:val="28"/>
      <w:szCs w:val="28"/>
      <w:lang w:val="uk-UA"/>
    </w:rPr>
  </w:style>
  <w:style w:type="paragraph" w:customStyle="1" w:styleId="9">
    <w:name w:val="Стиль9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100">
    <w:name w:val="Стиль10"/>
    <w:basedOn w:val="3"/>
    <w:rsid w:val="0000349A"/>
    <w:pPr>
      <w:keepNext w:val="0"/>
      <w:spacing w:before="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17">
    <w:name w:val="Стиль17"/>
    <w:basedOn w:val="a5"/>
    <w:rsid w:val="0000349A"/>
    <w:pPr>
      <w:widowControl w:val="0"/>
      <w:tabs>
        <w:tab w:val="left" w:pos="709"/>
      </w:tabs>
      <w:suppressAutoHyphens/>
      <w:spacing w:after="0"/>
      <w:ind w:firstLine="567"/>
      <w:jc w:val="center"/>
    </w:pPr>
    <w:rPr>
      <w:b/>
      <w:bCs/>
      <w:caps/>
      <w:sz w:val="28"/>
      <w:szCs w:val="28"/>
      <w:lang w:eastAsia="ru-RU"/>
    </w:rPr>
  </w:style>
  <w:style w:type="paragraph" w:customStyle="1" w:styleId="19">
    <w:name w:val="Стиль19"/>
    <w:basedOn w:val="a"/>
    <w:rsid w:val="0000349A"/>
    <w:pPr>
      <w:widowControl w:val="0"/>
      <w:tabs>
        <w:tab w:val="left" w:pos="709"/>
      </w:tabs>
      <w:jc w:val="center"/>
    </w:pPr>
    <w:rPr>
      <w:b/>
      <w:sz w:val="28"/>
      <w:szCs w:val="28"/>
    </w:rPr>
  </w:style>
  <w:style w:type="paragraph" w:customStyle="1" w:styleId="220">
    <w:name w:val="Стиль22"/>
    <w:basedOn w:val="19"/>
    <w:rsid w:val="0000349A"/>
    <w:pPr>
      <w:spacing w:line="360" w:lineRule="auto"/>
    </w:pPr>
  </w:style>
  <w:style w:type="paragraph" w:customStyle="1" w:styleId="27">
    <w:name w:val="Стиль27"/>
    <w:basedOn w:val="a"/>
    <w:rsid w:val="0000349A"/>
    <w:pPr>
      <w:tabs>
        <w:tab w:val="right" w:leader="dot" w:pos="9360"/>
      </w:tabs>
      <w:spacing w:line="360" w:lineRule="auto"/>
      <w:jc w:val="center"/>
    </w:pPr>
    <w:rPr>
      <w:b/>
      <w:sz w:val="28"/>
      <w:szCs w:val="28"/>
    </w:rPr>
  </w:style>
  <w:style w:type="paragraph" w:customStyle="1" w:styleId="28">
    <w:name w:val="Стиль28"/>
    <w:basedOn w:val="23"/>
    <w:rsid w:val="0000349A"/>
    <w:pPr>
      <w:widowControl w:val="0"/>
    </w:pPr>
    <w:rPr>
      <w:bCs/>
      <w:color w:val="000000"/>
    </w:rPr>
  </w:style>
  <w:style w:type="paragraph" w:customStyle="1" w:styleId="29">
    <w:name w:val="Стиль29"/>
    <w:basedOn w:val="a"/>
    <w:rsid w:val="0000349A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paragraph" w:customStyle="1" w:styleId="300">
    <w:name w:val="Стиль30"/>
    <w:basedOn w:val="29"/>
    <w:rsid w:val="0000349A"/>
  </w:style>
  <w:style w:type="paragraph" w:customStyle="1" w:styleId="31">
    <w:name w:val="Стиль31"/>
    <w:basedOn w:val="300"/>
    <w:rsid w:val="0000349A"/>
  </w:style>
  <w:style w:type="paragraph" w:customStyle="1" w:styleId="32">
    <w:name w:val="Стиль32"/>
    <w:basedOn w:val="a"/>
    <w:rsid w:val="0000349A"/>
    <w:pPr>
      <w:spacing w:line="360" w:lineRule="auto"/>
      <w:ind w:firstLine="851"/>
      <w:jc w:val="both"/>
      <w:outlineLvl w:val="2"/>
    </w:pPr>
    <w:rPr>
      <w:b/>
      <w:bCs/>
      <w:sz w:val="28"/>
      <w:szCs w:val="28"/>
      <w:lang w:val="uk-UA"/>
    </w:rPr>
  </w:style>
  <w:style w:type="paragraph" w:customStyle="1" w:styleId="33">
    <w:name w:val="Стиль33"/>
    <w:basedOn w:val="a"/>
    <w:rsid w:val="0000349A"/>
    <w:pPr>
      <w:spacing w:line="360" w:lineRule="auto"/>
      <w:ind w:firstLine="851"/>
      <w:jc w:val="both"/>
      <w:outlineLvl w:val="2"/>
    </w:pPr>
    <w:rPr>
      <w:b/>
      <w:bCs/>
      <w:sz w:val="28"/>
      <w:szCs w:val="28"/>
      <w:lang w:val="uk-UA"/>
    </w:rPr>
  </w:style>
  <w:style w:type="paragraph" w:customStyle="1" w:styleId="34">
    <w:name w:val="Стиль34"/>
    <w:basedOn w:val="a"/>
    <w:rsid w:val="0000349A"/>
    <w:pPr>
      <w:spacing w:line="360" w:lineRule="auto"/>
      <w:jc w:val="center"/>
    </w:pPr>
    <w:rPr>
      <w:snapToGrid w:val="0"/>
      <w:spacing w:val="-2"/>
      <w:sz w:val="28"/>
      <w:szCs w:val="28"/>
      <w:lang w:val="uk-UA"/>
    </w:rPr>
  </w:style>
  <w:style w:type="paragraph" w:customStyle="1" w:styleId="35">
    <w:name w:val="Стиль35"/>
    <w:basedOn w:val="a"/>
    <w:rsid w:val="0000349A"/>
    <w:pPr>
      <w:spacing w:line="360" w:lineRule="auto"/>
      <w:ind w:firstLine="851"/>
      <w:jc w:val="both"/>
    </w:pPr>
    <w:rPr>
      <w:spacing w:val="-2"/>
      <w:sz w:val="28"/>
      <w:szCs w:val="28"/>
      <w:lang w:val="uk-UA"/>
    </w:rPr>
  </w:style>
  <w:style w:type="paragraph" w:customStyle="1" w:styleId="36">
    <w:name w:val="Стиль36"/>
    <w:basedOn w:val="a"/>
    <w:rsid w:val="0000349A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customStyle="1" w:styleId="37">
    <w:name w:val="Стиль37"/>
    <w:basedOn w:val="a"/>
    <w:rsid w:val="0000349A"/>
    <w:pPr>
      <w:shd w:val="clear" w:color="auto" w:fill="FFFFFF"/>
      <w:spacing w:after="105"/>
      <w:jc w:val="center"/>
      <w:outlineLvl w:val="0"/>
    </w:pPr>
    <w:rPr>
      <w:bCs/>
      <w:color w:val="000000"/>
      <w:sz w:val="28"/>
      <w:szCs w:val="28"/>
      <w:lang w:val="uk-UA"/>
    </w:rPr>
  </w:style>
  <w:style w:type="paragraph" w:customStyle="1" w:styleId="38">
    <w:name w:val="Стиль38"/>
    <w:basedOn w:val="37"/>
    <w:rsid w:val="0000349A"/>
    <w:pPr>
      <w:spacing w:line="360" w:lineRule="auto"/>
    </w:pPr>
  </w:style>
  <w:style w:type="paragraph" w:customStyle="1" w:styleId="39">
    <w:name w:val="Стиль39"/>
    <w:basedOn w:val="a"/>
    <w:rsid w:val="0000349A"/>
    <w:pPr>
      <w:tabs>
        <w:tab w:val="left" w:pos="1134"/>
      </w:tabs>
      <w:suppressAutoHyphens/>
      <w:spacing w:line="360" w:lineRule="auto"/>
      <w:ind w:firstLine="851"/>
      <w:contextualSpacing/>
      <w:jc w:val="both"/>
      <w:outlineLvl w:val="0"/>
    </w:pPr>
    <w:rPr>
      <w:sz w:val="28"/>
      <w:szCs w:val="28"/>
      <w:lang w:val="uk-UA"/>
    </w:rPr>
  </w:style>
  <w:style w:type="paragraph" w:customStyle="1" w:styleId="400">
    <w:name w:val="Стиль40"/>
    <w:basedOn w:val="a"/>
    <w:rsid w:val="0000349A"/>
    <w:pPr>
      <w:spacing w:line="360" w:lineRule="auto"/>
      <w:jc w:val="center"/>
    </w:pPr>
    <w:rPr>
      <w:b/>
      <w:sz w:val="28"/>
      <w:szCs w:val="28"/>
      <w:lang w:val="uk-UA"/>
    </w:rPr>
  </w:style>
  <w:style w:type="paragraph" w:customStyle="1" w:styleId="41">
    <w:name w:val="Стиль41"/>
    <w:basedOn w:val="a"/>
    <w:rsid w:val="0000349A"/>
    <w:pPr>
      <w:numPr>
        <w:ilvl w:val="1"/>
        <w:numId w:val="4"/>
      </w:numPr>
      <w:shd w:val="clear" w:color="auto" w:fill="FFFFFF"/>
      <w:spacing w:line="360" w:lineRule="auto"/>
      <w:jc w:val="both"/>
      <w:textAlignment w:val="top"/>
      <w:outlineLvl w:val="0"/>
    </w:pPr>
    <w:rPr>
      <w:b/>
      <w:bCs/>
      <w:color w:val="000000"/>
      <w:sz w:val="28"/>
      <w:szCs w:val="28"/>
      <w:lang w:val="uk-UA"/>
    </w:rPr>
  </w:style>
  <w:style w:type="paragraph" w:customStyle="1" w:styleId="42">
    <w:name w:val="Стиль42"/>
    <w:basedOn w:val="a"/>
    <w:rsid w:val="0000349A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43">
    <w:name w:val="Стиль43"/>
    <w:basedOn w:val="28"/>
    <w:rsid w:val="0000349A"/>
  </w:style>
  <w:style w:type="paragraph" w:customStyle="1" w:styleId="44">
    <w:name w:val="Стиль44"/>
    <w:basedOn w:val="29"/>
    <w:rsid w:val="0000349A"/>
  </w:style>
  <w:style w:type="character" w:styleId="aa">
    <w:name w:val="Hyperlink"/>
    <w:rsid w:val="0000349A"/>
    <w:rPr>
      <w:strike w:val="0"/>
      <w:dstrike w:val="0"/>
      <w:color w:val="0000FF"/>
      <w:u w:val="none"/>
      <w:effect w:val="none"/>
    </w:rPr>
  </w:style>
  <w:style w:type="character" w:styleId="HTML">
    <w:name w:val="HTML Cite"/>
    <w:uiPriority w:val="99"/>
    <w:unhideWhenUsed/>
    <w:rsid w:val="00612CE3"/>
    <w:rPr>
      <w:i/>
      <w:iCs/>
    </w:rPr>
  </w:style>
  <w:style w:type="paragraph" w:styleId="ab">
    <w:name w:val="Balloon Text"/>
    <w:basedOn w:val="a"/>
    <w:link w:val="ac"/>
    <w:rsid w:val="001E6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E682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400A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BB1B8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a">
    <w:name w:val="Обычный1"/>
    <w:uiPriority w:val="99"/>
    <w:rsid w:val="008F0BE3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styleId="ae">
    <w:name w:val="Emphasis"/>
    <w:basedOn w:val="a0"/>
    <w:uiPriority w:val="20"/>
    <w:qFormat/>
    <w:rsid w:val="00965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0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5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6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6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1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3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6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9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4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2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spu.edu.ua/ua/prohramy-vstupnykh-vyprobuvan/378-naukovi-konferentsii-tsdpu/problemy-ta-innovatsii-v-pryrodnychii-tekhnolohichnii-ta-profesiinii-osviti/sektsiia-5/4767-virtualnyy-fizychnyy-eksperyment-v-khmaro-oriyentovanomu-navchalnomu-seredovysh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998F-08CA-4FDA-9560-82CD7AFF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29</CharactersWithSpaces>
  <SharedDoc>false</SharedDoc>
  <HLinks>
    <vt:vector size="96" baseType="variant">
      <vt:variant>
        <vt:i4>7078003</vt:i4>
      </vt:variant>
      <vt:variant>
        <vt:i4>45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2621543</vt:i4>
      </vt:variant>
      <vt:variant>
        <vt:i4>42</vt:i4>
      </vt:variant>
      <vt:variant>
        <vt:i4>0</vt:i4>
      </vt:variant>
      <vt:variant>
        <vt:i4>5</vt:i4>
      </vt:variant>
      <vt:variant>
        <vt:lpwstr>http://www.infoline.ru/g23/5495/physics.htm</vt:lpwstr>
      </vt:variant>
      <vt:variant>
        <vt:lpwstr/>
      </vt:variant>
      <vt:variant>
        <vt:i4>7995441</vt:i4>
      </vt:variant>
      <vt:variant>
        <vt:i4>39</vt:i4>
      </vt:variant>
      <vt:variant>
        <vt:i4>0</vt:i4>
      </vt:variant>
      <vt:variant>
        <vt:i4>5</vt:i4>
      </vt:variant>
      <vt:variant>
        <vt:lpwstr>http://ivsu.ivanovo.ac.ru/phys/</vt:lpwstr>
      </vt:variant>
      <vt:variant>
        <vt:lpwstr/>
      </vt:variant>
      <vt:variant>
        <vt:i4>6029334</vt:i4>
      </vt:variant>
      <vt:variant>
        <vt:i4>36</vt:i4>
      </vt:variant>
      <vt:variant>
        <vt:i4>0</vt:i4>
      </vt:variant>
      <vt:variant>
        <vt:i4>5</vt:i4>
      </vt:variant>
      <vt:variant>
        <vt:lpwstr>http://fee.mpei.ac.ru/elstat/</vt:lpwstr>
      </vt:variant>
      <vt:variant>
        <vt:lpwstr/>
      </vt:variant>
      <vt:variant>
        <vt:i4>4521997</vt:i4>
      </vt:variant>
      <vt:variant>
        <vt:i4>33</vt:i4>
      </vt:variant>
      <vt:variant>
        <vt:i4>0</vt:i4>
      </vt:variant>
      <vt:variant>
        <vt:i4>5</vt:i4>
      </vt:variant>
      <vt:variant>
        <vt:lpwstr>http://lord.phys.msu.ru/</vt:lpwstr>
      </vt:variant>
      <vt:variant>
        <vt:lpwstr/>
      </vt:variant>
      <vt:variant>
        <vt:i4>4653057</vt:i4>
      </vt:variant>
      <vt:variant>
        <vt:i4>30</vt:i4>
      </vt:variant>
      <vt:variant>
        <vt:i4>0</vt:i4>
      </vt:variant>
      <vt:variant>
        <vt:i4>5</vt:i4>
      </vt:variant>
      <vt:variant>
        <vt:lpwstr>http://edu.ioffe.ru/edu/</vt:lpwstr>
      </vt:variant>
      <vt:variant>
        <vt:lpwstr/>
      </vt:variant>
      <vt:variant>
        <vt:i4>2687036</vt:i4>
      </vt:variant>
      <vt:variant>
        <vt:i4>27</vt:i4>
      </vt:variant>
      <vt:variant>
        <vt:i4>0</vt:i4>
      </vt:variant>
      <vt:variant>
        <vt:i4>5</vt:i4>
      </vt:variant>
      <vt:variant>
        <vt:lpwstr>http://optics.ifmo.ru/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http://www.fizikanova.com.ua/pidrucniki-nova-programa/pidrucniki-fizika-9-klas-nova-programa/pidrucnik-fizika-9-klas-barahtar-v-dovgij-bozinova-kiruhina-2017</vt:lpwstr>
      </vt:variant>
      <vt:variant>
        <vt:lpwstr/>
      </vt:variant>
      <vt:variant>
        <vt:i4>7078003</vt:i4>
      </vt:variant>
      <vt:variant>
        <vt:i4>21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2621543</vt:i4>
      </vt:variant>
      <vt:variant>
        <vt:i4>18</vt:i4>
      </vt:variant>
      <vt:variant>
        <vt:i4>0</vt:i4>
      </vt:variant>
      <vt:variant>
        <vt:i4>5</vt:i4>
      </vt:variant>
      <vt:variant>
        <vt:lpwstr>http://www.infoline.ru/g23/5495/physics.htm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://ivsu.ivanovo.ac.ru/phys/</vt:lpwstr>
      </vt:variant>
      <vt:variant>
        <vt:lpwstr/>
      </vt:variant>
      <vt:variant>
        <vt:i4>6029334</vt:i4>
      </vt:variant>
      <vt:variant>
        <vt:i4>12</vt:i4>
      </vt:variant>
      <vt:variant>
        <vt:i4>0</vt:i4>
      </vt:variant>
      <vt:variant>
        <vt:i4>5</vt:i4>
      </vt:variant>
      <vt:variant>
        <vt:lpwstr>http://fee.mpei.ac.ru/elstat/</vt:lpwstr>
      </vt:variant>
      <vt:variant>
        <vt:lpwstr/>
      </vt:variant>
      <vt:variant>
        <vt:i4>4521997</vt:i4>
      </vt:variant>
      <vt:variant>
        <vt:i4>9</vt:i4>
      </vt:variant>
      <vt:variant>
        <vt:i4>0</vt:i4>
      </vt:variant>
      <vt:variant>
        <vt:i4>5</vt:i4>
      </vt:variant>
      <vt:variant>
        <vt:lpwstr>http://lord.phys.msu.ru/</vt:lpwstr>
      </vt:variant>
      <vt:variant>
        <vt:lpwstr/>
      </vt:variant>
      <vt:variant>
        <vt:i4>4653057</vt:i4>
      </vt:variant>
      <vt:variant>
        <vt:i4>6</vt:i4>
      </vt:variant>
      <vt:variant>
        <vt:i4>0</vt:i4>
      </vt:variant>
      <vt:variant>
        <vt:i4>5</vt:i4>
      </vt:variant>
      <vt:variant>
        <vt:lpwstr>http://edu.ioffe.ru/edu/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http://optics.ifmo.ru/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://www.fizikanova.com.ua/pidrucniki-nova-programa/pidrucniki-fizika-9-klas-nova-programa/pidrucnik-fizika-9-klas-barahtar-v-dovgij-bozinova-kiruhina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59</cp:revision>
  <cp:lastPrinted>2017-10-23T17:46:00Z</cp:lastPrinted>
  <dcterms:created xsi:type="dcterms:W3CDTF">2021-02-10T10:32:00Z</dcterms:created>
  <dcterms:modified xsi:type="dcterms:W3CDTF">2021-02-11T10:53:00Z</dcterms:modified>
</cp:coreProperties>
</file>